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75094" w14:textId="77777777"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elraster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DD01F1" w:rsidRPr="00DD01F1" w14:paraId="48A2CBD7" w14:textId="77777777" w:rsidTr="00F10B8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14:paraId="570B228B" w14:textId="481CB7AA" w:rsidR="00CB75AE" w:rsidRPr="00DD01F1" w:rsidRDefault="00F10B8C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bookmarkStart w:id="0" w:name="M1" w:colFirst="0" w:colLast="0"/>
            <w:bookmarkStart w:id="1" w:name="M2" w:colFirst="2" w:colLast="2"/>
            <w:bookmarkStart w:id="2" w:name="M3" w:colFirst="4" w:colLast="4"/>
            <w:r w:rsidRPr="00DD01F1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JANUARI</w:t>
            </w:r>
            <w:r w:rsidR="00ED43E0" w:rsidRPr="00DD01F1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 xml:space="preserve"> 2023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61391419" w14:textId="77777777" w:rsidR="00CB75AE" w:rsidRPr="00DD01F1" w:rsidRDefault="00CB75AE" w:rsidP="0074374D">
            <w:pPr>
              <w:jc w:val="center"/>
              <w:rPr>
                <w:color w:val="000000" w:themeColor="text1"/>
                <w:sz w:val="22"/>
                <w:szCs w:val="22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65C4E89C" w14:textId="094B542A" w:rsidR="00CB75AE" w:rsidRPr="00DD01F1" w:rsidRDefault="00F10B8C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DD01F1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FEBRUARI</w:t>
            </w:r>
            <w:r w:rsidR="00ED43E0" w:rsidRPr="00DD01F1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 xml:space="preserve"> 2023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4E1C873B" w14:textId="77777777" w:rsidR="00CB75AE" w:rsidRPr="00DD01F1" w:rsidRDefault="00CB75AE" w:rsidP="0074374D">
            <w:pPr>
              <w:jc w:val="center"/>
              <w:rPr>
                <w:color w:val="000000" w:themeColor="text1"/>
                <w:sz w:val="22"/>
                <w:szCs w:val="22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377CC51D" w14:textId="4180BE24" w:rsidR="00CB75AE" w:rsidRPr="00DD01F1" w:rsidRDefault="00F10B8C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DD01F1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MAART</w:t>
            </w:r>
            <w:r w:rsidR="00ED43E0" w:rsidRPr="00DD01F1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 xml:space="preserve"> 2023</w:t>
            </w:r>
          </w:p>
        </w:tc>
      </w:tr>
      <w:tr w:rsidR="00DD01F1" w:rsidRPr="00DD01F1" w14:paraId="544C6A6B" w14:textId="77777777" w:rsidTr="00F10B8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DD01F1" w:rsidRPr="00DD01F1" w14:paraId="2CE87CD9" w14:textId="77777777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872DCEF" w14:textId="77777777" w:rsidR="00CB75AE" w:rsidRPr="00DD01F1" w:rsidRDefault="00F10B8C">
                  <w:pPr>
                    <w:pStyle w:val="Days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bookmarkStart w:id="3" w:name="M1d" w:colFirst="0" w:colLast="6"/>
                  <w:bookmarkEnd w:id="0"/>
                  <w:bookmarkEnd w:id="1"/>
                  <w:bookmarkEnd w:id="2"/>
                  <w:r w:rsidRPr="00DD01F1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99290E4" w14:textId="77777777" w:rsidR="00CB75AE" w:rsidRPr="00DD01F1" w:rsidRDefault="00F10B8C">
                  <w:pPr>
                    <w:pStyle w:val="Days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6CD7363" w14:textId="77777777" w:rsidR="00CB75AE" w:rsidRPr="00DD01F1" w:rsidRDefault="00F10B8C">
                  <w:pPr>
                    <w:pStyle w:val="Days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2D080C4" w14:textId="77777777" w:rsidR="00CB75AE" w:rsidRPr="00DD01F1" w:rsidRDefault="00F10B8C">
                  <w:pPr>
                    <w:pStyle w:val="Days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3E8DD4F" w14:textId="77777777" w:rsidR="00CB75AE" w:rsidRPr="00DD01F1" w:rsidRDefault="00F10B8C">
                  <w:pPr>
                    <w:pStyle w:val="Days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577EEE26" w14:textId="77777777" w:rsidR="00CB75AE" w:rsidRPr="00DD01F1" w:rsidRDefault="00F10B8C">
                  <w:pPr>
                    <w:pStyle w:val="Days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Z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3B830876" w14:textId="77777777" w:rsidR="00CB75AE" w:rsidRPr="00DD01F1" w:rsidRDefault="00F10B8C">
                  <w:pPr>
                    <w:pStyle w:val="Days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Z</w:t>
                  </w:r>
                </w:p>
              </w:tc>
            </w:tr>
            <w:tr w:rsidR="00DD01F1" w:rsidRPr="00DD01F1" w14:paraId="186F0C6A" w14:textId="77777777" w:rsidTr="00235C01">
              <w:tc>
                <w:tcPr>
                  <w:tcW w:w="389" w:type="dxa"/>
                </w:tcPr>
                <w:p w14:paraId="6E0A4C79" w14:textId="77777777" w:rsidR="00CB75AE" w:rsidRPr="00DD01F1" w:rsidRDefault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bookmarkStart w:id="4" w:name="M1g" w:colFirst="0" w:colLast="6"/>
                  <w:bookmarkEnd w:id="3"/>
                </w:p>
              </w:tc>
              <w:tc>
                <w:tcPr>
                  <w:tcW w:w="389" w:type="dxa"/>
                </w:tcPr>
                <w:p w14:paraId="1C24AE47" w14:textId="77777777" w:rsidR="00CB75AE" w:rsidRPr="00DD01F1" w:rsidRDefault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389" w:type="dxa"/>
                </w:tcPr>
                <w:p w14:paraId="463E980F" w14:textId="77777777" w:rsidR="00CB75AE" w:rsidRPr="00DD01F1" w:rsidRDefault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389" w:type="dxa"/>
                </w:tcPr>
                <w:p w14:paraId="6A5C4F1D" w14:textId="77777777" w:rsidR="00CB75AE" w:rsidRPr="00DD01F1" w:rsidRDefault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389" w:type="dxa"/>
                </w:tcPr>
                <w:p w14:paraId="7253F94D" w14:textId="77777777" w:rsidR="00CB75AE" w:rsidRPr="00DD01F1" w:rsidRDefault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389" w:type="dxa"/>
                </w:tcPr>
                <w:p w14:paraId="1A900326" w14:textId="77777777" w:rsidR="00CB75AE" w:rsidRPr="00DD01F1" w:rsidRDefault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389" w:type="dxa"/>
                </w:tcPr>
                <w:p w14:paraId="21D58C2B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</w:t>
                  </w:r>
                </w:p>
              </w:tc>
            </w:tr>
            <w:tr w:rsidR="00DD01F1" w:rsidRPr="00DD01F1" w14:paraId="3C44189F" w14:textId="77777777" w:rsidTr="00235C01">
              <w:tc>
                <w:tcPr>
                  <w:tcW w:w="389" w:type="dxa"/>
                </w:tcPr>
                <w:p w14:paraId="773BFA39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</w:t>
                  </w:r>
                </w:p>
              </w:tc>
              <w:tc>
                <w:tcPr>
                  <w:tcW w:w="389" w:type="dxa"/>
                </w:tcPr>
                <w:p w14:paraId="52FB53FE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3</w:t>
                  </w:r>
                </w:p>
              </w:tc>
              <w:tc>
                <w:tcPr>
                  <w:tcW w:w="389" w:type="dxa"/>
                </w:tcPr>
                <w:p w14:paraId="0ED217B6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4</w:t>
                  </w:r>
                </w:p>
              </w:tc>
              <w:tc>
                <w:tcPr>
                  <w:tcW w:w="389" w:type="dxa"/>
                </w:tcPr>
                <w:p w14:paraId="2CE44BD4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5</w:t>
                  </w:r>
                </w:p>
              </w:tc>
              <w:tc>
                <w:tcPr>
                  <w:tcW w:w="389" w:type="dxa"/>
                </w:tcPr>
                <w:p w14:paraId="4D3DCC05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6</w:t>
                  </w:r>
                </w:p>
              </w:tc>
              <w:tc>
                <w:tcPr>
                  <w:tcW w:w="389" w:type="dxa"/>
                </w:tcPr>
                <w:p w14:paraId="56C8CB02" w14:textId="77777777" w:rsidR="00CB75AE" w:rsidRPr="00DD01F1" w:rsidRDefault="00F10B8C" w:rsidP="006E483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7</w:t>
                  </w:r>
                </w:p>
              </w:tc>
              <w:tc>
                <w:tcPr>
                  <w:tcW w:w="389" w:type="dxa"/>
                </w:tcPr>
                <w:p w14:paraId="7020FAD8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8</w:t>
                  </w:r>
                </w:p>
              </w:tc>
            </w:tr>
            <w:tr w:rsidR="00DD01F1" w:rsidRPr="00DD01F1" w14:paraId="276DB557" w14:textId="77777777" w:rsidTr="00235C01">
              <w:tc>
                <w:tcPr>
                  <w:tcW w:w="389" w:type="dxa"/>
                </w:tcPr>
                <w:p w14:paraId="1B7151D2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9</w:t>
                  </w:r>
                </w:p>
              </w:tc>
              <w:tc>
                <w:tcPr>
                  <w:tcW w:w="389" w:type="dxa"/>
                </w:tcPr>
                <w:p w14:paraId="655CB8C2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0</w:t>
                  </w:r>
                </w:p>
              </w:tc>
              <w:tc>
                <w:tcPr>
                  <w:tcW w:w="389" w:type="dxa"/>
                </w:tcPr>
                <w:p w14:paraId="3128D1A7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1</w:t>
                  </w:r>
                </w:p>
              </w:tc>
              <w:tc>
                <w:tcPr>
                  <w:tcW w:w="389" w:type="dxa"/>
                </w:tcPr>
                <w:p w14:paraId="05FFD215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2</w:t>
                  </w:r>
                </w:p>
              </w:tc>
              <w:tc>
                <w:tcPr>
                  <w:tcW w:w="389" w:type="dxa"/>
                </w:tcPr>
                <w:p w14:paraId="422B1E02" w14:textId="77777777" w:rsidR="00CB75AE" w:rsidRPr="00DD01F1" w:rsidRDefault="00F10B8C" w:rsidP="006E483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3</w:t>
                  </w:r>
                </w:p>
              </w:tc>
              <w:tc>
                <w:tcPr>
                  <w:tcW w:w="389" w:type="dxa"/>
                </w:tcPr>
                <w:p w14:paraId="0B2B1D47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4</w:t>
                  </w:r>
                </w:p>
              </w:tc>
              <w:tc>
                <w:tcPr>
                  <w:tcW w:w="389" w:type="dxa"/>
                </w:tcPr>
                <w:p w14:paraId="100EEB83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5</w:t>
                  </w:r>
                </w:p>
              </w:tc>
            </w:tr>
            <w:tr w:rsidR="00DD01F1" w:rsidRPr="00DD01F1" w14:paraId="11115D80" w14:textId="77777777" w:rsidTr="00235C01">
              <w:tc>
                <w:tcPr>
                  <w:tcW w:w="389" w:type="dxa"/>
                </w:tcPr>
                <w:p w14:paraId="36D29FA6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6</w:t>
                  </w:r>
                </w:p>
              </w:tc>
              <w:tc>
                <w:tcPr>
                  <w:tcW w:w="389" w:type="dxa"/>
                </w:tcPr>
                <w:p w14:paraId="4943835D" w14:textId="77777777" w:rsidR="00CB75AE" w:rsidRPr="00DD01F1" w:rsidRDefault="00F10B8C" w:rsidP="006E483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7</w:t>
                  </w:r>
                </w:p>
              </w:tc>
              <w:tc>
                <w:tcPr>
                  <w:tcW w:w="389" w:type="dxa"/>
                </w:tcPr>
                <w:p w14:paraId="3E135B61" w14:textId="77777777" w:rsidR="00CB75AE" w:rsidRPr="00DD01F1" w:rsidRDefault="00F10B8C" w:rsidP="006E483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8</w:t>
                  </w:r>
                </w:p>
              </w:tc>
              <w:tc>
                <w:tcPr>
                  <w:tcW w:w="389" w:type="dxa"/>
                </w:tcPr>
                <w:p w14:paraId="07A574DA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9</w:t>
                  </w:r>
                </w:p>
              </w:tc>
              <w:tc>
                <w:tcPr>
                  <w:tcW w:w="389" w:type="dxa"/>
                </w:tcPr>
                <w:p w14:paraId="71809626" w14:textId="77777777" w:rsidR="00CB75AE" w:rsidRPr="00DD01F1" w:rsidRDefault="00F10B8C" w:rsidP="006E483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0</w:t>
                  </w:r>
                </w:p>
              </w:tc>
              <w:tc>
                <w:tcPr>
                  <w:tcW w:w="389" w:type="dxa"/>
                </w:tcPr>
                <w:p w14:paraId="6D0D3087" w14:textId="77777777" w:rsidR="00CB75AE" w:rsidRPr="00DD01F1" w:rsidRDefault="00F10B8C" w:rsidP="006E483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1</w:t>
                  </w:r>
                </w:p>
              </w:tc>
              <w:tc>
                <w:tcPr>
                  <w:tcW w:w="389" w:type="dxa"/>
                </w:tcPr>
                <w:p w14:paraId="2E0BADA5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2</w:t>
                  </w:r>
                </w:p>
              </w:tc>
            </w:tr>
            <w:tr w:rsidR="00DD01F1" w:rsidRPr="00DD01F1" w14:paraId="7D4CAF51" w14:textId="77777777" w:rsidTr="00235C01">
              <w:tc>
                <w:tcPr>
                  <w:tcW w:w="389" w:type="dxa"/>
                </w:tcPr>
                <w:p w14:paraId="623CA0B5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3</w:t>
                  </w:r>
                </w:p>
              </w:tc>
              <w:tc>
                <w:tcPr>
                  <w:tcW w:w="389" w:type="dxa"/>
                </w:tcPr>
                <w:p w14:paraId="4AEE3C36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4</w:t>
                  </w:r>
                </w:p>
              </w:tc>
              <w:tc>
                <w:tcPr>
                  <w:tcW w:w="389" w:type="dxa"/>
                </w:tcPr>
                <w:p w14:paraId="3088B225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5</w:t>
                  </w:r>
                </w:p>
              </w:tc>
              <w:tc>
                <w:tcPr>
                  <w:tcW w:w="389" w:type="dxa"/>
                </w:tcPr>
                <w:p w14:paraId="0726F6B5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6</w:t>
                  </w:r>
                </w:p>
              </w:tc>
              <w:tc>
                <w:tcPr>
                  <w:tcW w:w="389" w:type="dxa"/>
                </w:tcPr>
                <w:p w14:paraId="7CD3393E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7</w:t>
                  </w:r>
                </w:p>
              </w:tc>
              <w:tc>
                <w:tcPr>
                  <w:tcW w:w="389" w:type="dxa"/>
                </w:tcPr>
                <w:p w14:paraId="4E480844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8</w:t>
                  </w:r>
                </w:p>
              </w:tc>
              <w:tc>
                <w:tcPr>
                  <w:tcW w:w="389" w:type="dxa"/>
                </w:tcPr>
                <w:p w14:paraId="3C720593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9</w:t>
                  </w:r>
                </w:p>
              </w:tc>
            </w:tr>
            <w:tr w:rsidR="00DD01F1" w:rsidRPr="00DD01F1" w14:paraId="230931BD" w14:textId="77777777" w:rsidTr="00235C01">
              <w:tc>
                <w:tcPr>
                  <w:tcW w:w="389" w:type="dxa"/>
                </w:tcPr>
                <w:p w14:paraId="01EEAB3E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30</w:t>
                  </w:r>
                </w:p>
              </w:tc>
              <w:tc>
                <w:tcPr>
                  <w:tcW w:w="389" w:type="dxa"/>
                </w:tcPr>
                <w:p w14:paraId="3C2C23E5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31</w:t>
                  </w:r>
                </w:p>
              </w:tc>
              <w:tc>
                <w:tcPr>
                  <w:tcW w:w="389" w:type="dxa"/>
                </w:tcPr>
                <w:p w14:paraId="0469CEC8" w14:textId="77777777" w:rsidR="00CB75AE" w:rsidRPr="00DD01F1" w:rsidRDefault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389" w:type="dxa"/>
                </w:tcPr>
                <w:p w14:paraId="6A2E76D1" w14:textId="77777777" w:rsidR="00CB75AE" w:rsidRPr="00DD01F1" w:rsidRDefault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389" w:type="dxa"/>
                </w:tcPr>
                <w:p w14:paraId="1391178E" w14:textId="77777777" w:rsidR="00CB75AE" w:rsidRPr="00DD01F1" w:rsidRDefault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389" w:type="dxa"/>
                </w:tcPr>
                <w:p w14:paraId="40415E14" w14:textId="77777777" w:rsidR="00CB75AE" w:rsidRPr="00DD01F1" w:rsidRDefault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389" w:type="dxa"/>
                </w:tcPr>
                <w:p w14:paraId="26C307A6" w14:textId="77777777" w:rsidR="00CB75AE" w:rsidRPr="00DD01F1" w:rsidRDefault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</w:tr>
            <w:bookmarkEnd w:id="4"/>
          </w:tbl>
          <w:p w14:paraId="32C5EF9C" w14:textId="77777777" w:rsidR="00CB75AE" w:rsidRPr="00DD01F1" w:rsidRDefault="00CB75AE">
            <w:pPr>
              <w:rPr>
                <w:color w:val="000000" w:themeColor="text1"/>
                <w:sz w:val="22"/>
                <w:szCs w:val="22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37" w:type="dxa"/>
            <w:shd w:val="clear" w:color="auto" w:fill="auto"/>
          </w:tcPr>
          <w:p w14:paraId="6E86063E" w14:textId="77777777" w:rsidR="00CB75AE" w:rsidRPr="00DD01F1" w:rsidRDefault="00CB75AE">
            <w:pPr>
              <w:rPr>
                <w:color w:val="000000" w:themeColor="text1"/>
                <w:sz w:val="22"/>
                <w:szCs w:val="22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DD01F1" w:rsidRPr="00DD01F1" w14:paraId="37B94D5C" w14:textId="77777777" w:rsidTr="00F10B8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6AA58CF" w14:textId="77777777" w:rsidR="00CB75AE" w:rsidRPr="00DD01F1" w:rsidRDefault="00F10B8C">
                  <w:pPr>
                    <w:pStyle w:val="Days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bookmarkStart w:id="5" w:name="M2d" w:colFirst="0" w:colLast="6"/>
                  <w:r w:rsidRPr="00DD01F1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01DC068" w14:textId="77777777" w:rsidR="00CB75AE" w:rsidRPr="00DD01F1" w:rsidRDefault="00F10B8C">
                  <w:pPr>
                    <w:pStyle w:val="Days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06B535D" w14:textId="77777777" w:rsidR="00CB75AE" w:rsidRPr="00DD01F1" w:rsidRDefault="00F10B8C">
                  <w:pPr>
                    <w:pStyle w:val="Days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069DABE" w14:textId="77777777" w:rsidR="00CB75AE" w:rsidRPr="00DD01F1" w:rsidRDefault="00F10B8C">
                  <w:pPr>
                    <w:pStyle w:val="Days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7F9A190" w14:textId="77777777" w:rsidR="00CB75AE" w:rsidRPr="00DD01F1" w:rsidRDefault="00F10B8C">
                  <w:pPr>
                    <w:pStyle w:val="Days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2EB7D294" w14:textId="77777777" w:rsidR="00CB75AE" w:rsidRPr="00DD01F1" w:rsidRDefault="00F10B8C">
                  <w:pPr>
                    <w:pStyle w:val="Days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5D163342" w14:textId="77777777" w:rsidR="00CB75AE" w:rsidRPr="00DD01F1" w:rsidRDefault="00F10B8C">
                  <w:pPr>
                    <w:pStyle w:val="Days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Z</w:t>
                  </w:r>
                </w:p>
              </w:tc>
            </w:tr>
            <w:tr w:rsidR="00DD01F1" w:rsidRPr="00DD01F1" w14:paraId="60A6B8D1" w14:textId="77777777">
              <w:tc>
                <w:tcPr>
                  <w:tcW w:w="318" w:type="dxa"/>
                </w:tcPr>
                <w:p w14:paraId="5AD988DA" w14:textId="77777777" w:rsidR="00CB75AE" w:rsidRPr="00DD01F1" w:rsidRDefault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bookmarkStart w:id="6" w:name="M2g" w:colFirst="0" w:colLast="6"/>
                  <w:bookmarkEnd w:id="5"/>
                </w:p>
              </w:tc>
              <w:tc>
                <w:tcPr>
                  <w:tcW w:w="322" w:type="dxa"/>
                </w:tcPr>
                <w:p w14:paraId="66640981" w14:textId="77777777" w:rsidR="00CB75AE" w:rsidRPr="00DD01F1" w:rsidRDefault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322" w:type="dxa"/>
                </w:tcPr>
                <w:p w14:paraId="26CD92CD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37857C65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1701F1D4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40A72244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4</w:t>
                  </w:r>
                </w:p>
              </w:tc>
              <w:tc>
                <w:tcPr>
                  <w:tcW w:w="318" w:type="dxa"/>
                </w:tcPr>
                <w:p w14:paraId="66DA52C8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5</w:t>
                  </w:r>
                </w:p>
              </w:tc>
            </w:tr>
            <w:tr w:rsidR="00DD01F1" w:rsidRPr="00DD01F1" w14:paraId="5596EAC8" w14:textId="77777777">
              <w:tc>
                <w:tcPr>
                  <w:tcW w:w="318" w:type="dxa"/>
                </w:tcPr>
                <w:p w14:paraId="770D14EC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4BE88A42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330CEECD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12320CBC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251F4F1B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3D2A8B3C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1</w:t>
                  </w:r>
                </w:p>
              </w:tc>
              <w:tc>
                <w:tcPr>
                  <w:tcW w:w="318" w:type="dxa"/>
                </w:tcPr>
                <w:p w14:paraId="242C6121" w14:textId="77777777" w:rsidR="00CB75AE" w:rsidRPr="00DD01F1" w:rsidRDefault="00F10B8C" w:rsidP="006E483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2</w:t>
                  </w:r>
                </w:p>
              </w:tc>
            </w:tr>
            <w:tr w:rsidR="00DD01F1" w:rsidRPr="00DD01F1" w14:paraId="45AA3CE6" w14:textId="77777777">
              <w:tc>
                <w:tcPr>
                  <w:tcW w:w="318" w:type="dxa"/>
                </w:tcPr>
                <w:p w14:paraId="19B9D28D" w14:textId="77777777" w:rsidR="00CB75AE" w:rsidRPr="00DD01F1" w:rsidRDefault="00F10B8C" w:rsidP="006E483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08CF212D" w14:textId="77777777" w:rsidR="00CB75AE" w:rsidRPr="00DD01F1" w:rsidRDefault="00F10B8C" w:rsidP="006E483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0D38666F" w14:textId="77777777" w:rsidR="00CB75AE" w:rsidRPr="00DD01F1" w:rsidRDefault="00F10B8C" w:rsidP="006E483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47BE74CF" w14:textId="77777777" w:rsidR="00CB75AE" w:rsidRPr="00DD01F1" w:rsidRDefault="00F10B8C" w:rsidP="006E483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709403C9" w14:textId="77777777" w:rsidR="00CB75AE" w:rsidRPr="00DD01F1" w:rsidRDefault="00F10B8C" w:rsidP="006E483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79622702" w14:textId="77777777" w:rsidR="00CB75AE" w:rsidRPr="00DD01F1" w:rsidRDefault="00F10B8C" w:rsidP="006E483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8</w:t>
                  </w:r>
                </w:p>
              </w:tc>
              <w:tc>
                <w:tcPr>
                  <w:tcW w:w="318" w:type="dxa"/>
                </w:tcPr>
                <w:p w14:paraId="457F74A2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9</w:t>
                  </w:r>
                </w:p>
              </w:tc>
            </w:tr>
            <w:tr w:rsidR="00DD01F1" w:rsidRPr="00DD01F1" w14:paraId="52E0F4C4" w14:textId="77777777">
              <w:tc>
                <w:tcPr>
                  <w:tcW w:w="318" w:type="dxa"/>
                </w:tcPr>
                <w:p w14:paraId="2EEF196D" w14:textId="77777777" w:rsidR="00CB75AE" w:rsidRPr="00DD01F1" w:rsidRDefault="00F10B8C" w:rsidP="006E483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25AF2438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4B0D45F8" w14:textId="77777777" w:rsidR="00CB75AE" w:rsidRPr="00DD01F1" w:rsidRDefault="00F10B8C" w:rsidP="006E483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57421BD3" w14:textId="77777777" w:rsidR="00CB75AE" w:rsidRPr="00DD01F1" w:rsidRDefault="00F10B8C" w:rsidP="006E483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1E325A9A" w14:textId="77777777" w:rsidR="00CB75AE" w:rsidRPr="00DD01F1" w:rsidRDefault="00F10B8C" w:rsidP="006E483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0CCA7D78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5</w:t>
                  </w:r>
                </w:p>
              </w:tc>
              <w:tc>
                <w:tcPr>
                  <w:tcW w:w="318" w:type="dxa"/>
                </w:tcPr>
                <w:p w14:paraId="4F3C2EEC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6</w:t>
                  </w:r>
                </w:p>
              </w:tc>
            </w:tr>
            <w:tr w:rsidR="00DD01F1" w:rsidRPr="00DD01F1" w14:paraId="5DE56277" w14:textId="77777777">
              <w:tc>
                <w:tcPr>
                  <w:tcW w:w="318" w:type="dxa"/>
                </w:tcPr>
                <w:p w14:paraId="1B1AE5A9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71E951CB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1EF3CAF0" w14:textId="77777777" w:rsidR="00CB75AE" w:rsidRPr="00DD01F1" w:rsidRDefault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322" w:type="dxa"/>
                </w:tcPr>
                <w:p w14:paraId="09BD2C23" w14:textId="77777777" w:rsidR="00CB75AE" w:rsidRPr="00DD01F1" w:rsidRDefault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322" w:type="dxa"/>
                </w:tcPr>
                <w:p w14:paraId="3952F11D" w14:textId="77777777" w:rsidR="00CB75AE" w:rsidRPr="00DD01F1" w:rsidRDefault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322" w:type="dxa"/>
                </w:tcPr>
                <w:p w14:paraId="3DF8BA6E" w14:textId="77777777" w:rsidR="00CB75AE" w:rsidRPr="00DD01F1" w:rsidRDefault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318" w:type="dxa"/>
                </w:tcPr>
                <w:p w14:paraId="0A14E016" w14:textId="77777777" w:rsidR="00CB75AE" w:rsidRPr="00DD01F1" w:rsidRDefault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</w:tr>
            <w:tr w:rsidR="00DD01F1" w:rsidRPr="00DD01F1" w14:paraId="0B14F6CF" w14:textId="77777777">
              <w:tc>
                <w:tcPr>
                  <w:tcW w:w="318" w:type="dxa"/>
                </w:tcPr>
                <w:p w14:paraId="43FF4B18" w14:textId="77777777" w:rsidR="00CB75AE" w:rsidRPr="00DD01F1" w:rsidRDefault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322" w:type="dxa"/>
                </w:tcPr>
                <w:p w14:paraId="33F0A5B8" w14:textId="77777777" w:rsidR="00CB75AE" w:rsidRPr="00DD01F1" w:rsidRDefault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322" w:type="dxa"/>
                </w:tcPr>
                <w:p w14:paraId="3212610E" w14:textId="77777777" w:rsidR="00CB75AE" w:rsidRPr="00DD01F1" w:rsidRDefault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322" w:type="dxa"/>
                </w:tcPr>
                <w:p w14:paraId="06222E6E" w14:textId="77777777" w:rsidR="00CB75AE" w:rsidRPr="00DD01F1" w:rsidRDefault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322" w:type="dxa"/>
                </w:tcPr>
                <w:p w14:paraId="685BEB5B" w14:textId="77777777" w:rsidR="00CB75AE" w:rsidRPr="00DD01F1" w:rsidRDefault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322" w:type="dxa"/>
                </w:tcPr>
                <w:p w14:paraId="2960E125" w14:textId="77777777" w:rsidR="00CB75AE" w:rsidRPr="00DD01F1" w:rsidRDefault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318" w:type="dxa"/>
                </w:tcPr>
                <w:p w14:paraId="04AA0F2D" w14:textId="77777777" w:rsidR="00CB75AE" w:rsidRPr="00DD01F1" w:rsidRDefault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</w:tr>
            <w:bookmarkEnd w:id="6"/>
          </w:tbl>
          <w:p w14:paraId="3E4D2549" w14:textId="77777777" w:rsidR="00CB75AE" w:rsidRPr="00DD01F1" w:rsidRDefault="00CB75AE">
            <w:pPr>
              <w:rPr>
                <w:color w:val="000000" w:themeColor="text1"/>
                <w:sz w:val="22"/>
                <w:szCs w:val="22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37" w:type="dxa"/>
            <w:shd w:val="clear" w:color="auto" w:fill="auto"/>
          </w:tcPr>
          <w:p w14:paraId="309C434D" w14:textId="77777777" w:rsidR="00CB75AE" w:rsidRPr="00DD01F1" w:rsidRDefault="00CB75AE">
            <w:pPr>
              <w:rPr>
                <w:color w:val="000000" w:themeColor="text1"/>
                <w:sz w:val="22"/>
                <w:szCs w:val="22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DD01F1" w:rsidRPr="00DD01F1" w14:paraId="7ED3C33D" w14:textId="77777777" w:rsidTr="00F10B8C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5CEBC62" w14:textId="77777777" w:rsidR="00CB75AE" w:rsidRPr="00DD01F1" w:rsidRDefault="00F10B8C">
                  <w:pPr>
                    <w:pStyle w:val="Days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bookmarkStart w:id="7" w:name="M3d" w:colFirst="0" w:colLast="6"/>
                  <w:r w:rsidRPr="00DD01F1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71DEC85" w14:textId="77777777" w:rsidR="00CB75AE" w:rsidRPr="00DD01F1" w:rsidRDefault="00F10B8C">
                  <w:pPr>
                    <w:pStyle w:val="Days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20779F6" w14:textId="77777777" w:rsidR="00CB75AE" w:rsidRPr="00DD01F1" w:rsidRDefault="00F10B8C">
                  <w:pPr>
                    <w:pStyle w:val="Days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3DED5CB" w14:textId="77777777" w:rsidR="00CB75AE" w:rsidRPr="00DD01F1" w:rsidRDefault="00F10B8C">
                  <w:pPr>
                    <w:pStyle w:val="Days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6BC974D" w14:textId="77777777" w:rsidR="00CB75AE" w:rsidRPr="00DD01F1" w:rsidRDefault="00F10B8C">
                  <w:pPr>
                    <w:pStyle w:val="Days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7C05348B" w14:textId="77777777" w:rsidR="00CB75AE" w:rsidRPr="00DD01F1" w:rsidRDefault="00F10B8C">
                  <w:pPr>
                    <w:pStyle w:val="Days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Z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6EBDB4F3" w14:textId="77777777" w:rsidR="00CB75AE" w:rsidRPr="00DD01F1" w:rsidRDefault="00F10B8C">
                  <w:pPr>
                    <w:pStyle w:val="Days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Z</w:t>
                  </w:r>
                </w:p>
              </w:tc>
            </w:tr>
            <w:tr w:rsidR="00DD01F1" w:rsidRPr="00DD01F1" w14:paraId="14F02F30" w14:textId="77777777" w:rsidTr="00DD01F1">
              <w:tc>
                <w:tcPr>
                  <w:tcW w:w="317" w:type="dxa"/>
                  <w:shd w:val="clear" w:color="auto" w:fill="FFFFFF" w:themeFill="background1"/>
                </w:tcPr>
                <w:p w14:paraId="1CF5E9D5" w14:textId="77777777" w:rsidR="00CB75AE" w:rsidRPr="00DD01F1" w:rsidRDefault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bookmarkStart w:id="8" w:name="M3g" w:colFirst="0" w:colLast="6"/>
                  <w:bookmarkEnd w:id="7"/>
                </w:p>
              </w:tc>
              <w:tc>
                <w:tcPr>
                  <w:tcW w:w="317" w:type="dxa"/>
                  <w:shd w:val="clear" w:color="auto" w:fill="FFFFFF" w:themeFill="background1"/>
                </w:tcPr>
                <w:p w14:paraId="21184ECC" w14:textId="77777777" w:rsidR="00CB75AE" w:rsidRPr="00DD01F1" w:rsidRDefault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317" w:type="dxa"/>
                  <w:shd w:val="clear" w:color="auto" w:fill="FFFFFF" w:themeFill="background1"/>
                </w:tcPr>
                <w:p w14:paraId="3C93A759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</w:t>
                  </w:r>
                </w:p>
              </w:tc>
              <w:tc>
                <w:tcPr>
                  <w:tcW w:w="317" w:type="dxa"/>
                  <w:shd w:val="clear" w:color="auto" w:fill="FFFFFF" w:themeFill="background1"/>
                </w:tcPr>
                <w:p w14:paraId="0787E6DD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</w:t>
                  </w:r>
                </w:p>
              </w:tc>
              <w:tc>
                <w:tcPr>
                  <w:tcW w:w="317" w:type="dxa"/>
                  <w:shd w:val="clear" w:color="auto" w:fill="FFFFFF" w:themeFill="background1"/>
                </w:tcPr>
                <w:p w14:paraId="03B0647C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3</w:t>
                  </w:r>
                </w:p>
              </w:tc>
              <w:tc>
                <w:tcPr>
                  <w:tcW w:w="317" w:type="dxa"/>
                  <w:shd w:val="clear" w:color="auto" w:fill="FFFFFF" w:themeFill="background1"/>
                </w:tcPr>
                <w:p w14:paraId="210BA55E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4</w:t>
                  </w:r>
                </w:p>
              </w:tc>
              <w:tc>
                <w:tcPr>
                  <w:tcW w:w="317" w:type="dxa"/>
                  <w:shd w:val="clear" w:color="auto" w:fill="FFFFFF" w:themeFill="background1"/>
                </w:tcPr>
                <w:p w14:paraId="56D3C317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5</w:t>
                  </w:r>
                </w:p>
              </w:tc>
            </w:tr>
            <w:tr w:rsidR="00DD01F1" w:rsidRPr="00DD01F1" w14:paraId="3B379665" w14:textId="77777777" w:rsidTr="00DD01F1">
              <w:tc>
                <w:tcPr>
                  <w:tcW w:w="317" w:type="dxa"/>
                  <w:shd w:val="clear" w:color="auto" w:fill="FFFFFF" w:themeFill="background1"/>
                </w:tcPr>
                <w:p w14:paraId="5D4EF224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6</w:t>
                  </w:r>
                </w:p>
              </w:tc>
              <w:tc>
                <w:tcPr>
                  <w:tcW w:w="317" w:type="dxa"/>
                  <w:shd w:val="clear" w:color="auto" w:fill="FFFFFF" w:themeFill="background1"/>
                </w:tcPr>
                <w:p w14:paraId="38AC47A3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7</w:t>
                  </w:r>
                </w:p>
              </w:tc>
              <w:tc>
                <w:tcPr>
                  <w:tcW w:w="317" w:type="dxa"/>
                  <w:shd w:val="clear" w:color="auto" w:fill="FFFFFF" w:themeFill="background1"/>
                </w:tcPr>
                <w:p w14:paraId="44451C05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8</w:t>
                  </w:r>
                </w:p>
              </w:tc>
              <w:tc>
                <w:tcPr>
                  <w:tcW w:w="317" w:type="dxa"/>
                  <w:shd w:val="clear" w:color="auto" w:fill="FFFFFF" w:themeFill="background1"/>
                </w:tcPr>
                <w:p w14:paraId="2A50C38F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9</w:t>
                  </w:r>
                </w:p>
              </w:tc>
              <w:tc>
                <w:tcPr>
                  <w:tcW w:w="317" w:type="dxa"/>
                  <w:shd w:val="clear" w:color="auto" w:fill="FFFFFF" w:themeFill="background1"/>
                </w:tcPr>
                <w:p w14:paraId="776B1352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0</w:t>
                  </w:r>
                </w:p>
              </w:tc>
              <w:tc>
                <w:tcPr>
                  <w:tcW w:w="317" w:type="dxa"/>
                  <w:shd w:val="clear" w:color="auto" w:fill="FFFFFF" w:themeFill="background1"/>
                </w:tcPr>
                <w:p w14:paraId="61D130D7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1</w:t>
                  </w:r>
                </w:p>
              </w:tc>
              <w:tc>
                <w:tcPr>
                  <w:tcW w:w="317" w:type="dxa"/>
                  <w:shd w:val="clear" w:color="auto" w:fill="FFFFFF" w:themeFill="background1"/>
                </w:tcPr>
                <w:p w14:paraId="314B9248" w14:textId="77777777" w:rsidR="00CB75AE" w:rsidRPr="00DD01F1" w:rsidRDefault="00F10B8C" w:rsidP="006E483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2</w:t>
                  </w:r>
                </w:p>
              </w:tc>
            </w:tr>
            <w:tr w:rsidR="00DD01F1" w:rsidRPr="00DD01F1" w14:paraId="0B36A5DE" w14:textId="77777777" w:rsidTr="00DD01F1">
              <w:tc>
                <w:tcPr>
                  <w:tcW w:w="317" w:type="dxa"/>
                  <w:shd w:val="clear" w:color="auto" w:fill="FFFFFF" w:themeFill="background1"/>
                </w:tcPr>
                <w:p w14:paraId="5E916A0B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3</w:t>
                  </w:r>
                </w:p>
              </w:tc>
              <w:tc>
                <w:tcPr>
                  <w:tcW w:w="317" w:type="dxa"/>
                  <w:shd w:val="clear" w:color="auto" w:fill="FFFFFF" w:themeFill="background1"/>
                </w:tcPr>
                <w:p w14:paraId="0B9E2189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4</w:t>
                  </w:r>
                </w:p>
              </w:tc>
              <w:tc>
                <w:tcPr>
                  <w:tcW w:w="317" w:type="dxa"/>
                  <w:shd w:val="clear" w:color="auto" w:fill="FFFFFF" w:themeFill="background1"/>
                </w:tcPr>
                <w:p w14:paraId="4C7929B5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5</w:t>
                  </w:r>
                </w:p>
              </w:tc>
              <w:tc>
                <w:tcPr>
                  <w:tcW w:w="317" w:type="dxa"/>
                  <w:shd w:val="clear" w:color="auto" w:fill="FFFFFF" w:themeFill="background1"/>
                </w:tcPr>
                <w:p w14:paraId="5F41F3A5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6</w:t>
                  </w:r>
                </w:p>
              </w:tc>
              <w:tc>
                <w:tcPr>
                  <w:tcW w:w="317" w:type="dxa"/>
                  <w:shd w:val="clear" w:color="auto" w:fill="FFFFFF" w:themeFill="background1"/>
                </w:tcPr>
                <w:p w14:paraId="002CFA8E" w14:textId="77777777" w:rsidR="00CB75AE" w:rsidRPr="00DD01F1" w:rsidRDefault="00F10B8C" w:rsidP="006E483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7</w:t>
                  </w:r>
                </w:p>
              </w:tc>
              <w:tc>
                <w:tcPr>
                  <w:tcW w:w="317" w:type="dxa"/>
                  <w:shd w:val="clear" w:color="auto" w:fill="FFFFFF" w:themeFill="background1"/>
                </w:tcPr>
                <w:p w14:paraId="5894C57E" w14:textId="77777777" w:rsidR="00CB75AE" w:rsidRPr="00DD01F1" w:rsidRDefault="00F10B8C" w:rsidP="006E483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8</w:t>
                  </w:r>
                </w:p>
              </w:tc>
              <w:tc>
                <w:tcPr>
                  <w:tcW w:w="317" w:type="dxa"/>
                  <w:shd w:val="clear" w:color="auto" w:fill="FFFFFF" w:themeFill="background1"/>
                </w:tcPr>
                <w:p w14:paraId="5E695D8C" w14:textId="77777777" w:rsidR="00CB75AE" w:rsidRPr="00DD01F1" w:rsidRDefault="00F10B8C" w:rsidP="006E483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9</w:t>
                  </w:r>
                </w:p>
              </w:tc>
            </w:tr>
            <w:tr w:rsidR="00DD01F1" w:rsidRPr="00DD01F1" w14:paraId="5E823BDA" w14:textId="77777777" w:rsidTr="00DD01F1">
              <w:tc>
                <w:tcPr>
                  <w:tcW w:w="317" w:type="dxa"/>
                  <w:shd w:val="clear" w:color="auto" w:fill="FFFFFF" w:themeFill="background1"/>
                </w:tcPr>
                <w:p w14:paraId="4A85FF9A" w14:textId="77777777" w:rsidR="00CB75AE" w:rsidRPr="00DD01F1" w:rsidRDefault="00F10B8C" w:rsidP="006E483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0</w:t>
                  </w:r>
                </w:p>
              </w:tc>
              <w:tc>
                <w:tcPr>
                  <w:tcW w:w="317" w:type="dxa"/>
                  <w:shd w:val="clear" w:color="auto" w:fill="FFFFFF" w:themeFill="background1"/>
                </w:tcPr>
                <w:p w14:paraId="11AB9B81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1</w:t>
                  </w:r>
                </w:p>
              </w:tc>
              <w:tc>
                <w:tcPr>
                  <w:tcW w:w="317" w:type="dxa"/>
                  <w:shd w:val="clear" w:color="auto" w:fill="FFFFFF" w:themeFill="background1"/>
                </w:tcPr>
                <w:p w14:paraId="7F794E32" w14:textId="77777777" w:rsidR="00CB75AE" w:rsidRPr="00DD01F1" w:rsidRDefault="00F10B8C" w:rsidP="006E483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2</w:t>
                  </w:r>
                </w:p>
              </w:tc>
              <w:tc>
                <w:tcPr>
                  <w:tcW w:w="317" w:type="dxa"/>
                  <w:shd w:val="clear" w:color="auto" w:fill="FFFFFF" w:themeFill="background1"/>
                </w:tcPr>
                <w:p w14:paraId="6BB9C60D" w14:textId="77777777" w:rsidR="00CB75AE" w:rsidRPr="00DD01F1" w:rsidRDefault="00F10B8C" w:rsidP="006E483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3</w:t>
                  </w:r>
                </w:p>
              </w:tc>
              <w:tc>
                <w:tcPr>
                  <w:tcW w:w="317" w:type="dxa"/>
                  <w:shd w:val="clear" w:color="auto" w:fill="FFFFFF" w:themeFill="background1"/>
                </w:tcPr>
                <w:p w14:paraId="50EFE485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4</w:t>
                  </w:r>
                </w:p>
              </w:tc>
              <w:tc>
                <w:tcPr>
                  <w:tcW w:w="317" w:type="dxa"/>
                  <w:shd w:val="clear" w:color="auto" w:fill="FFFFFF" w:themeFill="background1"/>
                </w:tcPr>
                <w:p w14:paraId="1E1EAFA4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5</w:t>
                  </w:r>
                </w:p>
              </w:tc>
              <w:tc>
                <w:tcPr>
                  <w:tcW w:w="317" w:type="dxa"/>
                  <w:shd w:val="clear" w:color="auto" w:fill="FFFFFF" w:themeFill="background1"/>
                </w:tcPr>
                <w:p w14:paraId="1A44DA95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6</w:t>
                  </w:r>
                </w:p>
              </w:tc>
            </w:tr>
            <w:tr w:rsidR="00DD01F1" w:rsidRPr="00DD01F1" w14:paraId="655494B5" w14:textId="77777777" w:rsidTr="00DD01F1">
              <w:tc>
                <w:tcPr>
                  <w:tcW w:w="317" w:type="dxa"/>
                  <w:shd w:val="clear" w:color="auto" w:fill="FFFFFF" w:themeFill="background1"/>
                </w:tcPr>
                <w:p w14:paraId="453EFD1A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7</w:t>
                  </w:r>
                </w:p>
              </w:tc>
              <w:tc>
                <w:tcPr>
                  <w:tcW w:w="317" w:type="dxa"/>
                  <w:shd w:val="clear" w:color="auto" w:fill="FFFFFF" w:themeFill="background1"/>
                </w:tcPr>
                <w:p w14:paraId="1C809F4C" w14:textId="77777777" w:rsidR="00CB75AE" w:rsidRPr="00DD01F1" w:rsidRDefault="00F10B8C" w:rsidP="006E483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8</w:t>
                  </w:r>
                </w:p>
              </w:tc>
              <w:tc>
                <w:tcPr>
                  <w:tcW w:w="317" w:type="dxa"/>
                  <w:shd w:val="clear" w:color="auto" w:fill="FFFFFF" w:themeFill="background1"/>
                </w:tcPr>
                <w:p w14:paraId="0D6BD9B7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9</w:t>
                  </w:r>
                </w:p>
              </w:tc>
              <w:tc>
                <w:tcPr>
                  <w:tcW w:w="317" w:type="dxa"/>
                  <w:shd w:val="clear" w:color="auto" w:fill="FFFFFF" w:themeFill="background1"/>
                </w:tcPr>
                <w:p w14:paraId="7D8BF04F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30</w:t>
                  </w:r>
                </w:p>
              </w:tc>
              <w:tc>
                <w:tcPr>
                  <w:tcW w:w="317" w:type="dxa"/>
                  <w:shd w:val="clear" w:color="auto" w:fill="FFFFFF" w:themeFill="background1"/>
                </w:tcPr>
                <w:p w14:paraId="7C8EF4B1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31</w:t>
                  </w:r>
                </w:p>
              </w:tc>
              <w:tc>
                <w:tcPr>
                  <w:tcW w:w="317" w:type="dxa"/>
                  <w:shd w:val="clear" w:color="auto" w:fill="FFFFFF" w:themeFill="background1"/>
                </w:tcPr>
                <w:p w14:paraId="134E1D05" w14:textId="77777777" w:rsidR="00CB75AE" w:rsidRPr="00DD01F1" w:rsidRDefault="00CB75AE" w:rsidP="006E483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317" w:type="dxa"/>
                  <w:shd w:val="clear" w:color="auto" w:fill="FFFFFF" w:themeFill="background1"/>
                </w:tcPr>
                <w:p w14:paraId="36BBFFE4" w14:textId="77777777" w:rsidR="00CB75AE" w:rsidRPr="00DD01F1" w:rsidRDefault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</w:tr>
            <w:tr w:rsidR="00DD01F1" w:rsidRPr="00DD01F1" w14:paraId="0164641F" w14:textId="77777777" w:rsidTr="00DD01F1">
              <w:tc>
                <w:tcPr>
                  <w:tcW w:w="317" w:type="dxa"/>
                  <w:shd w:val="clear" w:color="auto" w:fill="FFFFFF" w:themeFill="background1"/>
                </w:tcPr>
                <w:p w14:paraId="78D9DD82" w14:textId="77777777" w:rsidR="00CB75AE" w:rsidRPr="00DD01F1" w:rsidRDefault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317" w:type="dxa"/>
                  <w:shd w:val="clear" w:color="auto" w:fill="FFFFFF" w:themeFill="background1"/>
                </w:tcPr>
                <w:p w14:paraId="5913CACC" w14:textId="77777777" w:rsidR="00CB75AE" w:rsidRPr="00DD01F1" w:rsidRDefault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317" w:type="dxa"/>
                  <w:shd w:val="clear" w:color="auto" w:fill="FFFFFF" w:themeFill="background1"/>
                </w:tcPr>
                <w:p w14:paraId="6757D6A3" w14:textId="77777777" w:rsidR="00CB75AE" w:rsidRPr="00DD01F1" w:rsidRDefault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317" w:type="dxa"/>
                  <w:shd w:val="clear" w:color="auto" w:fill="FFFFFF" w:themeFill="background1"/>
                </w:tcPr>
                <w:p w14:paraId="2FD225F3" w14:textId="77777777" w:rsidR="00CB75AE" w:rsidRPr="00DD01F1" w:rsidRDefault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317" w:type="dxa"/>
                  <w:shd w:val="clear" w:color="auto" w:fill="FFFFFF" w:themeFill="background1"/>
                </w:tcPr>
                <w:p w14:paraId="2C06A2FC" w14:textId="77777777" w:rsidR="00CB75AE" w:rsidRPr="00DD01F1" w:rsidRDefault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317" w:type="dxa"/>
                  <w:shd w:val="clear" w:color="auto" w:fill="FFFFFF" w:themeFill="background1"/>
                </w:tcPr>
                <w:p w14:paraId="15A770DF" w14:textId="77777777" w:rsidR="00CB75AE" w:rsidRPr="00DD01F1" w:rsidRDefault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317" w:type="dxa"/>
                  <w:shd w:val="clear" w:color="auto" w:fill="FFFFFF" w:themeFill="background1"/>
                </w:tcPr>
                <w:p w14:paraId="53A1CDE3" w14:textId="77777777" w:rsidR="00CB75AE" w:rsidRPr="00DD01F1" w:rsidRDefault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</w:tr>
            <w:bookmarkEnd w:id="8"/>
          </w:tbl>
          <w:p w14:paraId="0361A6E6" w14:textId="77777777" w:rsidR="00CB75AE" w:rsidRPr="00DD01F1" w:rsidRDefault="00CB75AE">
            <w:pPr>
              <w:rPr>
                <w:color w:val="000000" w:themeColor="text1"/>
                <w:sz w:val="22"/>
                <w:szCs w:val="22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</w:tr>
      <w:tr w:rsidR="00DD01F1" w:rsidRPr="00DD01F1" w14:paraId="7F2142ED" w14:textId="77777777" w:rsidTr="00F10B8C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14:paraId="129B7E4C" w14:textId="77777777" w:rsidR="00CB75AE" w:rsidRPr="00DD01F1" w:rsidRDefault="00CB75AE">
            <w:pPr>
              <w:rPr>
                <w:color w:val="000000" w:themeColor="text1"/>
                <w:sz w:val="22"/>
                <w:szCs w:val="22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37" w:type="dxa"/>
            <w:shd w:val="clear" w:color="auto" w:fill="auto"/>
          </w:tcPr>
          <w:p w14:paraId="7248E1A7" w14:textId="77777777" w:rsidR="00CB75AE" w:rsidRPr="00DD01F1" w:rsidRDefault="00CB75AE">
            <w:pPr>
              <w:rPr>
                <w:color w:val="000000" w:themeColor="text1"/>
                <w:sz w:val="22"/>
                <w:szCs w:val="22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33" w:type="dxa"/>
            <w:shd w:val="clear" w:color="auto" w:fill="auto"/>
          </w:tcPr>
          <w:p w14:paraId="7105BEC6" w14:textId="77777777" w:rsidR="00CB75AE" w:rsidRPr="00DD01F1" w:rsidRDefault="00CB75AE">
            <w:pPr>
              <w:rPr>
                <w:color w:val="000000" w:themeColor="text1"/>
                <w:sz w:val="22"/>
                <w:szCs w:val="22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37" w:type="dxa"/>
            <w:shd w:val="clear" w:color="auto" w:fill="auto"/>
          </w:tcPr>
          <w:p w14:paraId="04749C8E" w14:textId="77777777" w:rsidR="00CB75AE" w:rsidRPr="00DD01F1" w:rsidRDefault="00CB75AE">
            <w:pPr>
              <w:rPr>
                <w:color w:val="000000" w:themeColor="text1"/>
                <w:sz w:val="22"/>
                <w:szCs w:val="22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33" w:type="dxa"/>
            <w:shd w:val="clear" w:color="auto" w:fill="auto"/>
          </w:tcPr>
          <w:p w14:paraId="08A6B959" w14:textId="77777777" w:rsidR="00CB75AE" w:rsidRPr="00DD01F1" w:rsidRDefault="00CB75AE">
            <w:pPr>
              <w:rPr>
                <w:color w:val="000000" w:themeColor="text1"/>
                <w:sz w:val="22"/>
                <w:szCs w:val="22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</w:tr>
      <w:tr w:rsidR="00DD01F1" w:rsidRPr="00DD01F1" w14:paraId="26BE5A32" w14:textId="77777777" w:rsidTr="00F10B8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14:paraId="3A1175C2" w14:textId="7915D687" w:rsidR="00CB75AE" w:rsidRPr="00DD01F1" w:rsidRDefault="00F10B8C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bookmarkStart w:id="9" w:name="M4" w:colFirst="0" w:colLast="0"/>
            <w:bookmarkStart w:id="10" w:name="M5" w:colFirst="2" w:colLast="2"/>
            <w:bookmarkStart w:id="11" w:name="M6" w:colFirst="4" w:colLast="4"/>
            <w:r w:rsidRPr="00DD01F1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APRIL</w:t>
            </w:r>
            <w:r w:rsidR="00ED43E0" w:rsidRPr="00DD01F1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 xml:space="preserve"> 2023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4ADF7076" w14:textId="77777777" w:rsidR="00CB75AE" w:rsidRPr="00DD01F1" w:rsidRDefault="00CB75AE" w:rsidP="0074374D">
            <w:pPr>
              <w:jc w:val="center"/>
              <w:rPr>
                <w:color w:val="000000" w:themeColor="text1"/>
                <w:sz w:val="22"/>
                <w:szCs w:val="22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78EA48AA" w14:textId="595AF1B9" w:rsidR="00CB75AE" w:rsidRPr="00DD01F1" w:rsidRDefault="00F10B8C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DD01F1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MEI</w:t>
            </w:r>
            <w:r w:rsidR="00ED43E0" w:rsidRPr="00DD01F1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 xml:space="preserve"> 2023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4EF28DE1" w14:textId="77777777" w:rsidR="00CB75AE" w:rsidRPr="00DD01F1" w:rsidRDefault="00CB75AE" w:rsidP="0074374D">
            <w:pPr>
              <w:jc w:val="center"/>
              <w:rPr>
                <w:color w:val="000000" w:themeColor="text1"/>
                <w:sz w:val="22"/>
                <w:szCs w:val="22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4A39CEC6" w14:textId="7BDC1FDF" w:rsidR="00CB75AE" w:rsidRPr="00DD01F1" w:rsidRDefault="00F10B8C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DD01F1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JUNI</w:t>
            </w:r>
            <w:r w:rsidR="00ED43E0" w:rsidRPr="00DD01F1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 xml:space="preserve"> 2023</w:t>
            </w:r>
          </w:p>
        </w:tc>
      </w:tr>
      <w:tr w:rsidR="00DD01F1" w:rsidRPr="00DD01F1" w14:paraId="0716B778" w14:textId="77777777" w:rsidTr="00F10B8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DD01F1" w:rsidRPr="00DD01F1" w14:paraId="2C0ED991" w14:textId="77777777" w:rsidTr="00F10B8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F9708F4" w14:textId="77777777" w:rsidR="00CB75AE" w:rsidRPr="00DD01F1" w:rsidRDefault="00F10B8C">
                  <w:pPr>
                    <w:pStyle w:val="Days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bookmarkStart w:id="12" w:name="M4d" w:colFirst="0" w:colLast="6"/>
                  <w:bookmarkEnd w:id="9"/>
                  <w:bookmarkEnd w:id="10"/>
                  <w:bookmarkEnd w:id="11"/>
                  <w:r w:rsidRPr="00DD01F1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03F5BD9" w14:textId="77777777" w:rsidR="00CB75AE" w:rsidRPr="00DD01F1" w:rsidRDefault="00F10B8C">
                  <w:pPr>
                    <w:pStyle w:val="Days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9B35A30" w14:textId="77777777" w:rsidR="00CB75AE" w:rsidRPr="00DD01F1" w:rsidRDefault="00F10B8C">
                  <w:pPr>
                    <w:pStyle w:val="Days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097D2C8" w14:textId="77777777" w:rsidR="00CB75AE" w:rsidRPr="00DD01F1" w:rsidRDefault="00F10B8C">
                  <w:pPr>
                    <w:pStyle w:val="Days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B7E1958" w14:textId="77777777" w:rsidR="00CB75AE" w:rsidRPr="00DD01F1" w:rsidRDefault="00F10B8C">
                  <w:pPr>
                    <w:pStyle w:val="Days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2F9F4B3E" w14:textId="77777777" w:rsidR="00CB75AE" w:rsidRPr="00DD01F1" w:rsidRDefault="00F10B8C">
                  <w:pPr>
                    <w:pStyle w:val="Days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0D16502F" w14:textId="77777777" w:rsidR="00CB75AE" w:rsidRPr="00DD01F1" w:rsidRDefault="00F10B8C">
                  <w:pPr>
                    <w:pStyle w:val="Days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Z</w:t>
                  </w:r>
                </w:p>
              </w:tc>
            </w:tr>
            <w:tr w:rsidR="00DD01F1" w:rsidRPr="00DD01F1" w14:paraId="3F6F93D1" w14:textId="77777777" w:rsidTr="00DD01F1">
              <w:tc>
                <w:tcPr>
                  <w:tcW w:w="318" w:type="dxa"/>
                  <w:shd w:val="clear" w:color="auto" w:fill="FFFFFF" w:themeFill="background1"/>
                </w:tcPr>
                <w:p w14:paraId="50BD55E2" w14:textId="77777777" w:rsidR="00CB75AE" w:rsidRPr="00DD01F1" w:rsidRDefault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0A94A083" w14:textId="77777777" w:rsidR="00CB75AE" w:rsidRPr="00DD01F1" w:rsidRDefault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02DE7A2A" w14:textId="77777777" w:rsidR="00CB75AE" w:rsidRPr="00DD01F1" w:rsidRDefault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2C01560E" w14:textId="77777777" w:rsidR="00CB75AE" w:rsidRPr="00DD01F1" w:rsidRDefault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4A4F24CA" w14:textId="77777777" w:rsidR="00CB75AE" w:rsidRPr="00DD01F1" w:rsidRDefault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594331B9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</w:t>
                  </w:r>
                </w:p>
              </w:tc>
              <w:tc>
                <w:tcPr>
                  <w:tcW w:w="318" w:type="dxa"/>
                  <w:shd w:val="clear" w:color="auto" w:fill="FFFFFF" w:themeFill="background1"/>
                </w:tcPr>
                <w:p w14:paraId="01D765F8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</w:t>
                  </w:r>
                </w:p>
              </w:tc>
            </w:tr>
            <w:tr w:rsidR="00DD01F1" w:rsidRPr="00DD01F1" w14:paraId="7589E382" w14:textId="77777777" w:rsidTr="00DD01F1">
              <w:tc>
                <w:tcPr>
                  <w:tcW w:w="318" w:type="dxa"/>
                  <w:shd w:val="clear" w:color="auto" w:fill="FFFFFF" w:themeFill="background1"/>
                </w:tcPr>
                <w:p w14:paraId="36867FA9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60DC52DB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7F637AF0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26705229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3E0CA3DF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C00000"/>
                </w:tcPr>
                <w:p w14:paraId="05F7659A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FFFFFF" w:themeColor="background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8</w:t>
                  </w:r>
                </w:p>
              </w:tc>
              <w:tc>
                <w:tcPr>
                  <w:tcW w:w="318" w:type="dxa"/>
                  <w:shd w:val="clear" w:color="auto" w:fill="FFFFFF" w:themeFill="background1"/>
                </w:tcPr>
                <w:p w14:paraId="7F017246" w14:textId="77777777" w:rsidR="00CB75AE" w:rsidRPr="00DD01F1" w:rsidRDefault="00F10B8C" w:rsidP="006E483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9</w:t>
                  </w:r>
                </w:p>
              </w:tc>
            </w:tr>
            <w:tr w:rsidR="00DD01F1" w:rsidRPr="00DD01F1" w14:paraId="19AA6274" w14:textId="77777777" w:rsidTr="0047500C">
              <w:tc>
                <w:tcPr>
                  <w:tcW w:w="318" w:type="dxa"/>
                  <w:shd w:val="clear" w:color="auto" w:fill="FFFFFF" w:themeFill="background1"/>
                </w:tcPr>
                <w:p w14:paraId="45E9EAA3" w14:textId="77777777" w:rsidR="00CB75AE" w:rsidRPr="00DD01F1" w:rsidRDefault="00F10B8C" w:rsidP="006E483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39DB4529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2BF8F67C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0914BC8E" w14:textId="77777777" w:rsidR="00CB75AE" w:rsidRPr="00DD01F1" w:rsidRDefault="00F10B8C" w:rsidP="006E483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7B924E54" w14:textId="77777777" w:rsidR="00CB75AE" w:rsidRPr="00DD01F1" w:rsidRDefault="00F10B8C" w:rsidP="006E483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FC000" w:themeFill="accent4"/>
                </w:tcPr>
                <w:p w14:paraId="36D3D5F1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5</w:t>
                  </w:r>
                </w:p>
              </w:tc>
              <w:tc>
                <w:tcPr>
                  <w:tcW w:w="318" w:type="dxa"/>
                  <w:shd w:val="clear" w:color="auto" w:fill="FFFFFF" w:themeFill="background1"/>
                </w:tcPr>
                <w:p w14:paraId="77C347E7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6</w:t>
                  </w:r>
                </w:p>
              </w:tc>
            </w:tr>
            <w:tr w:rsidR="00DD01F1" w:rsidRPr="00DD01F1" w14:paraId="4C273600" w14:textId="77777777" w:rsidTr="0047500C">
              <w:tc>
                <w:tcPr>
                  <w:tcW w:w="318" w:type="dxa"/>
                  <w:shd w:val="clear" w:color="auto" w:fill="FFFFFF" w:themeFill="background1"/>
                </w:tcPr>
                <w:p w14:paraId="388FC798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7EE8E8AF" w14:textId="77777777" w:rsidR="00CB75AE" w:rsidRPr="00DD01F1" w:rsidRDefault="00F10B8C" w:rsidP="006E483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483372F1" w14:textId="77777777" w:rsidR="00CB75AE" w:rsidRPr="00DD01F1" w:rsidRDefault="00F10B8C" w:rsidP="006E483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78CD5AA5" w14:textId="77777777" w:rsidR="00CB75AE" w:rsidRPr="00DD01F1" w:rsidRDefault="00F10B8C" w:rsidP="006E483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791B56A3" w14:textId="77777777" w:rsidR="00CB75AE" w:rsidRPr="00DD01F1" w:rsidRDefault="00F10B8C" w:rsidP="006E483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1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28D79E3B" w14:textId="77777777" w:rsidR="00CB75AE" w:rsidRPr="00DD01F1" w:rsidRDefault="00F10B8C" w:rsidP="006E483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2</w:t>
                  </w:r>
                </w:p>
              </w:tc>
              <w:tc>
                <w:tcPr>
                  <w:tcW w:w="318" w:type="dxa"/>
                  <w:shd w:val="clear" w:color="auto" w:fill="FFFFFF" w:themeFill="background1"/>
                </w:tcPr>
                <w:p w14:paraId="72DE1060" w14:textId="77777777" w:rsidR="00CB75AE" w:rsidRPr="00DD01F1" w:rsidRDefault="00F10B8C" w:rsidP="006E483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3</w:t>
                  </w:r>
                </w:p>
              </w:tc>
            </w:tr>
            <w:tr w:rsidR="00DD01F1" w:rsidRPr="00DD01F1" w14:paraId="60051FF6" w14:textId="77777777" w:rsidTr="00DD01F1">
              <w:tc>
                <w:tcPr>
                  <w:tcW w:w="318" w:type="dxa"/>
                  <w:shd w:val="clear" w:color="auto" w:fill="FFFFFF" w:themeFill="background1"/>
                </w:tcPr>
                <w:p w14:paraId="174F730C" w14:textId="77777777" w:rsidR="00CB75AE" w:rsidRPr="00DD01F1" w:rsidRDefault="00F10B8C" w:rsidP="006E483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5DFD4D0D" w14:textId="77777777" w:rsidR="00CB75AE" w:rsidRPr="00DD01F1" w:rsidRDefault="00F10B8C" w:rsidP="006E483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5981E6AE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677B7DD2" w14:textId="77777777" w:rsidR="00CB75AE" w:rsidRPr="00DD01F1" w:rsidRDefault="00F10B8C" w:rsidP="006E483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0796CE9D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FF2CC" w:themeFill="accent4" w:themeFillTint="33"/>
                </w:tcPr>
                <w:p w14:paraId="3F811109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9</w:t>
                  </w:r>
                </w:p>
              </w:tc>
              <w:tc>
                <w:tcPr>
                  <w:tcW w:w="318" w:type="dxa"/>
                  <w:shd w:val="clear" w:color="auto" w:fill="FFFFFF" w:themeFill="background1"/>
                </w:tcPr>
                <w:p w14:paraId="5577625B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30</w:t>
                  </w:r>
                </w:p>
              </w:tc>
            </w:tr>
            <w:tr w:rsidR="00DD01F1" w:rsidRPr="00DD01F1" w14:paraId="706ED89B" w14:textId="77777777" w:rsidTr="00DD01F1">
              <w:tc>
                <w:tcPr>
                  <w:tcW w:w="318" w:type="dxa"/>
                  <w:shd w:val="clear" w:color="auto" w:fill="FFFFFF" w:themeFill="background1"/>
                </w:tcPr>
                <w:p w14:paraId="3FA81794" w14:textId="77777777" w:rsidR="00CB75AE" w:rsidRPr="00DD01F1" w:rsidRDefault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2E9D623B" w14:textId="77777777" w:rsidR="00CB75AE" w:rsidRPr="00DD01F1" w:rsidRDefault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66CE46A0" w14:textId="77777777" w:rsidR="00CB75AE" w:rsidRPr="00DD01F1" w:rsidRDefault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1278561F" w14:textId="77777777" w:rsidR="00CB75AE" w:rsidRPr="00DD01F1" w:rsidRDefault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2D8CAF9D" w14:textId="77777777" w:rsidR="00CB75AE" w:rsidRPr="00DD01F1" w:rsidRDefault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0939F766" w14:textId="77777777" w:rsidR="00CB75AE" w:rsidRPr="00DD01F1" w:rsidRDefault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318" w:type="dxa"/>
                  <w:shd w:val="clear" w:color="auto" w:fill="FFFFFF" w:themeFill="background1"/>
                </w:tcPr>
                <w:p w14:paraId="0FD4C3F9" w14:textId="77777777" w:rsidR="00CB75AE" w:rsidRPr="00DD01F1" w:rsidRDefault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</w:tr>
            <w:bookmarkEnd w:id="13"/>
          </w:tbl>
          <w:p w14:paraId="6778B881" w14:textId="77777777" w:rsidR="00CB75AE" w:rsidRPr="00DD01F1" w:rsidRDefault="00CB75AE">
            <w:pPr>
              <w:rPr>
                <w:color w:val="000000" w:themeColor="text1"/>
                <w:sz w:val="22"/>
                <w:szCs w:val="22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37" w:type="dxa"/>
            <w:shd w:val="clear" w:color="auto" w:fill="auto"/>
          </w:tcPr>
          <w:p w14:paraId="1D4B12FE" w14:textId="77777777" w:rsidR="00CB75AE" w:rsidRPr="00DD01F1" w:rsidRDefault="00CB75AE">
            <w:pPr>
              <w:rPr>
                <w:color w:val="000000" w:themeColor="text1"/>
                <w:sz w:val="22"/>
                <w:szCs w:val="22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DD01F1" w:rsidRPr="00DD01F1" w14:paraId="63F91278" w14:textId="77777777" w:rsidTr="00F10B8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42463DA" w14:textId="77777777" w:rsidR="00CB75AE" w:rsidRPr="00DD01F1" w:rsidRDefault="00F10B8C">
                  <w:pPr>
                    <w:pStyle w:val="Days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bookmarkStart w:id="14" w:name="M5d" w:colFirst="0" w:colLast="6"/>
                  <w:r w:rsidRPr="00DD01F1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3178A45" w14:textId="77777777" w:rsidR="00CB75AE" w:rsidRPr="00DD01F1" w:rsidRDefault="00F10B8C">
                  <w:pPr>
                    <w:pStyle w:val="Days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9205E5F" w14:textId="77777777" w:rsidR="00CB75AE" w:rsidRPr="00DD01F1" w:rsidRDefault="00F10B8C">
                  <w:pPr>
                    <w:pStyle w:val="Days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9D12C2B" w14:textId="77777777" w:rsidR="00CB75AE" w:rsidRPr="00DD01F1" w:rsidRDefault="00F10B8C">
                  <w:pPr>
                    <w:pStyle w:val="Days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898364D" w14:textId="77777777" w:rsidR="00CB75AE" w:rsidRPr="00DD01F1" w:rsidRDefault="00F10B8C">
                  <w:pPr>
                    <w:pStyle w:val="Days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42680928" w14:textId="77777777" w:rsidR="00CB75AE" w:rsidRPr="00DD01F1" w:rsidRDefault="00F10B8C">
                  <w:pPr>
                    <w:pStyle w:val="Days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2C340D90" w14:textId="77777777" w:rsidR="00CB75AE" w:rsidRPr="00DD01F1" w:rsidRDefault="00F10B8C">
                  <w:pPr>
                    <w:pStyle w:val="Days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Z</w:t>
                  </w:r>
                </w:p>
              </w:tc>
            </w:tr>
            <w:tr w:rsidR="00DD01F1" w:rsidRPr="00DD01F1" w14:paraId="09BF45D9" w14:textId="77777777" w:rsidTr="00DD01F1">
              <w:tc>
                <w:tcPr>
                  <w:tcW w:w="318" w:type="dxa"/>
                  <w:shd w:val="clear" w:color="auto" w:fill="FFFFFF" w:themeFill="background1"/>
                </w:tcPr>
                <w:p w14:paraId="65467888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bookmarkStart w:id="15" w:name="M5g" w:colFirst="0" w:colLast="6"/>
                  <w:bookmarkEnd w:id="14"/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5B8AEBAC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7B7FFF65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7875C4B1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5907B602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1F3864" w:themeFill="accent1" w:themeFillShade="80"/>
                </w:tcPr>
                <w:p w14:paraId="17DE405F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FFFFFF" w:themeColor="background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6</w:t>
                  </w:r>
                </w:p>
              </w:tc>
              <w:tc>
                <w:tcPr>
                  <w:tcW w:w="318" w:type="dxa"/>
                  <w:shd w:val="clear" w:color="auto" w:fill="FFFFFF" w:themeFill="background1"/>
                </w:tcPr>
                <w:p w14:paraId="44584797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7</w:t>
                  </w:r>
                </w:p>
              </w:tc>
            </w:tr>
            <w:tr w:rsidR="00DD01F1" w:rsidRPr="00DD01F1" w14:paraId="6BC274D5" w14:textId="77777777" w:rsidTr="00DD01F1">
              <w:tc>
                <w:tcPr>
                  <w:tcW w:w="318" w:type="dxa"/>
                  <w:shd w:val="clear" w:color="auto" w:fill="FFFFFF" w:themeFill="background1"/>
                </w:tcPr>
                <w:p w14:paraId="09E74F15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09D1836B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45AB487B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570881C1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7C66B89A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8EAADB" w:themeFill="accent1" w:themeFillTint="99"/>
                </w:tcPr>
                <w:p w14:paraId="0BC4F6F1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3</w:t>
                  </w:r>
                </w:p>
              </w:tc>
              <w:tc>
                <w:tcPr>
                  <w:tcW w:w="318" w:type="dxa"/>
                  <w:shd w:val="clear" w:color="auto" w:fill="FFFFFF" w:themeFill="background1"/>
                </w:tcPr>
                <w:p w14:paraId="1E422CEE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4</w:t>
                  </w:r>
                </w:p>
              </w:tc>
            </w:tr>
            <w:tr w:rsidR="00DD01F1" w:rsidRPr="00DD01F1" w14:paraId="28F5B5CF" w14:textId="77777777" w:rsidTr="00DD01F1">
              <w:tc>
                <w:tcPr>
                  <w:tcW w:w="318" w:type="dxa"/>
                  <w:shd w:val="clear" w:color="auto" w:fill="FFFFFF" w:themeFill="background1"/>
                </w:tcPr>
                <w:p w14:paraId="1E090F6F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5CA1D922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4813D5F4" w14:textId="77777777" w:rsidR="00CB75AE" w:rsidRPr="00DD01F1" w:rsidRDefault="00F10B8C" w:rsidP="006E483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3C03BAFF" w14:textId="77777777" w:rsidR="00CB75AE" w:rsidRPr="00DD01F1" w:rsidRDefault="00F10B8C" w:rsidP="006E483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76299BCE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538135" w:themeFill="accent6" w:themeFillShade="BF"/>
                </w:tcPr>
                <w:p w14:paraId="354B1F81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0</w:t>
                  </w:r>
                </w:p>
              </w:tc>
              <w:tc>
                <w:tcPr>
                  <w:tcW w:w="318" w:type="dxa"/>
                  <w:shd w:val="clear" w:color="auto" w:fill="FFFFFF" w:themeFill="background1"/>
                </w:tcPr>
                <w:p w14:paraId="1E046079" w14:textId="77777777" w:rsidR="00CB75AE" w:rsidRPr="00DD01F1" w:rsidRDefault="00F10B8C" w:rsidP="006E483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1</w:t>
                  </w:r>
                </w:p>
              </w:tc>
            </w:tr>
            <w:tr w:rsidR="00DD01F1" w:rsidRPr="00DD01F1" w14:paraId="10DB95A7" w14:textId="77777777" w:rsidTr="00EB03C0">
              <w:tc>
                <w:tcPr>
                  <w:tcW w:w="318" w:type="dxa"/>
                  <w:shd w:val="clear" w:color="auto" w:fill="FFFFFF" w:themeFill="background1"/>
                </w:tcPr>
                <w:p w14:paraId="754C9459" w14:textId="77777777" w:rsidR="00CB75AE" w:rsidRPr="00DD01F1" w:rsidRDefault="00F10B8C" w:rsidP="006E483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2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15E4057B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67B30FEE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5B770BE7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01109316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C5E0B3" w:themeFill="accent6" w:themeFillTint="66"/>
                </w:tcPr>
                <w:p w14:paraId="73E75143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7</w:t>
                  </w:r>
                </w:p>
              </w:tc>
              <w:tc>
                <w:tcPr>
                  <w:tcW w:w="318" w:type="dxa"/>
                  <w:shd w:val="clear" w:color="auto" w:fill="FFFFFF" w:themeFill="background1"/>
                </w:tcPr>
                <w:p w14:paraId="0C255FDF" w14:textId="77777777" w:rsidR="00CB75AE" w:rsidRPr="00DD01F1" w:rsidRDefault="00F10B8C" w:rsidP="00662CBD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8</w:t>
                  </w:r>
                </w:p>
              </w:tc>
            </w:tr>
            <w:tr w:rsidR="00DD01F1" w:rsidRPr="00DD01F1" w14:paraId="168BF7FC" w14:textId="77777777" w:rsidTr="00DD01F1">
              <w:tc>
                <w:tcPr>
                  <w:tcW w:w="318" w:type="dxa"/>
                  <w:shd w:val="clear" w:color="auto" w:fill="FFFFFF" w:themeFill="background1"/>
                </w:tcPr>
                <w:p w14:paraId="5308DE84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164D464C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2D8E8B02" w14:textId="77777777" w:rsidR="00CB75AE" w:rsidRPr="00DD01F1" w:rsidRDefault="00F10B8C" w:rsidP="00662CBD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31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50778472" w14:textId="77777777" w:rsidR="00CB75AE" w:rsidRPr="00DD01F1" w:rsidRDefault="00CB75AE" w:rsidP="00662CBD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1420F683" w14:textId="77777777" w:rsidR="00CB75AE" w:rsidRPr="00DD01F1" w:rsidRDefault="00CB75AE" w:rsidP="00662CBD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4F9DC50C" w14:textId="77777777" w:rsidR="00CB75AE" w:rsidRPr="00DD01F1" w:rsidRDefault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318" w:type="dxa"/>
                  <w:shd w:val="clear" w:color="auto" w:fill="FFFFFF" w:themeFill="background1"/>
                </w:tcPr>
                <w:p w14:paraId="729D45CF" w14:textId="77777777" w:rsidR="00CB75AE" w:rsidRPr="00DD01F1" w:rsidRDefault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</w:tr>
            <w:tr w:rsidR="00DD01F1" w:rsidRPr="00DD01F1" w14:paraId="3995FE48" w14:textId="77777777" w:rsidTr="00DD01F1">
              <w:tc>
                <w:tcPr>
                  <w:tcW w:w="318" w:type="dxa"/>
                  <w:shd w:val="clear" w:color="auto" w:fill="FFFFFF" w:themeFill="background1"/>
                </w:tcPr>
                <w:p w14:paraId="12B533AD" w14:textId="77777777" w:rsidR="00CB75AE" w:rsidRPr="00DD01F1" w:rsidRDefault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4C8C1F02" w14:textId="77777777" w:rsidR="00CB75AE" w:rsidRPr="00DD01F1" w:rsidRDefault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368E5B2E" w14:textId="77777777" w:rsidR="00CB75AE" w:rsidRPr="00DD01F1" w:rsidRDefault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0E4CCA2E" w14:textId="77777777" w:rsidR="00CB75AE" w:rsidRPr="00DD01F1" w:rsidRDefault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32F511B7" w14:textId="77777777" w:rsidR="00CB75AE" w:rsidRPr="00DD01F1" w:rsidRDefault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7EB56C7F" w14:textId="77777777" w:rsidR="00CB75AE" w:rsidRPr="00DD01F1" w:rsidRDefault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318" w:type="dxa"/>
                  <w:shd w:val="clear" w:color="auto" w:fill="FFFFFF" w:themeFill="background1"/>
                </w:tcPr>
                <w:p w14:paraId="11104E3C" w14:textId="77777777" w:rsidR="00CB75AE" w:rsidRPr="00DD01F1" w:rsidRDefault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</w:tr>
            <w:bookmarkEnd w:id="15"/>
          </w:tbl>
          <w:p w14:paraId="4A48E99F" w14:textId="77777777" w:rsidR="00CB75AE" w:rsidRPr="00DD01F1" w:rsidRDefault="00CB75AE">
            <w:pPr>
              <w:rPr>
                <w:color w:val="000000" w:themeColor="text1"/>
                <w:sz w:val="22"/>
                <w:szCs w:val="22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37" w:type="dxa"/>
            <w:shd w:val="clear" w:color="auto" w:fill="auto"/>
          </w:tcPr>
          <w:p w14:paraId="6A374DF4" w14:textId="77777777" w:rsidR="00CB75AE" w:rsidRPr="00DD01F1" w:rsidRDefault="00CB75AE">
            <w:pPr>
              <w:rPr>
                <w:color w:val="000000" w:themeColor="text1"/>
                <w:sz w:val="22"/>
                <w:szCs w:val="22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DD01F1" w:rsidRPr="00DD01F1" w14:paraId="19D416E6" w14:textId="77777777" w:rsidTr="00F10B8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6B677A2" w14:textId="77777777" w:rsidR="00CB75AE" w:rsidRPr="00DD01F1" w:rsidRDefault="00F10B8C">
                  <w:pPr>
                    <w:pStyle w:val="Days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bookmarkStart w:id="16" w:name="M6d" w:colFirst="0" w:colLast="6"/>
                  <w:r w:rsidRPr="00DD01F1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1187492" w14:textId="77777777" w:rsidR="00CB75AE" w:rsidRPr="00DD01F1" w:rsidRDefault="00F10B8C">
                  <w:pPr>
                    <w:pStyle w:val="Days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23CBC0A" w14:textId="77777777" w:rsidR="00CB75AE" w:rsidRPr="00DD01F1" w:rsidRDefault="00F10B8C">
                  <w:pPr>
                    <w:pStyle w:val="Days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F068B8D" w14:textId="77777777" w:rsidR="00CB75AE" w:rsidRPr="00DD01F1" w:rsidRDefault="00F10B8C">
                  <w:pPr>
                    <w:pStyle w:val="Days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9245CE1" w14:textId="77777777" w:rsidR="00CB75AE" w:rsidRPr="00DD01F1" w:rsidRDefault="00F10B8C">
                  <w:pPr>
                    <w:pStyle w:val="Days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530BEBDB" w14:textId="77777777" w:rsidR="00CB75AE" w:rsidRPr="00DD01F1" w:rsidRDefault="00F10B8C">
                  <w:pPr>
                    <w:pStyle w:val="Days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0B641707" w14:textId="77777777" w:rsidR="00CB75AE" w:rsidRPr="00DD01F1" w:rsidRDefault="00F10B8C">
                  <w:pPr>
                    <w:pStyle w:val="Days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Z</w:t>
                  </w:r>
                </w:p>
              </w:tc>
            </w:tr>
            <w:tr w:rsidR="00DD01F1" w:rsidRPr="00DD01F1" w14:paraId="66196B43" w14:textId="77777777" w:rsidTr="00DD01F1">
              <w:tc>
                <w:tcPr>
                  <w:tcW w:w="318" w:type="dxa"/>
                  <w:shd w:val="clear" w:color="auto" w:fill="FFFFFF" w:themeFill="background1"/>
                </w:tcPr>
                <w:p w14:paraId="787F4799" w14:textId="77777777" w:rsidR="00CB75AE" w:rsidRPr="00DD01F1" w:rsidRDefault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bookmarkStart w:id="17" w:name="M6g" w:colFirst="0" w:colLast="6"/>
                  <w:bookmarkEnd w:id="16"/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45EAB4D0" w14:textId="77777777" w:rsidR="00CB75AE" w:rsidRPr="00DD01F1" w:rsidRDefault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58276FB2" w14:textId="77777777" w:rsidR="00CB75AE" w:rsidRPr="00DD01F1" w:rsidRDefault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7BF4DB39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7B8B188F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C00000"/>
                </w:tcPr>
                <w:p w14:paraId="223A13B9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FFFFFF" w:themeColor="background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3</w:t>
                  </w:r>
                </w:p>
              </w:tc>
              <w:tc>
                <w:tcPr>
                  <w:tcW w:w="318" w:type="dxa"/>
                  <w:shd w:val="clear" w:color="auto" w:fill="FFFFFF" w:themeFill="background1"/>
                </w:tcPr>
                <w:p w14:paraId="291357BB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4</w:t>
                  </w:r>
                </w:p>
              </w:tc>
            </w:tr>
            <w:tr w:rsidR="00DD01F1" w:rsidRPr="00DD01F1" w14:paraId="2A2CC09D" w14:textId="77777777" w:rsidTr="00DD01F1">
              <w:tc>
                <w:tcPr>
                  <w:tcW w:w="318" w:type="dxa"/>
                  <w:shd w:val="clear" w:color="auto" w:fill="FFFFFF" w:themeFill="background1"/>
                </w:tcPr>
                <w:p w14:paraId="7834CA5E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1C4480F8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0B1477A6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2B3ECEB5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238CC076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FC000"/>
                </w:tcPr>
                <w:p w14:paraId="69C02603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0</w:t>
                  </w:r>
                </w:p>
              </w:tc>
              <w:tc>
                <w:tcPr>
                  <w:tcW w:w="318" w:type="dxa"/>
                  <w:shd w:val="clear" w:color="auto" w:fill="FFFFFF" w:themeFill="background1"/>
                </w:tcPr>
                <w:p w14:paraId="0B7F354F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1</w:t>
                  </w:r>
                </w:p>
              </w:tc>
            </w:tr>
            <w:tr w:rsidR="00DD01F1" w:rsidRPr="00DD01F1" w14:paraId="6A1EF23B" w14:textId="77777777" w:rsidTr="00DD01F1">
              <w:tc>
                <w:tcPr>
                  <w:tcW w:w="318" w:type="dxa"/>
                  <w:shd w:val="clear" w:color="auto" w:fill="FFFFFF" w:themeFill="background1"/>
                </w:tcPr>
                <w:p w14:paraId="11E60142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3FCAF99F" w14:textId="77777777" w:rsidR="00CB75AE" w:rsidRPr="00DD01F1" w:rsidRDefault="00F10B8C" w:rsidP="00662CBD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68D72EE3" w14:textId="77777777" w:rsidR="00CB75AE" w:rsidRPr="00DD01F1" w:rsidRDefault="00F10B8C" w:rsidP="00662CBD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222EAA69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734C3FDB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FF2CC" w:themeFill="accent4" w:themeFillTint="33"/>
                </w:tcPr>
                <w:p w14:paraId="4F3A99DC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7</w:t>
                  </w:r>
                </w:p>
              </w:tc>
              <w:tc>
                <w:tcPr>
                  <w:tcW w:w="318" w:type="dxa"/>
                  <w:shd w:val="clear" w:color="auto" w:fill="FFFFFF" w:themeFill="background1"/>
                </w:tcPr>
                <w:p w14:paraId="162D7CF1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8</w:t>
                  </w:r>
                </w:p>
              </w:tc>
            </w:tr>
            <w:tr w:rsidR="00DD01F1" w:rsidRPr="00DD01F1" w14:paraId="5512B69C" w14:textId="77777777" w:rsidTr="00DD01F1">
              <w:tc>
                <w:tcPr>
                  <w:tcW w:w="318" w:type="dxa"/>
                  <w:shd w:val="clear" w:color="auto" w:fill="FFFFFF" w:themeFill="background1"/>
                </w:tcPr>
                <w:p w14:paraId="403FA29E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644E516D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2B96AE1F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1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4EA2A7D6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2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510DAF02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1F3864" w:themeFill="accent1" w:themeFillShade="80"/>
                </w:tcPr>
                <w:p w14:paraId="14FFB9A5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FFFFFF" w:themeColor="background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FFFFF" w:themeFill="background1"/>
                </w:tcPr>
                <w:p w14:paraId="3181A138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5</w:t>
                  </w:r>
                </w:p>
              </w:tc>
            </w:tr>
            <w:tr w:rsidR="00DD01F1" w:rsidRPr="00DD01F1" w14:paraId="213CCD35" w14:textId="77777777" w:rsidTr="00DD01F1">
              <w:tc>
                <w:tcPr>
                  <w:tcW w:w="318" w:type="dxa"/>
                  <w:shd w:val="clear" w:color="auto" w:fill="FFFFFF" w:themeFill="background1"/>
                </w:tcPr>
                <w:p w14:paraId="49F473A2" w14:textId="77777777" w:rsidR="00CB75AE" w:rsidRPr="00DD01F1" w:rsidRDefault="00F10B8C" w:rsidP="00662CBD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4204FC72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54557F26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6EFBB78F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49BDD239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1236B67E" w14:textId="77777777" w:rsidR="00CB75AE" w:rsidRPr="00DD01F1" w:rsidRDefault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318" w:type="dxa"/>
                  <w:shd w:val="clear" w:color="auto" w:fill="FFFFFF" w:themeFill="background1"/>
                </w:tcPr>
                <w:p w14:paraId="5803B4D2" w14:textId="77777777" w:rsidR="00CB75AE" w:rsidRPr="00DD01F1" w:rsidRDefault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</w:tr>
            <w:tr w:rsidR="00DD01F1" w:rsidRPr="00DD01F1" w14:paraId="2F2580C8" w14:textId="77777777" w:rsidTr="00DD01F1">
              <w:tc>
                <w:tcPr>
                  <w:tcW w:w="318" w:type="dxa"/>
                  <w:shd w:val="clear" w:color="auto" w:fill="FFFFFF" w:themeFill="background1"/>
                </w:tcPr>
                <w:p w14:paraId="349939D4" w14:textId="77777777" w:rsidR="00CB75AE" w:rsidRPr="00DD01F1" w:rsidRDefault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754C501B" w14:textId="77777777" w:rsidR="00CB75AE" w:rsidRPr="00DD01F1" w:rsidRDefault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0BAA10B3" w14:textId="77777777" w:rsidR="00CB75AE" w:rsidRPr="00DD01F1" w:rsidRDefault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164F644B" w14:textId="77777777" w:rsidR="00CB75AE" w:rsidRPr="00DD01F1" w:rsidRDefault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7EC74CBC" w14:textId="77777777" w:rsidR="00CB75AE" w:rsidRPr="00DD01F1" w:rsidRDefault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3ED7D10B" w14:textId="77777777" w:rsidR="00CB75AE" w:rsidRPr="00DD01F1" w:rsidRDefault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318" w:type="dxa"/>
                  <w:shd w:val="clear" w:color="auto" w:fill="FFFFFF" w:themeFill="background1"/>
                </w:tcPr>
                <w:p w14:paraId="787B5980" w14:textId="77777777" w:rsidR="00CB75AE" w:rsidRPr="00DD01F1" w:rsidRDefault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</w:tr>
            <w:bookmarkEnd w:id="17"/>
          </w:tbl>
          <w:p w14:paraId="4CCA471B" w14:textId="77777777" w:rsidR="00CB75AE" w:rsidRPr="00DD01F1" w:rsidRDefault="00CB75AE">
            <w:pPr>
              <w:rPr>
                <w:color w:val="000000" w:themeColor="text1"/>
                <w:sz w:val="22"/>
                <w:szCs w:val="22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</w:tr>
      <w:tr w:rsidR="00DD01F1" w:rsidRPr="00DD01F1" w14:paraId="1B2F7684" w14:textId="77777777" w:rsidTr="00F10B8C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14:paraId="0D893636" w14:textId="77777777" w:rsidR="00CB75AE" w:rsidRPr="00DD01F1" w:rsidRDefault="00CB75AE">
            <w:pPr>
              <w:rPr>
                <w:color w:val="000000" w:themeColor="text1"/>
                <w:sz w:val="22"/>
                <w:szCs w:val="22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37" w:type="dxa"/>
            <w:shd w:val="clear" w:color="auto" w:fill="auto"/>
          </w:tcPr>
          <w:p w14:paraId="63F17142" w14:textId="77777777" w:rsidR="00CB75AE" w:rsidRPr="00DD01F1" w:rsidRDefault="00CB75AE">
            <w:pPr>
              <w:rPr>
                <w:color w:val="000000" w:themeColor="text1"/>
                <w:sz w:val="22"/>
                <w:szCs w:val="22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33" w:type="dxa"/>
            <w:shd w:val="clear" w:color="auto" w:fill="auto"/>
          </w:tcPr>
          <w:p w14:paraId="4092E14B" w14:textId="77777777" w:rsidR="00CB75AE" w:rsidRPr="00DD01F1" w:rsidRDefault="00CB75AE">
            <w:pPr>
              <w:rPr>
                <w:color w:val="000000" w:themeColor="text1"/>
                <w:sz w:val="22"/>
                <w:szCs w:val="22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37" w:type="dxa"/>
            <w:shd w:val="clear" w:color="auto" w:fill="auto"/>
          </w:tcPr>
          <w:p w14:paraId="5DD9DECC" w14:textId="77777777" w:rsidR="00CB75AE" w:rsidRPr="00DD01F1" w:rsidRDefault="00CB75AE">
            <w:pPr>
              <w:rPr>
                <w:color w:val="000000" w:themeColor="text1"/>
                <w:sz w:val="22"/>
                <w:szCs w:val="22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33" w:type="dxa"/>
            <w:shd w:val="clear" w:color="auto" w:fill="auto"/>
          </w:tcPr>
          <w:p w14:paraId="0A452F2D" w14:textId="77777777" w:rsidR="00CB75AE" w:rsidRPr="00DD01F1" w:rsidRDefault="00CB75AE">
            <w:pPr>
              <w:rPr>
                <w:color w:val="000000" w:themeColor="text1"/>
                <w:sz w:val="22"/>
                <w:szCs w:val="22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</w:tr>
      <w:tr w:rsidR="00DD01F1" w:rsidRPr="00DD01F1" w14:paraId="4086135A" w14:textId="77777777" w:rsidTr="00F10B8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14:paraId="06E25D07" w14:textId="3395B473" w:rsidR="00CB75AE" w:rsidRPr="00DD01F1" w:rsidRDefault="00F10B8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bookmarkStart w:id="18" w:name="M7" w:colFirst="0" w:colLast="0"/>
            <w:bookmarkStart w:id="19" w:name="M8" w:colFirst="2" w:colLast="2"/>
            <w:bookmarkStart w:id="20" w:name="M9" w:colFirst="4" w:colLast="4"/>
            <w:r w:rsidRPr="00DD01F1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JULI</w:t>
            </w:r>
            <w:r w:rsidR="00ED43E0" w:rsidRPr="00DD01F1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 xml:space="preserve"> 2023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35179C6D" w14:textId="77777777" w:rsidR="00CB75AE" w:rsidRPr="00DD01F1" w:rsidRDefault="00CB75AE" w:rsidP="0074374D">
            <w:pPr>
              <w:jc w:val="center"/>
              <w:rPr>
                <w:color w:val="000000" w:themeColor="text1"/>
                <w:sz w:val="22"/>
                <w:szCs w:val="22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65D8D4FE" w14:textId="31FC83EE" w:rsidR="00CB75AE" w:rsidRPr="00DD01F1" w:rsidRDefault="00F10B8C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DD01F1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AUGUSTUS</w:t>
            </w:r>
            <w:r w:rsidR="00ED43E0" w:rsidRPr="00DD01F1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 xml:space="preserve"> 2023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4A6FF47B" w14:textId="77777777" w:rsidR="00CB75AE" w:rsidRPr="00DD01F1" w:rsidRDefault="00CB75AE" w:rsidP="0074374D">
            <w:pPr>
              <w:jc w:val="center"/>
              <w:rPr>
                <w:color w:val="000000" w:themeColor="text1"/>
                <w:sz w:val="22"/>
                <w:szCs w:val="22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4402F537" w14:textId="297A6B2E" w:rsidR="00CB75AE" w:rsidRPr="00DD01F1" w:rsidRDefault="00F10B8C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DD01F1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SEPTEMBER</w:t>
            </w:r>
            <w:r w:rsidR="00ED43E0" w:rsidRPr="00DD01F1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 xml:space="preserve"> 2023</w:t>
            </w:r>
          </w:p>
        </w:tc>
      </w:tr>
      <w:tr w:rsidR="00DD01F1" w:rsidRPr="00DD01F1" w14:paraId="1CCC50D1" w14:textId="77777777" w:rsidTr="00F10B8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DD01F1" w:rsidRPr="00DD01F1" w14:paraId="43D60941" w14:textId="77777777" w:rsidTr="00F10B8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2A12B66" w14:textId="77777777" w:rsidR="00CB75AE" w:rsidRPr="00DD01F1" w:rsidRDefault="00F10B8C">
                  <w:pPr>
                    <w:pStyle w:val="Days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bookmarkStart w:id="21" w:name="M7d" w:colFirst="0" w:colLast="6"/>
                  <w:bookmarkEnd w:id="18"/>
                  <w:bookmarkEnd w:id="19"/>
                  <w:bookmarkEnd w:id="20"/>
                  <w:r w:rsidRPr="00DD01F1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C0AE1BD" w14:textId="77777777" w:rsidR="00CB75AE" w:rsidRPr="00DD01F1" w:rsidRDefault="00F10B8C">
                  <w:pPr>
                    <w:pStyle w:val="Days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882E8E7" w14:textId="77777777" w:rsidR="00CB75AE" w:rsidRPr="00DD01F1" w:rsidRDefault="00F10B8C">
                  <w:pPr>
                    <w:pStyle w:val="Days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12DA636" w14:textId="77777777" w:rsidR="00CB75AE" w:rsidRPr="00DD01F1" w:rsidRDefault="00F10B8C">
                  <w:pPr>
                    <w:pStyle w:val="Days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F4E1340" w14:textId="77777777" w:rsidR="00CB75AE" w:rsidRPr="00DD01F1" w:rsidRDefault="00F10B8C">
                  <w:pPr>
                    <w:pStyle w:val="Days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1145497B" w14:textId="77777777" w:rsidR="00CB75AE" w:rsidRPr="00DD01F1" w:rsidRDefault="00F10B8C">
                  <w:pPr>
                    <w:pStyle w:val="Days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2A20B53F" w14:textId="77777777" w:rsidR="00CB75AE" w:rsidRPr="00DD01F1" w:rsidRDefault="00F10B8C">
                  <w:pPr>
                    <w:pStyle w:val="Days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Z</w:t>
                  </w:r>
                </w:p>
              </w:tc>
            </w:tr>
            <w:tr w:rsidR="00DD01F1" w:rsidRPr="00DD01F1" w14:paraId="273D7513" w14:textId="77777777" w:rsidTr="00DD01F1">
              <w:tc>
                <w:tcPr>
                  <w:tcW w:w="318" w:type="dxa"/>
                  <w:shd w:val="clear" w:color="auto" w:fill="FFFFFF" w:themeFill="background1"/>
                </w:tcPr>
                <w:p w14:paraId="052DD484" w14:textId="77777777" w:rsidR="00CB75AE" w:rsidRPr="00DD01F1" w:rsidRDefault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bookmarkStart w:id="22" w:name="M7g" w:colFirst="0" w:colLast="6"/>
                  <w:bookmarkEnd w:id="21"/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4A3E6D85" w14:textId="77777777" w:rsidR="00CB75AE" w:rsidRPr="00DD01F1" w:rsidRDefault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57FC6F8A" w14:textId="77777777" w:rsidR="00CB75AE" w:rsidRPr="00DD01F1" w:rsidRDefault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0A4FF460" w14:textId="77777777" w:rsidR="00CB75AE" w:rsidRPr="00DD01F1" w:rsidRDefault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385EC84A" w14:textId="77777777" w:rsidR="00CB75AE" w:rsidRPr="00DD01F1" w:rsidRDefault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322" w:type="dxa"/>
                  <w:shd w:val="clear" w:color="auto" w:fill="8EAADB" w:themeFill="accent1" w:themeFillTint="99"/>
                </w:tcPr>
                <w:p w14:paraId="27368850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</w:t>
                  </w:r>
                </w:p>
              </w:tc>
              <w:tc>
                <w:tcPr>
                  <w:tcW w:w="318" w:type="dxa"/>
                  <w:shd w:val="clear" w:color="auto" w:fill="FFFFFF" w:themeFill="background1"/>
                </w:tcPr>
                <w:p w14:paraId="72183F33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</w:t>
                  </w:r>
                </w:p>
              </w:tc>
            </w:tr>
            <w:tr w:rsidR="00DD01F1" w:rsidRPr="00DD01F1" w14:paraId="566EE56F" w14:textId="77777777" w:rsidTr="00EB03C0">
              <w:tc>
                <w:tcPr>
                  <w:tcW w:w="318" w:type="dxa"/>
                  <w:shd w:val="clear" w:color="auto" w:fill="FFFFFF" w:themeFill="background1"/>
                </w:tcPr>
                <w:p w14:paraId="7BC122F4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3B66EEAA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76DECBB1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5C3940A2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1B716018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538135" w:themeFill="accent6" w:themeFillShade="BF"/>
                </w:tcPr>
                <w:p w14:paraId="67803901" w14:textId="0660BF2E" w:rsidR="00CB75AE" w:rsidRPr="00DD01F1" w:rsidRDefault="00ED43E0" w:rsidP="00ED43E0">
                  <w:pPr>
                    <w:pStyle w:val="Dates"/>
                    <w:tabs>
                      <w:tab w:val="center" w:pos="209"/>
                    </w:tabs>
                    <w:jc w:val="left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ab/>
                  </w:r>
                  <w:r w:rsidR="00F10B8C"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8</w:t>
                  </w:r>
                </w:p>
              </w:tc>
              <w:tc>
                <w:tcPr>
                  <w:tcW w:w="318" w:type="dxa"/>
                  <w:shd w:val="clear" w:color="auto" w:fill="FFFFFF" w:themeFill="background1"/>
                </w:tcPr>
                <w:p w14:paraId="3D17D5B9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9</w:t>
                  </w:r>
                </w:p>
              </w:tc>
            </w:tr>
            <w:tr w:rsidR="00DD01F1" w:rsidRPr="00DD01F1" w14:paraId="191F94BF" w14:textId="77777777" w:rsidTr="00EB03C0">
              <w:tc>
                <w:tcPr>
                  <w:tcW w:w="318" w:type="dxa"/>
                  <w:shd w:val="clear" w:color="auto" w:fill="FFFFFF" w:themeFill="background1"/>
                </w:tcPr>
                <w:p w14:paraId="7764BB3F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6E705D9D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67C44871" w14:textId="77777777" w:rsidR="00CB75AE" w:rsidRPr="00DD01F1" w:rsidRDefault="00F10B8C" w:rsidP="00662CBD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701C135B" w14:textId="77777777" w:rsidR="00CB75AE" w:rsidRPr="00DD01F1" w:rsidRDefault="00F10B8C" w:rsidP="00662CBD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001F7104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C5E0B3" w:themeFill="accent6" w:themeFillTint="66"/>
                </w:tcPr>
                <w:p w14:paraId="513F49BE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5</w:t>
                  </w:r>
                </w:p>
              </w:tc>
              <w:tc>
                <w:tcPr>
                  <w:tcW w:w="318" w:type="dxa"/>
                  <w:shd w:val="clear" w:color="auto" w:fill="FFFFFF" w:themeFill="background1"/>
                </w:tcPr>
                <w:p w14:paraId="03FCED13" w14:textId="77777777" w:rsidR="00CB75AE" w:rsidRPr="00DD01F1" w:rsidRDefault="00F10B8C" w:rsidP="00662CBD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6</w:t>
                  </w:r>
                </w:p>
              </w:tc>
            </w:tr>
            <w:tr w:rsidR="00DD01F1" w:rsidRPr="00DD01F1" w14:paraId="540B9A37" w14:textId="77777777" w:rsidTr="00DD01F1">
              <w:tc>
                <w:tcPr>
                  <w:tcW w:w="318" w:type="dxa"/>
                  <w:shd w:val="clear" w:color="auto" w:fill="FFFFFF" w:themeFill="background1"/>
                </w:tcPr>
                <w:p w14:paraId="6B9A289E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14152F4F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0BC4B18F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13DC75D9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0BA1B078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1</w:t>
                  </w:r>
                </w:p>
              </w:tc>
              <w:tc>
                <w:tcPr>
                  <w:tcW w:w="322" w:type="dxa"/>
                  <w:shd w:val="clear" w:color="auto" w:fill="C00000"/>
                </w:tcPr>
                <w:p w14:paraId="54FBACA1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FFFFFF" w:themeColor="background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2</w:t>
                  </w:r>
                </w:p>
              </w:tc>
              <w:tc>
                <w:tcPr>
                  <w:tcW w:w="318" w:type="dxa"/>
                  <w:shd w:val="clear" w:color="auto" w:fill="FFFFFF" w:themeFill="background1"/>
                </w:tcPr>
                <w:p w14:paraId="561A8FCD" w14:textId="77777777" w:rsidR="00CB75AE" w:rsidRPr="00DD01F1" w:rsidRDefault="00F10B8C" w:rsidP="00662CBD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3</w:t>
                  </w:r>
                </w:p>
              </w:tc>
            </w:tr>
            <w:tr w:rsidR="00DD01F1" w:rsidRPr="00DD01F1" w14:paraId="061CD719" w14:textId="77777777" w:rsidTr="00DD01F1">
              <w:tc>
                <w:tcPr>
                  <w:tcW w:w="318" w:type="dxa"/>
                  <w:shd w:val="clear" w:color="auto" w:fill="FFFFFF" w:themeFill="background1"/>
                </w:tcPr>
                <w:p w14:paraId="5C281BA7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09B9B02F" w14:textId="77777777" w:rsidR="00CB75AE" w:rsidRPr="00DD01F1" w:rsidRDefault="00F10B8C" w:rsidP="00662CBD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33A8BEBC" w14:textId="77777777" w:rsidR="00CB75AE" w:rsidRPr="00DD01F1" w:rsidRDefault="00F10B8C" w:rsidP="00662CBD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6BAA0CF5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75C00AF6" w14:textId="77777777" w:rsidR="00CB75AE" w:rsidRPr="00DD01F1" w:rsidRDefault="00F10B8C" w:rsidP="00662CBD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FC000"/>
                </w:tcPr>
                <w:p w14:paraId="6371783A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9</w:t>
                  </w:r>
                </w:p>
              </w:tc>
              <w:tc>
                <w:tcPr>
                  <w:tcW w:w="318" w:type="dxa"/>
                  <w:shd w:val="clear" w:color="auto" w:fill="FFFFFF" w:themeFill="background1"/>
                </w:tcPr>
                <w:p w14:paraId="131E2276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30</w:t>
                  </w:r>
                </w:p>
              </w:tc>
            </w:tr>
            <w:tr w:rsidR="00DD01F1" w:rsidRPr="00DD01F1" w14:paraId="2131AD56" w14:textId="77777777" w:rsidTr="00DD01F1">
              <w:tc>
                <w:tcPr>
                  <w:tcW w:w="318" w:type="dxa"/>
                  <w:shd w:val="clear" w:color="auto" w:fill="FFFFFF" w:themeFill="background1"/>
                </w:tcPr>
                <w:p w14:paraId="1B747F79" w14:textId="77777777" w:rsidR="00CB75AE" w:rsidRPr="00DD01F1" w:rsidRDefault="00F10B8C" w:rsidP="0089132B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31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5F4B10EF" w14:textId="77777777" w:rsidR="00CB75AE" w:rsidRPr="00DD01F1" w:rsidRDefault="00CB75AE" w:rsidP="0089132B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5DD581B4" w14:textId="77777777" w:rsidR="00CB75AE" w:rsidRPr="00DD01F1" w:rsidRDefault="00CB75AE" w:rsidP="0089132B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62DDD145" w14:textId="77777777" w:rsidR="00CB75AE" w:rsidRPr="00DD01F1" w:rsidRDefault="00CB75AE" w:rsidP="0089132B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72B24012" w14:textId="77777777" w:rsidR="00CB75AE" w:rsidRPr="00DD01F1" w:rsidRDefault="00CB75AE" w:rsidP="0089132B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3B50E3FB" w14:textId="77777777" w:rsidR="00CB75AE" w:rsidRPr="00DD01F1" w:rsidRDefault="00CB75AE" w:rsidP="0089132B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318" w:type="dxa"/>
                  <w:shd w:val="clear" w:color="auto" w:fill="FFFFFF" w:themeFill="background1"/>
                </w:tcPr>
                <w:p w14:paraId="2946EE53" w14:textId="77777777" w:rsidR="00CB75AE" w:rsidRPr="00DD01F1" w:rsidRDefault="00CB75AE" w:rsidP="0089132B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</w:tr>
            <w:bookmarkEnd w:id="22"/>
          </w:tbl>
          <w:p w14:paraId="09D38527" w14:textId="77777777" w:rsidR="00CB75AE" w:rsidRPr="00DD01F1" w:rsidRDefault="00CB75AE">
            <w:pPr>
              <w:rPr>
                <w:color w:val="000000" w:themeColor="text1"/>
                <w:sz w:val="22"/>
                <w:szCs w:val="22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37" w:type="dxa"/>
            <w:shd w:val="clear" w:color="auto" w:fill="auto"/>
          </w:tcPr>
          <w:p w14:paraId="12A7D288" w14:textId="77777777" w:rsidR="00CB75AE" w:rsidRPr="00DD01F1" w:rsidRDefault="00CB75AE">
            <w:pPr>
              <w:rPr>
                <w:color w:val="000000" w:themeColor="text1"/>
                <w:sz w:val="22"/>
                <w:szCs w:val="22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DD01F1" w:rsidRPr="00DD01F1" w14:paraId="2327917D" w14:textId="77777777" w:rsidTr="00F10B8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B446912" w14:textId="77777777" w:rsidR="00CB75AE" w:rsidRPr="00DD01F1" w:rsidRDefault="00F10B8C">
                  <w:pPr>
                    <w:pStyle w:val="Days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bookmarkStart w:id="23" w:name="M8d" w:colFirst="0" w:colLast="6"/>
                  <w:r w:rsidRPr="00DD01F1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A7FC430" w14:textId="77777777" w:rsidR="00CB75AE" w:rsidRPr="00DD01F1" w:rsidRDefault="00F10B8C">
                  <w:pPr>
                    <w:pStyle w:val="Days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2962773" w14:textId="77777777" w:rsidR="00CB75AE" w:rsidRPr="00DD01F1" w:rsidRDefault="00F10B8C">
                  <w:pPr>
                    <w:pStyle w:val="Days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5744197" w14:textId="77777777" w:rsidR="00CB75AE" w:rsidRPr="00DD01F1" w:rsidRDefault="00F10B8C">
                  <w:pPr>
                    <w:pStyle w:val="Days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8051D64" w14:textId="77777777" w:rsidR="00CB75AE" w:rsidRPr="00DD01F1" w:rsidRDefault="00F10B8C">
                  <w:pPr>
                    <w:pStyle w:val="Days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17454F83" w14:textId="77777777" w:rsidR="00CB75AE" w:rsidRPr="00DD01F1" w:rsidRDefault="00F10B8C">
                  <w:pPr>
                    <w:pStyle w:val="Days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59080152" w14:textId="77777777" w:rsidR="00CB75AE" w:rsidRPr="00DD01F1" w:rsidRDefault="00F10B8C">
                  <w:pPr>
                    <w:pStyle w:val="Days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Z</w:t>
                  </w:r>
                </w:p>
              </w:tc>
            </w:tr>
            <w:tr w:rsidR="00DD01F1" w:rsidRPr="00DD01F1" w14:paraId="7F097A30" w14:textId="77777777" w:rsidTr="00DD01F1">
              <w:tc>
                <w:tcPr>
                  <w:tcW w:w="318" w:type="dxa"/>
                  <w:shd w:val="clear" w:color="auto" w:fill="FFFFFF" w:themeFill="background1"/>
                </w:tcPr>
                <w:p w14:paraId="40053510" w14:textId="77777777" w:rsidR="00CB75AE" w:rsidRPr="00DD01F1" w:rsidRDefault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bookmarkStart w:id="24" w:name="M8g" w:colFirst="0" w:colLast="6"/>
                  <w:bookmarkEnd w:id="23"/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22D179AF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5936045E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0852632B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5BB31401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FF2CC" w:themeFill="accent4" w:themeFillTint="33"/>
                </w:tcPr>
                <w:p w14:paraId="00134ABA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5</w:t>
                  </w:r>
                </w:p>
              </w:tc>
              <w:tc>
                <w:tcPr>
                  <w:tcW w:w="318" w:type="dxa"/>
                  <w:shd w:val="clear" w:color="auto" w:fill="FFFFFF" w:themeFill="background1"/>
                </w:tcPr>
                <w:p w14:paraId="7F26654F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6</w:t>
                  </w:r>
                </w:p>
              </w:tc>
            </w:tr>
            <w:tr w:rsidR="00DD01F1" w:rsidRPr="00DD01F1" w14:paraId="5864E623" w14:textId="77777777" w:rsidTr="00DD01F1">
              <w:tc>
                <w:tcPr>
                  <w:tcW w:w="318" w:type="dxa"/>
                  <w:shd w:val="clear" w:color="auto" w:fill="FFFFFF" w:themeFill="background1"/>
                </w:tcPr>
                <w:p w14:paraId="29A1800C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33BA0289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020001C3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55504DF6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04CBB216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1F3864" w:themeFill="accent1" w:themeFillShade="80"/>
                </w:tcPr>
                <w:p w14:paraId="157BA6B3" w14:textId="77777777" w:rsidR="00CB75AE" w:rsidRPr="00DD01F1" w:rsidRDefault="00F10B8C" w:rsidP="001B48C1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FFFFFF" w:themeColor="background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2</w:t>
                  </w:r>
                </w:p>
              </w:tc>
              <w:tc>
                <w:tcPr>
                  <w:tcW w:w="318" w:type="dxa"/>
                  <w:shd w:val="clear" w:color="auto" w:fill="FFFFFF" w:themeFill="background1"/>
                </w:tcPr>
                <w:p w14:paraId="43B6D70D" w14:textId="77777777" w:rsidR="00CB75AE" w:rsidRPr="00DD01F1" w:rsidRDefault="00F10B8C" w:rsidP="001B48C1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3</w:t>
                  </w:r>
                </w:p>
              </w:tc>
            </w:tr>
            <w:tr w:rsidR="00DD01F1" w:rsidRPr="00DD01F1" w14:paraId="4B0CD7D4" w14:textId="77777777" w:rsidTr="00DD01F1">
              <w:tc>
                <w:tcPr>
                  <w:tcW w:w="318" w:type="dxa"/>
                  <w:shd w:val="clear" w:color="auto" w:fill="FFFFFF" w:themeFill="background1"/>
                </w:tcPr>
                <w:p w14:paraId="31DDB371" w14:textId="77777777" w:rsidR="00CB75AE" w:rsidRPr="00DD01F1" w:rsidRDefault="00F10B8C" w:rsidP="001B48C1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2139D104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42144D8F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1FF04F40" w14:textId="77777777" w:rsidR="00CB75AE" w:rsidRPr="00DD01F1" w:rsidRDefault="00F10B8C" w:rsidP="001B48C1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611D1E18" w14:textId="77777777" w:rsidR="00CB75AE" w:rsidRPr="00DD01F1" w:rsidRDefault="00F10B8C" w:rsidP="001B48C1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8EAADB" w:themeFill="accent1" w:themeFillTint="99"/>
                </w:tcPr>
                <w:p w14:paraId="35186260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9</w:t>
                  </w:r>
                </w:p>
              </w:tc>
              <w:tc>
                <w:tcPr>
                  <w:tcW w:w="318" w:type="dxa"/>
                  <w:shd w:val="clear" w:color="auto" w:fill="FFFFFF" w:themeFill="background1"/>
                </w:tcPr>
                <w:p w14:paraId="0382C6AF" w14:textId="77777777" w:rsidR="00CB75AE" w:rsidRPr="00DD01F1" w:rsidRDefault="00F10B8C" w:rsidP="001B48C1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0</w:t>
                  </w:r>
                </w:p>
              </w:tc>
            </w:tr>
            <w:tr w:rsidR="00DD01F1" w:rsidRPr="00DD01F1" w14:paraId="1CDDE65F" w14:textId="77777777" w:rsidTr="00EB03C0">
              <w:tc>
                <w:tcPr>
                  <w:tcW w:w="318" w:type="dxa"/>
                  <w:shd w:val="clear" w:color="auto" w:fill="FFFFFF" w:themeFill="background1"/>
                </w:tcPr>
                <w:p w14:paraId="46C0B8F5" w14:textId="77777777" w:rsidR="00CB75AE" w:rsidRPr="00DD01F1" w:rsidRDefault="00F10B8C" w:rsidP="001B48C1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1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6A8459C8" w14:textId="77777777" w:rsidR="00CB75AE" w:rsidRPr="00DD01F1" w:rsidRDefault="00F10B8C" w:rsidP="001B48C1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2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72753222" w14:textId="77777777" w:rsidR="00CB75AE" w:rsidRPr="00DD01F1" w:rsidRDefault="00F10B8C" w:rsidP="001B48C1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15113272" w14:textId="77777777" w:rsidR="00CB75AE" w:rsidRPr="00DD01F1" w:rsidRDefault="00F10B8C" w:rsidP="001B48C1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4FC90F10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538135" w:themeFill="accent6" w:themeFillShade="BF"/>
                </w:tcPr>
                <w:p w14:paraId="6F53B5DF" w14:textId="77777777" w:rsidR="00CB75AE" w:rsidRPr="00DD01F1" w:rsidRDefault="00F10B8C" w:rsidP="001B48C1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6</w:t>
                  </w:r>
                </w:p>
              </w:tc>
              <w:tc>
                <w:tcPr>
                  <w:tcW w:w="318" w:type="dxa"/>
                  <w:shd w:val="clear" w:color="auto" w:fill="FFFFFF" w:themeFill="background1"/>
                </w:tcPr>
                <w:p w14:paraId="79751CC7" w14:textId="77777777" w:rsidR="00CB75AE" w:rsidRPr="00DD01F1" w:rsidRDefault="00F10B8C" w:rsidP="001B48C1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7</w:t>
                  </w:r>
                </w:p>
              </w:tc>
            </w:tr>
            <w:tr w:rsidR="00DD01F1" w:rsidRPr="00DD01F1" w14:paraId="65C09C51" w14:textId="77777777" w:rsidTr="00DD01F1">
              <w:tc>
                <w:tcPr>
                  <w:tcW w:w="318" w:type="dxa"/>
                  <w:shd w:val="clear" w:color="auto" w:fill="FFFFFF" w:themeFill="background1"/>
                </w:tcPr>
                <w:p w14:paraId="07DB8988" w14:textId="77777777" w:rsidR="00CB75AE" w:rsidRPr="00DD01F1" w:rsidRDefault="00F10B8C" w:rsidP="001B48C1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0C37D0AB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544CF4AE" w14:textId="77777777" w:rsidR="00CB75AE" w:rsidRPr="00DD01F1" w:rsidRDefault="00F10B8C" w:rsidP="001B48C1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275398C5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31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4D188413" w14:textId="77777777" w:rsidR="00CB75AE" w:rsidRPr="00DD01F1" w:rsidRDefault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408FA3D2" w14:textId="77777777" w:rsidR="00CB75AE" w:rsidRPr="00DD01F1" w:rsidRDefault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318" w:type="dxa"/>
                  <w:shd w:val="clear" w:color="auto" w:fill="FFFFFF" w:themeFill="background1"/>
                </w:tcPr>
                <w:p w14:paraId="618C7DBD" w14:textId="77777777" w:rsidR="00CB75AE" w:rsidRPr="00DD01F1" w:rsidRDefault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</w:tr>
            <w:tr w:rsidR="00DD01F1" w:rsidRPr="00DD01F1" w14:paraId="7B18E36A" w14:textId="77777777" w:rsidTr="00DD01F1">
              <w:tc>
                <w:tcPr>
                  <w:tcW w:w="318" w:type="dxa"/>
                  <w:shd w:val="clear" w:color="auto" w:fill="FFFFFF" w:themeFill="background1"/>
                </w:tcPr>
                <w:p w14:paraId="2939B568" w14:textId="77777777" w:rsidR="00CB75AE" w:rsidRPr="00DD01F1" w:rsidRDefault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25F1126D" w14:textId="77777777" w:rsidR="00CB75AE" w:rsidRPr="00DD01F1" w:rsidRDefault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2C5CA98E" w14:textId="77777777" w:rsidR="00CB75AE" w:rsidRPr="00DD01F1" w:rsidRDefault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79E16AC6" w14:textId="77777777" w:rsidR="00CB75AE" w:rsidRPr="00DD01F1" w:rsidRDefault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57CA24FD" w14:textId="77777777" w:rsidR="00CB75AE" w:rsidRPr="00DD01F1" w:rsidRDefault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00F9EFE1" w14:textId="77777777" w:rsidR="00CB75AE" w:rsidRPr="00DD01F1" w:rsidRDefault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318" w:type="dxa"/>
                  <w:shd w:val="clear" w:color="auto" w:fill="FFFFFF" w:themeFill="background1"/>
                </w:tcPr>
                <w:p w14:paraId="0F7448C8" w14:textId="77777777" w:rsidR="00CB75AE" w:rsidRPr="00DD01F1" w:rsidRDefault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</w:tr>
            <w:bookmarkEnd w:id="24"/>
          </w:tbl>
          <w:p w14:paraId="04D95F25" w14:textId="77777777" w:rsidR="00CB75AE" w:rsidRPr="00DD01F1" w:rsidRDefault="00CB75AE">
            <w:pPr>
              <w:rPr>
                <w:color w:val="000000" w:themeColor="text1"/>
                <w:sz w:val="22"/>
                <w:szCs w:val="22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37" w:type="dxa"/>
            <w:shd w:val="clear" w:color="auto" w:fill="auto"/>
          </w:tcPr>
          <w:p w14:paraId="2223D374" w14:textId="77777777" w:rsidR="00CB75AE" w:rsidRPr="00DD01F1" w:rsidRDefault="00CB75AE">
            <w:pPr>
              <w:rPr>
                <w:color w:val="000000" w:themeColor="text1"/>
                <w:sz w:val="22"/>
                <w:szCs w:val="22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DD01F1" w:rsidRPr="00DD01F1" w14:paraId="36C30DE9" w14:textId="77777777" w:rsidTr="00F10B8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373C7C8" w14:textId="77777777" w:rsidR="00CB75AE" w:rsidRPr="00DD01F1" w:rsidRDefault="00F10B8C">
                  <w:pPr>
                    <w:pStyle w:val="Days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bookmarkStart w:id="25" w:name="M9d" w:colFirst="0" w:colLast="6"/>
                  <w:r w:rsidRPr="00DD01F1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BC417CE" w14:textId="77777777" w:rsidR="00CB75AE" w:rsidRPr="00DD01F1" w:rsidRDefault="00F10B8C">
                  <w:pPr>
                    <w:pStyle w:val="Days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CD1ECA3" w14:textId="77777777" w:rsidR="00CB75AE" w:rsidRPr="00DD01F1" w:rsidRDefault="00F10B8C">
                  <w:pPr>
                    <w:pStyle w:val="Days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C7008E6" w14:textId="77777777" w:rsidR="00CB75AE" w:rsidRPr="00DD01F1" w:rsidRDefault="00F10B8C">
                  <w:pPr>
                    <w:pStyle w:val="Days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11237AB" w14:textId="77777777" w:rsidR="00CB75AE" w:rsidRPr="00DD01F1" w:rsidRDefault="00F10B8C">
                  <w:pPr>
                    <w:pStyle w:val="Days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12EE8C57" w14:textId="77777777" w:rsidR="00CB75AE" w:rsidRPr="00DD01F1" w:rsidRDefault="00F10B8C">
                  <w:pPr>
                    <w:pStyle w:val="Days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648AAAB0" w14:textId="77777777" w:rsidR="00CB75AE" w:rsidRPr="00DD01F1" w:rsidRDefault="00F10B8C">
                  <w:pPr>
                    <w:pStyle w:val="Days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Z</w:t>
                  </w:r>
                </w:p>
              </w:tc>
            </w:tr>
            <w:tr w:rsidR="00DD01F1" w:rsidRPr="00DD01F1" w14:paraId="5481828F" w14:textId="77777777" w:rsidTr="00EB03C0">
              <w:tc>
                <w:tcPr>
                  <w:tcW w:w="318" w:type="dxa"/>
                  <w:shd w:val="clear" w:color="auto" w:fill="FFFFFF" w:themeFill="background1"/>
                </w:tcPr>
                <w:p w14:paraId="73F973AA" w14:textId="77777777" w:rsidR="00CB75AE" w:rsidRPr="00DD01F1" w:rsidRDefault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bookmarkStart w:id="26" w:name="M9g" w:colFirst="0" w:colLast="6"/>
                  <w:bookmarkEnd w:id="25"/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43D740A9" w14:textId="77777777" w:rsidR="00CB75AE" w:rsidRPr="00DD01F1" w:rsidRDefault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33D86FA2" w14:textId="77777777" w:rsidR="00CB75AE" w:rsidRPr="00DD01F1" w:rsidRDefault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113F6455" w14:textId="77777777" w:rsidR="00CB75AE" w:rsidRPr="00DD01F1" w:rsidRDefault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47F8D97C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C5E0B3" w:themeFill="accent6" w:themeFillTint="66"/>
                </w:tcPr>
                <w:p w14:paraId="30BC4443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</w:t>
                  </w:r>
                </w:p>
              </w:tc>
              <w:tc>
                <w:tcPr>
                  <w:tcW w:w="318" w:type="dxa"/>
                  <w:shd w:val="clear" w:color="auto" w:fill="FFFFFF" w:themeFill="background1"/>
                </w:tcPr>
                <w:p w14:paraId="41938C7E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3</w:t>
                  </w:r>
                </w:p>
              </w:tc>
            </w:tr>
            <w:tr w:rsidR="00DD01F1" w:rsidRPr="00DD01F1" w14:paraId="4D96E9CC" w14:textId="77777777" w:rsidTr="00DD01F1">
              <w:tc>
                <w:tcPr>
                  <w:tcW w:w="318" w:type="dxa"/>
                  <w:shd w:val="clear" w:color="auto" w:fill="FFFFFF" w:themeFill="background1"/>
                </w:tcPr>
                <w:p w14:paraId="077A780D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005C44DF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6ECAD0B0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75B4DA2F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36233B08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C00000"/>
                </w:tcPr>
                <w:p w14:paraId="009C626C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FFFFFF" w:themeColor="background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9</w:t>
                  </w:r>
                </w:p>
              </w:tc>
              <w:tc>
                <w:tcPr>
                  <w:tcW w:w="318" w:type="dxa"/>
                  <w:shd w:val="clear" w:color="auto" w:fill="FFFFFF" w:themeFill="background1"/>
                </w:tcPr>
                <w:p w14:paraId="0A788BC6" w14:textId="77777777" w:rsidR="00CB75AE" w:rsidRPr="00DD01F1" w:rsidRDefault="00F10B8C" w:rsidP="001B48C1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0</w:t>
                  </w:r>
                </w:p>
              </w:tc>
            </w:tr>
            <w:tr w:rsidR="00DD01F1" w:rsidRPr="00DD01F1" w14:paraId="71D9451F" w14:textId="77777777" w:rsidTr="00DD01F1">
              <w:tc>
                <w:tcPr>
                  <w:tcW w:w="318" w:type="dxa"/>
                  <w:shd w:val="clear" w:color="auto" w:fill="FFFFFF" w:themeFill="background1"/>
                </w:tcPr>
                <w:p w14:paraId="3194054C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169C1006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7C1F80BB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5F9A7BDE" w14:textId="77777777" w:rsidR="00CB75AE" w:rsidRPr="00DD01F1" w:rsidRDefault="00F10B8C" w:rsidP="001B48C1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448EF041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FC000"/>
                </w:tcPr>
                <w:p w14:paraId="3AA3CA13" w14:textId="77777777" w:rsidR="00CB75AE" w:rsidRPr="00DD01F1" w:rsidRDefault="00F10B8C" w:rsidP="001B48C1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6</w:t>
                  </w:r>
                </w:p>
              </w:tc>
              <w:tc>
                <w:tcPr>
                  <w:tcW w:w="318" w:type="dxa"/>
                  <w:shd w:val="clear" w:color="auto" w:fill="FFFFFF" w:themeFill="background1"/>
                </w:tcPr>
                <w:p w14:paraId="388C1A49" w14:textId="77777777" w:rsidR="00CB75AE" w:rsidRPr="00DD01F1" w:rsidRDefault="00F10B8C" w:rsidP="001B48C1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7</w:t>
                  </w:r>
                </w:p>
              </w:tc>
            </w:tr>
            <w:tr w:rsidR="00DD01F1" w:rsidRPr="00DD01F1" w14:paraId="101D20CA" w14:textId="77777777" w:rsidTr="00DD01F1">
              <w:tc>
                <w:tcPr>
                  <w:tcW w:w="318" w:type="dxa"/>
                  <w:shd w:val="clear" w:color="auto" w:fill="FFFFFF" w:themeFill="background1"/>
                </w:tcPr>
                <w:p w14:paraId="373DB7F7" w14:textId="77777777" w:rsidR="00CB75AE" w:rsidRPr="00DD01F1" w:rsidRDefault="00F10B8C" w:rsidP="001B48C1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55C74264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584AD0FD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494071DF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1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485D4A6F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2</w:t>
                  </w:r>
                </w:p>
              </w:tc>
              <w:tc>
                <w:tcPr>
                  <w:tcW w:w="322" w:type="dxa"/>
                  <w:shd w:val="clear" w:color="auto" w:fill="FFF2CC" w:themeFill="accent4" w:themeFillTint="33"/>
                </w:tcPr>
                <w:p w14:paraId="3DFD56AC" w14:textId="77777777" w:rsidR="00CB75AE" w:rsidRPr="00DD01F1" w:rsidRDefault="00F10B8C" w:rsidP="001B48C1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3</w:t>
                  </w:r>
                </w:p>
              </w:tc>
              <w:tc>
                <w:tcPr>
                  <w:tcW w:w="318" w:type="dxa"/>
                  <w:shd w:val="clear" w:color="auto" w:fill="FFFFFF" w:themeFill="background1"/>
                </w:tcPr>
                <w:p w14:paraId="3AF2CFDD" w14:textId="77777777" w:rsidR="00CB75AE" w:rsidRPr="00DD01F1" w:rsidRDefault="00F10B8C" w:rsidP="001B48C1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4</w:t>
                  </w:r>
                </w:p>
              </w:tc>
            </w:tr>
            <w:tr w:rsidR="00DD01F1" w:rsidRPr="00DD01F1" w14:paraId="68D20373" w14:textId="77777777" w:rsidTr="00DD01F1">
              <w:tc>
                <w:tcPr>
                  <w:tcW w:w="318" w:type="dxa"/>
                  <w:shd w:val="clear" w:color="auto" w:fill="FFFFFF" w:themeFill="background1"/>
                </w:tcPr>
                <w:p w14:paraId="487F8E25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607CF416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34ACD73F" w14:textId="77777777" w:rsidR="00CB75AE" w:rsidRPr="00DD01F1" w:rsidRDefault="00F10B8C" w:rsidP="001B48C1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65CA4AE6" w14:textId="77777777" w:rsidR="00CB75AE" w:rsidRPr="00DD01F1" w:rsidRDefault="00F10B8C" w:rsidP="001B48C1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1CA8508B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1F3864" w:themeFill="accent1" w:themeFillShade="80"/>
                </w:tcPr>
                <w:p w14:paraId="0026A90F" w14:textId="77777777" w:rsidR="00CB75AE" w:rsidRPr="00DD01F1" w:rsidRDefault="00F10B8C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FFFFFF" w:themeColor="background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30</w:t>
                  </w:r>
                </w:p>
              </w:tc>
              <w:tc>
                <w:tcPr>
                  <w:tcW w:w="318" w:type="dxa"/>
                  <w:shd w:val="clear" w:color="auto" w:fill="FFFFFF" w:themeFill="background1"/>
                </w:tcPr>
                <w:p w14:paraId="66305FA4" w14:textId="77777777" w:rsidR="00CB75AE" w:rsidRPr="00DD01F1" w:rsidRDefault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</w:tr>
            <w:tr w:rsidR="00DD01F1" w:rsidRPr="00DD01F1" w14:paraId="028069E7" w14:textId="77777777" w:rsidTr="00DD01F1">
              <w:trPr>
                <w:trHeight w:val="80"/>
              </w:trPr>
              <w:tc>
                <w:tcPr>
                  <w:tcW w:w="318" w:type="dxa"/>
                  <w:shd w:val="clear" w:color="auto" w:fill="FFFFFF" w:themeFill="background1"/>
                </w:tcPr>
                <w:p w14:paraId="5BDB3814" w14:textId="77777777" w:rsidR="00CB75AE" w:rsidRPr="00DD01F1" w:rsidRDefault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0403474A" w14:textId="77777777" w:rsidR="00CB75AE" w:rsidRPr="00DD01F1" w:rsidRDefault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0CD28434" w14:textId="77777777" w:rsidR="00CB75AE" w:rsidRPr="00DD01F1" w:rsidRDefault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032679B7" w14:textId="77777777" w:rsidR="00CB75AE" w:rsidRPr="00DD01F1" w:rsidRDefault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76180525" w14:textId="77777777" w:rsidR="00CB75AE" w:rsidRPr="00DD01F1" w:rsidRDefault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128A47F8" w14:textId="77777777" w:rsidR="00CB75AE" w:rsidRPr="00DD01F1" w:rsidRDefault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318" w:type="dxa"/>
                  <w:shd w:val="clear" w:color="auto" w:fill="FFFFFF" w:themeFill="background1"/>
                </w:tcPr>
                <w:p w14:paraId="5DF7B24F" w14:textId="77777777" w:rsidR="00CB75AE" w:rsidRPr="00DD01F1" w:rsidRDefault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</w:tr>
            <w:bookmarkEnd w:id="26"/>
          </w:tbl>
          <w:p w14:paraId="136B774C" w14:textId="77777777" w:rsidR="00CB75AE" w:rsidRPr="00DD01F1" w:rsidRDefault="00CB75AE">
            <w:pPr>
              <w:rPr>
                <w:color w:val="000000" w:themeColor="text1"/>
                <w:sz w:val="22"/>
                <w:szCs w:val="22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</w:tr>
      <w:tr w:rsidR="00DD01F1" w:rsidRPr="00DD01F1" w14:paraId="5228660B" w14:textId="77777777" w:rsidTr="00F10B8C">
        <w:trPr>
          <w:jc w:val="center"/>
        </w:trPr>
        <w:tc>
          <w:tcPr>
            <w:tcW w:w="3133" w:type="dxa"/>
            <w:shd w:val="clear" w:color="auto" w:fill="auto"/>
          </w:tcPr>
          <w:p w14:paraId="654520DD" w14:textId="77777777" w:rsidR="00CB75AE" w:rsidRPr="00DD01F1" w:rsidRDefault="00CB75AE" w:rsidP="00CB75AE">
            <w:pPr>
              <w:rPr>
                <w:color w:val="000000" w:themeColor="text1"/>
                <w:sz w:val="22"/>
                <w:szCs w:val="22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37" w:type="dxa"/>
            <w:shd w:val="clear" w:color="auto" w:fill="auto"/>
          </w:tcPr>
          <w:p w14:paraId="280AAE4E" w14:textId="77777777" w:rsidR="00CB75AE" w:rsidRPr="00DD01F1" w:rsidRDefault="00CB75AE">
            <w:pPr>
              <w:rPr>
                <w:color w:val="000000" w:themeColor="text1"/>
                <w:sz w:val="22"/>
                <w:szCs w:val="22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33" w:type="dxa"/>
            <w:shd w:val="clear" w:color="auto" w:fill="auto"/>
          </w:tcPr>
          <w:p w14:paraId="3CCDAF04" w14:textId="77777777" w:rsidR="00CB75AE" w:rsidRPr="00DD01F1" w:rsidRDefault="00CB75AE" w:rsidP="00CB75AE">
            <w:pPr>
              <w:rPr>
                <w:color w:val="000000" w:themeColor="text1"/>
                <w:sz w:val="22"/>
                <w:szCs w:val="22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37" w:type="dxa"/>
            <w:shd w:val="clear" w:color="auto" w:fill="auto"/>
          </w:tcPr>
          <w:p w14:paraId="39C00DA3" w14:textId="77777777" w:rsidR="00CB75AE" w:rsidRPr="00DD01F1" w:rsidRDefault="00CB75AE">
            <w:pPr>
              <w:rPr>
                <w:color w:val="000000" w:themeColor="text1"/>
                <w:sz w:val="22"/>
                <w:szCs w:val="22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33" w:type="dxa"/>
            <w:shd w:val="clear" w:color="auto" w:fill="auto"/>
          </w:tcPr>
          <w:p w14:paraId="17D7F03F" w14:textId="77777777" w:rsidR="00CB75AE" w:rsidRPr="00DD01F1" w:rsidRDefault="00CB75AE" w:rsidP="00CB75AE">
            <w:pPr>
              <w:rPr>
                <w:color w:val="000000" w:themeColor="text1"/>
                <w:sz w:val="22"/>
                <w:szCs w:val="22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</w:tr>
      <w:tr w:rsidR="00DD01F1" w:rsidRPr="00DD01F1" w14:paraId="610D4A0E" w14:textId="77777777" w:rsidTr="00F10B8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14:paraId="72DFA6EF" w14:textId="5AE46A08" w:rsidR="00CB75AE" w:rsidRPr="00DD01F1" w:rsidRDefault="00F10B8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bookmarkStart w:id="27" w:name="M10" w:colFirst="0" w:colLast="0"/>
            <w:bookmarkStart w:id="28" w:name="M11" w:colFirst="2" w:colLast="2"/>
            <w:bookmarkStart w:id="29" w:name="M12" w:colFirst="4" w:colLast="4"/>
            <w:r w:rsidRPr="00DD01F1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OKTOBER</w:t>
            </w:r>
            <w:r w:rsidR="00ED43E0" w:rsidRPr="00DD01F1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 xml:space="preserve"> 2023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09141118" w14:textId="77777777" w:rsidR="00CB75AE" w:rsidRPr="00DD01F1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61E07958" w14:textId="237A0AE0" w:rsidR="00CB75AE" w:rsidRPr="00DD01F1" w:rsidRDefault="00F10B8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DD01F1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NOVEMBER</w:t>
            </w:r>
            <w:r w:rsidR="00ED43E0" w:rsidRPr="00DD01F1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 xml:space="preserve"> 2023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7B9C0493" w14:textId="77777777" w:rsidR="00CB75AE" w:rsidRPr="00DD01F1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2B6872EA" w14:textId="4BF67CEC" w:rsidR="00CB75AE" w:rsidRPr="00DD01F1" w:rsidRDefault="00F10B8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DD01F1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DECEMBER</w:t>
            </w:r>
            <w:r w:rsidR="00ED43E0" w:rsidRPr="00DD01F1">
              <w:rPr>
                <w:rFonts w:asciiTheme="minorHAnsi" w:hAnsiTheme="minorHAnsi"/>
                <w:color w:val="000000" w:themeColor="text1"/>
                <w:sz w:val="22"/>
                <w:szCs w:val="22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 xml:space="preserve"> 2023</w:t>
            </w:r>
          </w:p>
        </w:tc>
      </w:tr>
      <w:tr w:rsidR="00CB75AE" w:rsidRPr="00DD01F1" w14:paraId="511F5164" w14:textId="77777777" w:rsidTr="00F10B8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DD01F1" w:rsidRPr="00DD01F1" w14:paraId="4933F602" w14:textId="77777777" w:rsidTr="00F10B8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5DEED20" w14:textId="77777777" w:rsidR="00CB75AE" w:rsidRPr="00DD01F1" w:rsidRDefault="00F10B8C" w:rsidP="00CB75AE">
                  <w:pPr>
                    <w:pStyle w:val="Days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bookmarkStart w:id="30" w:name="M10d" w:colFirst="0" w:colLast="6"/>
                  <w:bookmarkEnd w:id="27"/>
                  <w:bookmarkEnd w:id="28"/>
                  <w:bookmarkEnd w:id="29"/>
                  <w:r w:rsidRPr="00DD01F1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43BCFFF" w14:textId="77777777" w:rsidR="00CB75AE" w:rsidRPr="00DD01F1" w:rsidRDefault="00F10B8C" w:rsidP="00CB75AE">
                  <w:pPr>
                    <w:pStyle w:val="Days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5A74EA3" w14:textId="77777777" w:rsidR="00CB75AE" w:rsidRPr="00DD01F1" w:rsidRDefault="00F10B8C" w:rsidP="00CB75AE">
                  <w:pPr>
                    <w:pStyle w:val="Days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E80BDB9" w14:textId="77777777" w:rsidR="00CB75AE" w:rsidRPr="00DD01F1" w:rsidRDefault="00F10B8C" w:rsidP="00CB75AE">
                  <w:pPr>
                    <w:pStyle w:val="Days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BFB3B60" w14:textId="77777777" w:rsidR="00CB75AE" w:rsidRPr="00DD01F1" w:rsidRDefault="00F10B8C" w:rsidP="00CB75AE">
                  <w:pPr>
                    <w:pStyle w:val="Days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40218B32" w14:textId="77777777" w:rsidR="00CB75AE" w:rsidRPr="00DD01F1" w:rsidRDefault="00F10B8C" w:rsidP="00CB75AE">
                  <w:pPr>
                    <w:pStyle w:val="Days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61E5D547" w14:textId="77777777" w:rsidR="00CB75AE" w:rsidRPr="00DD01F1" w:rsidRDefault="00F10B8C" w:rsidP="00CB75AE">
                  <w:pPr>
                    <w:pStyle w:val="Days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Z</w:t>
                  </w:r>
                </w:p>
              </w:tc>
            </w:tr>
            <w:tr w:rsidR="00DD01F1" w:rsidRPr="00DD01F1" w14:paraId="710C893A" w14:textId="77777777" w:rsidTr="00DD01F1">
              <w:tc>
                <w:tcPr>
                  <w:tcW w:w="318" w:type="dxa"/>
                  <w:shd w:val="clear" w:color="auto" w:fill="FFFFFF" w:themeFill="background1"/>
                </w:tcPr>
                <w:p w14:paraId="6971962C" w14:textId="77777777" w:rsidR="00CB75AE" w:rsidRPr="00DD01F1" w:rsidRDefault="00CB75AE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bookmarkStart w:id="31" w:name="M10g" w:colFirst="0" w:colLast="6"/>
                  <w:bookmarkEnd w:id="30"/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459B01F5" w14:textId="77777777" w:rsidR="00CB75AE" w:rsidRPr="00DD01F1" w:rsidRDefault="00CB75AE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66A6E406" w14:textId="77777777" w:rsidR="00CB75AE" w:rsidRPr="00DD01F1" w:rsidRDefault="00CB75AE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2B86BA15" w14:textId="77777777" w:rsidR="00CB75AE" w:rsidRPr="00DD01F1" w:rsidRDefault="00CB75AE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6A9D93CA" w14:textId="77777777" w:rsidR="00CB75AE" w:rsidRPr="00DD01F1" w:rsidRDefault="00CB75AE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3A3B9642" w14:textId="77777777" w:rsidR="00CB75AE" w:rsidRPr="00DD01F1" w:rsidRDefault="00CB75AE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318" w:type="dxa"/>
                  <w:shd w:val="clear" w:color="auto" w:fill="FFFFFF" w:themeFill="background1"/>
                </w:tcPr>
                <w:p w14:paraId="1B002EB5" w14:textId="77777777" w:rsidR="00CB75AE" w:rsidRPr="00DD01F1" w:rsidRDefault="00F10B8C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</w:t>
                  </w:r>
                </w:p>
              </w:tc>
            </w:tr>
            <w:tr w:rsidR="00DD01F1" w:rsidRPr="00DD01F1" w14:paraId="6B6371D7" w14:textId="77777777" w:rsidTr="00DD01F1">
              <w:tc>
                <w:tcPr>
                  <w:tcW w:w="318" w:type="dxa"/>
                  <w:shd w:val="clear" w:color="auto" w:fill="FFFFFF" w:themeFill="background1"/>
                </w:tcPr>
                <w:p w14:paraId="08F96E1C" w14:textId="77777777" w:rsidR="00CB75AE" w:rsidRPr="00DD01F1" w:rsidRDefault="00F10B8C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6401DB59" w14:textId="77777777" w:rsidR="00CB75AE" w:rsidRPr="00DD01F1" w:rsidRDefault="00F10B8C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3648C17F" w14:textId="77777777" w:rsidR="00CB75AE" w:rsidRPr="00DD01F1" w:rsidRDefault="00F10B8C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2033E8A6" w14:textId="77777777" w:rsidR="00CB75AE" w:rsidRPr="00DD01F1" w:rsidRDefault="00F10B8C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0270F509" w14:textId="77777777" w:rsidR="00CB75AE" w:rsidRPr="00DD01F1" w:rsidRDefault="00F10B8C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8EAADB" w:themeFill="accent1" w:themeFillTint="99"/>
                </w:tcPr>
                <w:p w14:paraId="42750DBF" w14:textId="77777777" w:rsidR="00CB75AE" w:rsidRPr="00DD01F1" w:rsidRDefault="00F10B8C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7</w:t>
                  </w:r>
                </w:p>
              </w:tc>
              <w:tc>
                <w:tcPr>
                  <w:tcW w:w="318" w:type="dxa"/>
                  <w:shd w:val="clear" w:color="auto" w:fill="FFFFFF" w:themeFill="background1"/>
                </w:tcPr>
                <w:p w14:paraId="1F9D2A10" w14:textId="77777777" w:rsidR="00CB75AE" w:rsidRPr="00DD01F1" w:rsidRDefault="00F10B8C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8</w:t>
                  </w:r>
                </w:p>
              </w:tc>
            </w:tr>
            <w:tr w:rsidR="00DD01F1" w:rsidRPr="00DD01F1" w14:paraId="1F968F44" w14:textId="77777777" w:rsidTr="00EB03C0">
              <w:tc>
                <w:tcPr>
                  <w:tcW w:w="318" w:type="dxa"/>
                  <w:shd w:val="clear" w:color="auto" w:fill="FFFFFF" w:themeFill="background1"/>
                </w:tcPr>
                <w:p w14:paraId="611330A0" w14:textId="77777777" w:rsidR="00CB75AE" w:rsidRPr="00DD01F1" w:rsidRDefault="00F10B8C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383D5D24" w14:textId="77777777" w:rsidR="00CB75AE" w:rsidRPr="00DD01F1" w:rsidRDefault="00F10B8C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252B00F3" w14:textId="77777777" w:rsidR="00CB75AE" w:rsidRPr="00DD01F1" w:rsidRDefault="00F10B8C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7DD04011" w14:textId="77777777" w:rsidR="00CB75AE" w:rsidRPr="00DD01F1" w:rsidRDefault="00F10B8C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3936CB8E" w14:textId="77777777" w:rsidR="00CB75AE" w:rsidRPr="00DD01F1" w:rsidRDefault="00F10B8C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538135" w:themeFill="accent6" w:themeFillShade="BF"/>
                </w:tcPr>
                <w:p w14:paraId="062BD856" w14:textId="77777777" w:rsidR="00CB75AE" w:rsidRPr="00DD01F1" w:rsidRDefault="00F10B8C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4</w:t>
                  </w:r>
                </w:p>
              </w:tc>
              <w:tc>
                <w:tcPr>
                  <w:tcW w:w="318" w:type="dxa"/>
                  <w:shd w:val="clear" w:color="auto" w:fill="FFFFFF" w:themeFill="background1"/>
                </w:tcPr>
                <w:p w14:paraId="5B17153C" w14:textId="77777777" w:rsidR="00CB75AE" w:rsidRPr="00DD01F1" w:rsidRDefault="00F10B8C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5</w:t>
                  </w:r>
                </w:p>
              </w:tc>
            </w:tr>
            <w:tr w:rsidR="00DD01F1" w:rsidRPr="00DD01F1" w14:paraId="5B356D21" w14:textId="77777777" w:rsidTr="00EB03C0">
              <w:tc>
                <w:tcPr>
                  <w:tcW w:w="318" w:type="dxa"/>
                  <w:shd w:val="clear" w:color="auto" w:fill="FFFFFF" w:themeFill="background1"/>
                </w:tcPr>
                <w:p w14:paraId="6E02EFD4" w14:textId="77777777" w:rsidR="00CB75AE" w:rsidRPr="00DD01F1" w:rsidRDefault="00F10B8C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01B786D7" w14:textId="77777777" w:rsidR="00CB75AE" w:rsidRPr="00DD01F1" w:rsidRDefault="00F10B8C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78BC8C17" w14:textId="77777777" w:rsidR="00CB75AE" w:rsidRPr="00DD01F1" w:rsidRDefault="00F10B8C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74575214" w14:textId="77777777" w:rsidR="00CB75AE" w:rsidRPr="00DD01F1" w:rsidRDefault="00F10B8C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54F4C69F" w14:textId="77777777" w:rsidR="00CB75AE" w:rsidRPr="00DD01F1" w:rsidRDefault="00F10B8C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C5E0B3" w:themeFill="accent6" w:themeFillTint="66"/>
                </w:tcPr>
                <w:p w14:paraId="4D749741" w14:textId="77777777" w:rsidR="00CB75AE" w:rsidRPr="00DD01F1" w:rsidRDefault="00F10B8C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1</w:t>
                  </w:r>
                </w:p>
              </w:tc>
              <w:tc>
                <w:tcPr>
                  <w:tcW w:w="318" w:type="dxa"/>
                  <w:shd w:val="clear" w:color="auto" w:fill="FFFFFF" w:themeFill="background1"/>
                </w:tcPr>
                <w:p w14:paraId="0CDB7C1F" w14:textId="77777777" w:rsidR="00CB75AE" w:rsidRPr="00DD01F1" w:rsidRDefault="00F10B8C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2</w:t>
                  </w:r>
                </w:p>
              </w:tc>
            </w:tr>
            <w:tr w:rsidR="00DD01F1" w:rsidRPr="00DD01F1" w14:paraId="68F820A4" w14:textId="77777777" w:rsidTr="00DD01F1">
              <w:tc>
                <w:tcPr>
                  <w:tcW w:w="318" w:type="dxa"/>
                  <w:shd w:val="clear" w:color="auto" w:fill="FFFFFF" w:themeFill="background1"/>
                </w:tcPr>
                <w:p w14:paraId="2BA869D9" w14:textId="77777777" w:rsidR="00CB75AE" w:rsidRPr="00DD01F1" w:rsidRDefault="00F10B8C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76F18205" w14:textId="77777777" w:rsidR="00CB75AE" w:rsidRPr="00DD01F1" w:rsidRDefault="00F10B8C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2A15F201" w14:textId="77777777" w:rsidR="00CB75AE" w:rsidRPr="00DD01F1" w:rsidRDefault="00F10B8C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26F1D154" w14:textId="77777777" w:rsidR="00CB75AE" w:rsidRPr="00DD01F1" w:rsidRDefault="00F10B8C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25F84980" w14:textId="77777777" w:rsidR="00CB75AE" w:rsidRPr="00DD01F1" w:rsidRDefault="00F10B8C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41288001" w14:textId="4892FC9C" w:rsidR="00CB75AE" w:rsidRPr="00DD01F1" w:rsidRDefault="00ED43E0" w:rsidP="00ED43E0">
                  <w:pPr>
                    <w:pStyle w:val="Dates"/>
                    <w:tabs>
                      <w:tab w:val="center" w:pos="209"/>
                    </w:tabs>
                    <w:jc w:val="left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ab/>
                  </w:r>
                  <w:r w:rsidR="00F10B8C"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8</w:t>
                  </w:r>
                </w:p>
              </w:tc>
              <w:tc>
                <w:tcPr>
                  <w:tcW w:w="318" w:type="dxa"/>
                  <w:shd w:val="clear" w:color="auto" w:fill="FFFFFF" w:themeFill="background1"/>
                </w:tcPr>
                <w:p w14:paraId="49C36B4C" w14:textId="77777777" w:rsidR="00CB75AE" w:rsidRPr="00DD01F1" w:rsidRDefault="00F10B8C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9</w:t>
                  </w:r>
                </w:p>
              </w:tc>
            </w:tr>
            <w:tr w:rsidR="00DD01F1" w:rsidRPr="00DD01F1" w14:paraId="6F62F56D" w14:textId="77777777" w:rsidTr="00DD01F1">
              <w:tc>
                <w:tcPr>
                  <w:tcW w:w="318" w:type="dxa"/>
                  <w:shd w:val="clear" w:color="auto" w:fill="FFFFFF" w:themeFill="background1"/>
                </w:tcPr>
                <w:p w14:paraId="12093236" w14:textId="77777777" w:rsidR="00CB75AE" w:rsidRPr="00DD01F1" w:rsidRDefault="00F10B8C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05D7F40C" w14:textId="77777777" w:rsidR="00CB75AE" w:rsidRPr="00DD01F1" w:rsidRDefault="00F10B8C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31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48BA2D33" w14:textId="77777777" w:rsidR="00CB75AE" w:rsidRPr="00DD01F1" w:rsidRDefault="00CB75AE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2964EA40" w14:textId="77777777" w:rsidR="00CB75AE" w:rsidRPr="00DD01F1" w:rsidRDefault="00CB75AE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1F7B623C" w14:textId="77777777" w:rsidR="00CB75AE" w:rsidRPr="00DD01F1" w:rsidRDefault="00CB75AE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5B744820" w14:textId="77777777" w:rsidR="00CB75AE" w:rsidRPr="00DD01F1" w:rsidRDefault="00CB75AE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318" w:type="dxa"/>
                  <w:shd w:val="clear" w:color="auto" w:fill="FFFFFF" w:themeFill="background1"/>
                </w:tcPr>
                <w:p w14:paraId="16FFD389" w14:textId="77777777" w:rsidR="00CB75AE" w:rsidRPr="00DD01F1" w:rsidRDefault="00CB75AE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</w:tr>
            <w:bookmarkEnd w:id="31"/>
          </w:tbl>
          <w:p w14:paraId="426E3B74" w14:textId="77777777" w:rsidR="00CB75AE" w:rsidRPr="00DD01F1" w:rsidRDefault="00CB75AE" w:rsidP="00CB75AE">
            <w:pPr>
              <w:rPr>
                <w:color w:val="000000" w:themeColor="text1"/>
                <w:sz w:val="22"/>
                <w:szCs w:val="22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37" w:type="dxa"/>
            <w:shd w:val="clear" w:color="auto" w:fill="auto"/>
          </w:tcPr>
          <w:p w14:paraId="19EB9780" w14:textId="77777777" w:rsidR="00CB75AE" w:rsidRPr="00DD01F1" w:rsidRDefault="00CB75AE" w:rsidP="00CB75AE">
            <w:pPr>
              <w:rPr>
                <w:color w:val="000000" w:themeColor="text1"/>
                <w:sz w:val="22"/>
                <w:szCs w:val="22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DD01F1" w:rsidRPr="00DD01F1" w14:paraId="73D4F3BF" w14:textId="77777777" w:rsidTr="00F10B8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E1FD27A" w14:textId="77777777" w:rsidR="00CB75AE" w:rsidRPr="00DD01F1" w:rsidRDefault="00F10B8C" w:rsidP="00CB75AE">
                  <w:pPr>
                    <w:pStyle w:val="Days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bookmarkStart w:id="32" w:name="M11d" w:colFirst="0" w:colLast="6"/>
                  <w:r w:rsidRPr="00DD01F1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5DA8F61" w14:textId="77777777" w:rsidR="00CB75AE" w:rsidRPr="00DD01F1" w:rsidRDefault="00F10B8C" w:rsidP="00CB75AE">
                  <w:pPr>
                    <w:pStyle w:val="Days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CBB35DC" w14:textId="77777777" w:rsidR="00CB75AE" w:rsidRPr="00DD01F1" w:rsidRDefault="00F10B8C" w:rsidP="00CB75AE">
                  <w:pPr>
                    <w:pStyle w:val="Days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50E068C" w14:textId="77777777" w:rsidR="00CB75AE" w:rsidRPr="00DD01F1" w:rsidRDefault="00F10B8C" w:rsidP="00CB75AE">
                  <w:pPr>
                    <w:pStyle w:val="Days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61E0997" w14:textId="77777777" w:rsidR="00CB75AE" w:rsidRPr="00DD01F1" w:rsidRDefault="00F10B8C" w:rsidP="00CB75AE">
                  <w:pPr>
                    <w:pStyle w:val="Days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0962D2CE" w14:textId="77777777" w:rsidR="00CB75AE" w:rsidRPr="00DD01F1" w:rsidRDefault="00F10B8C" w:rsidP="00CB75AE">
                  <w:pPr>
                    <w:pStyle w:val="Days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2F3DE05C" w14:textId="77777777" w:rsidR="00CB75AE" w:rsidRPr="00DD01F1" w:rsidRDefault="00F10B8C" w:rsidP="00CB75AE">
                  <w:pPr>
                    <w:pStyle w:val="Days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Z</w:t>
                  </w:r>
                </w:p>
              </w:tc>
            </w:tr>
            <w:tr w:rsidR="00DD01F1" w:rsidRPr="00DD01F1" w14:paraId="09044992" w14:textId="77777777" w:rsidTr="007373D4">
              <w:tc>
                <w:tcPr>
                  <w:tcW w:w="318" w:type="dxa"/>
                </w:tcPr>
                <w:p w14:paraId="4B97EDC8" w14:textId="77777777" w:rsidR="00CB75AE" w:rsidRPr="00DD01F1" w:rsidRDefault="00CB75AE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bookmarkStart w:id="33" w:name="M11g" w:colFirst="0" w:colLast="6"/>
                  <w:bookmarkEnd w:id="32"/>
                </w:p>
              </w:tc>
              <w:tc>
                <w:tcPr>
                  <w:tcW w:w="322" w:type="dxa"/>
                </w:tcPr>
                <w:p w14:paraId="1E89F430" w14:textId="77777777" w:rsidR="00CB75AE" w:rsidRPr="00DD01F1" w:rsidRDefault="00CB75AE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322" w:type="dxa"/>
                </w:tcPr>
                <w:p w14:paraId="2D69A9CF" w14:textId="77777777" w:rsidR="00CB75AE" w:rsidRPr="00DD01F1" w:rsidRDefault="00F10B8C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49A431E8" w14:textId="77777777" w:rsidR="00CB75AE" w:rsidRPr="00DD01F1" w:rsidRDefault="00F10B8C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3B1B649A" w14:textId="77777777" w:rsidR="00CB75AE" w:rsidRPr="00DD01F1" w:rsidRDefault="00F10B8C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24EF4130" w14:textId="77777777" w:rsidR="00CB75AE" w:rsidRPr="00DD01F1" w:rsidRDefault="00F10B8C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4</w:t>
                  </w:r>
                </w:p>
              </w:tc>
              <w:tc>
                <w:tcPr>
                  <w:tcW w:w="318" w:type="dxa"/>
                </w:tcPr>
                <w:p w14:paraId="09A48EBB" w14:textId="77777777" w:rsidR="00CB75AE" w:rsidRPr="00DD01F1" w:rsidRDefault="00F10B8C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5</w:t>
                  </w:r>
                </w:p>
              </w:tc>
            </w:tr>
            <w:tr w:rsidR="00DD01F1" w:rsidRPr="00DD01F1" w14:paraId="22F7292D" w14:textId="77777777" w:rsidTr="007373D4">
              <w:tc>
                <w:tcPr>
                  <w:tcW w:w="318" w:type="dxa"/>
                </w:tcPr>
                <w:p w14:paraId="04870AE8" w14:textId="77777777" w:rsidR="00CB75AE" w:rsidRPr="00DD01F1" w:rsidRDefault="00F10B8C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4BBA27D8" w14:textId="77777777" w:rsidR="00CB75AE" w:rsidRPr="00DD01F1" w:rsidRDefault="00F10B8C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3F9760D6" w14:textId="77777777" w:rsidR="00CB75AE" w:rsidRPr="00DD01F1" w:rsidRDefault="00F10B8C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2D6AC3A4" w14:textId="77777777" w:rsidR="00CB75AE" w:rsidRPr="00DD01F1" w:rsidRDefault="00F10B8C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73E03282" w14:textId="77777777" w:rsidR="00CB75AE" w:rsidRPr="00DD01F1" w:rsidRDefault="00F10B8C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7AFE8D73" w14:textId="77777777" w:rsidR="00CB75AE" w:rsidRPr="00DD01F1" w:rsidRDefault="00F10B8C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1</w:t>
                  </w:r>
                </w:p>
              </w:tc>
              <w:tc>
                <w:tcPr>
                  <w:tcW w:w="318" w:type="dxa"/>
                </w:tcPr>
                <w:p w14:paraId="12856818" w14:textId="77777777" w:rsidR="00CB75AE" w:rsidRPr="00DD01F1" w:rsidRDefault="00F10B8C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2</w:t>
                  </w:r>
                </w:p>
              </w:tc>
            </w:tr>
            <w:tr w:rsidR="00DD01F1" w:rsidRPr="00DD01F1" w14:paraId="65DC422B" w14:textId="77777777" w:rsidTr="007373D4">
              <w:tc>
                <w:tcPr>
                  <w:tcW w:w="318" w:type="dxa"/>
                </w:tcPr>
                <w:p w14:paraId="7EF36F9F" w14:textId="77777777" w:rsidR="00CB75AE" w:rsidRPr="00DD01F1" w:rsidRDefault="00F10B8C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5C0E2384" w14:textId="77777777" w:rsidR="00CB75AE" w:rsidRPr="00DD01F1" w:rsidRDefault="00F10B8C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2575696E" w14:textId="77777777" w:rsidR="00CB75AE" w:rsidRPr="00DD01F1" w:rsidRDefault="00F10B8C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245A58B6" w14:textId="77777777" w:rsidR="00CB75AE" w:rsidRPr="00DD01F1" w:rsidRDefault="00F10B8C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3909F6FD" w14:textId="77777777" w:rsidR="00CB75AE" w:rsidRPr="00DD01F1" w:rsidRDefault="00F10B8C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4E551C94" w14:textId="77777777" w:rsidR="00CB75AE" w:rsidRPr="00DD01F1" w:rsidRDefault="00F10B8C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8</w:t>
                  </w:r>
                </w:p>
              </w:tc>
              <w:tc>
                <w:tcPr>
                  <w:tcW w:w="318" w:type="dxa"/>
                </w:tcPr>
                <w:p w14:paraId="32363D59" w14:textId="77777777" w:rsidR="00CB75AE" w:rsidRPr="00DD01F1" w:rsidRDefault="00F10B8C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9</w:t>
                  </w:r>
                </w:p>
              </w:tc>
            </w:tr>
            <w:tr w:rsidR="00DD01F1" w:rsidRPr="00DD01F1" w14:paraId="05C624FC" w14:textId="77777777" w:rsidTr="007373D4">
              <w:tc>
                <w:tcPr>
                  <w:tcW w:w="318" w:type="dxa"/>
                </w:tcPr>
                <w:p w14:paraId="4DE3465C" w14:textId="77777777" w:rsidR="00CB75AE" w:rsidRPr="00DD01F1" w:rsidRDefault="00F10B8C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230F0FFD" w14:textId="77777777" w:rsidR="00CB75AE" w:rsidRPr="00DD01F1" w:rsidRDefault="00F10B8C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13E52B37" w14:textId="77777777" w:rsidR="00CB75AE" w:rsidRPr="00DD01F1" w:rsidRDefault="00F10B8C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59B78956" w14:textId="77777777" w:rsidR="00CB75AE" w:rsidRPr="00DD01F1" w:rsidRDefault="00F10B8C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711C9676" w14:textId="77777777" w:rsidR="00CB75AE" w:rsidRPr="00DD01F1" w:rsidRDefault="00F10B8C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70C50E1F" w14:textId="77777777" w:rsidR="00CB75AE" w:rsidRPr="00DD01F1" w:rsidRDefault="00F10B8C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5</w:t>
                  </w:r>
                </w:p>
              </w:tc>
              <w:tc>
                <w:tcPr>
                  <w:tcW w:w="318" w:type="dxa"/>
                </w:tcPr>
                <w:p w14:paraId="52BBB2C6" w14:textId="77777777" w:rsidR="00CB75AE" w:rsidRPr="00DD01F1" w:rsidRDefault="00F10B8C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6</w:t>
                  </w:r>
                </w:p>
              </w:tc>
            </w:tr>
            <w:tr w:rsidR="00DD01F1" w:rsidRPr="00DD01F1" w14:paraId="0A38C46F" w14:textId="77777777" w:rsidTr="007373D4">
              <w:tc>
                <w:tcPr>
                  <w:tcW w:w="318" w:type="dxa"/>
                </w:tcPr>
                <w:p w14:paraId="1D857CDD" w14:textId="77777777" w:rsidR="00CB75AE" w:rsidRPr="00DD01F1" w:rsidRDefault="00F10B8C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2513EF4C" w14:textId="77777777" w:rsidR="00CB75AE" w:rsidRPr="00DD01F1" w:rsidRDefault="00F10B8C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08CFF541" w14:textId="77777777" w:rsidR="00CB75AE" w:rsidRPr="00DD01F1" w:rsidRDefault="00F10B8C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2D006C65" w14:textId="77777777" w:rsidR="00CB75AE" w:rsidRPr="00DD01F1" w:rsidRDefault="00F10B8C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044B37DC" w14:textId="77777777" w:rsidR="00CB75AE" w:rsidRPr="00DD01F1" w:rsidRDefault="00CB75AE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322" w:type="dxa"/>
                </w:tcPr>
                <w:p w14:paraId="54AAAC3E" w14:textId="77777777" w:rsidR="00CB75AE" w:rsidRPr="00DD01F1" w:rsidRDefault="00CB75AE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318" w:type="dxa"/>
                </w:tcPr>
                <w:p w14:paraId="329E9EA4" w14:textId="77777777" w:rsidR="00CB75AE" w:rsidRPr="00DD01F1" w:rsidRDefault="00CB75AE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</w:tr>
            <w:tr w:rsidR="00DD01F1" w:rsidRPr="00DD01F1" w14:paraId="3AC97B27" w14:textId="77777777" w:rsidTr="007373D4">
              <w:tc>
                <w:tcPr>
                  <w:tcW w:w="318" w:type="dxa"/>
                </w:tcPr>
                <w:p w14:paraId="3ED49B69" w14:textId="77777777" w:rsidR="00CB75AE" w:rsidRPr="00DD01F1" w:rsidRDefault="00CB75AE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322" w:type="dxa"/>
                </w:tcPr>
                <w:p w14:paraId="7D5AD0C0" w14:textId="77777777" w:rsidR="00CB75AE" w:rsidRPr="00DD01F1" w:rsidRDefault="00CB75AE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322" w:type="dxa"/>
                </w:tcPr>
                <w:p w14:paraId="20074C24" w14:textId="77777777" w:rsidR="00CB75AE" w:rsidRPr="00DD01F1" w:rsidRDefault="00CB75AE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322" w:type="dxa"/>
                </w:tcPr>
                <w:p w14:paraId="5300B441" w14:textId="77777777" w:rsidR="00CB75AE" w:rsidRPr="00DD01F1" w:rsidRDefault="00CB75AE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322" w:type="dxa"/>
                </w:tcPr>
                <w:p w14:paraId="5D0FFDC6" w14:textId="77777777" w:rsidR="00CB75AE" w:rsidRPr="00DD01F1" w:rsidRDefault="00CB75AE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322" w:type="dxa"/>
                </w:tcPr>
                <w:p w14:paraId="49877ECE" w14:textId="77777777" w:rsidR="00CB75AE" w:rsidRPr="00DD01F1" w:rsidRDefault="00CB75AE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318" w:type="dxa"/>
                </w:tcPr>
                <w:p w14:paraId="6E18718F" w14:textId="77777777" w:rsidR="00CB75AE" w:rsidRPr="00DD01F1" w:rsidRDefault="00CB75AE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</w:tr>
            <w:bookmarkEnd w:id="33"/>
          </w:tbl>
          <w:p w14:paraId="5E8658EA" w14:textId="77777777" w:rsidR="00CB75AE" w:rsidRPr="00DD01F1" w:rsidRDefault="00CB75AE" w:rsidP="00CB75AE">
            <w:pPr>
              <w:rPr>
                <w:color w:val="000000" w:themeColor="text1"/>
                <w:sz w:val="22"/>
                <w:szCs w:val="22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37" w:type="dxa"/>
            <w:shd w:val="clear" w:color="auto" w:fill="auto"/>
          </w:tcPr>
          <w:p w14:paraId="630DE95D" w14:textId="77777777" w:rsidR="00CB75AE" w:rsidRPr="00DD01F1" w:rsidRDefault="00CB75AE" w:rsidP="00CB75AE">
            <w:pPr>
              <w:rPr>
                <w:color w:val="000000" w:themeColor="text1"/>
                <w:sz w:val="22"/>
                <w:szCs w:val="22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DD01F1" w:rsidRPr="00DD01F1" w14:paraId="4B770933" w14:textId="77777777" w:rsidTr="00F10B8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7BE8541" w14:textId="77777777" w:rsidR="00CB75AE" w:rsidRPr="00DD01F1" w:rsidRDefault="00F10B8C" w:rsidP="00CB75AE">
                  <w:pPr>
                    <w:pStyle w:val="Days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bookmarkStart w:id="34" w:name="M12d" w:colFirst="0" w:colLast="6"/>
                  <w:r w:rsidRPr="00DD01F1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30ADABD" w14:textId="77777777" w:rsidR="00CB75AE" w:rsidRPr="00DD01F1" w:rsidRDefault="00F10B8C" w:rsidP="00CB75AE">
                  <w:pPr>
                    <w:pStyle w:val="Days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276737A" w14:textId="77777777" w:rsidR="00CB75AE" w:rsidRPr="00DD01F1" w:rsidRDefault="00F10B8C" w:rsidP="00CB75AE">
                  <w:pPr>
                    <w:pStyle w:val="Days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53901F5" w14:textId="77777777" w:rsidR="00CB75AE" w:rsidRPr="00DD01F1" w:rsidRDefault="00F10B8C" w:rsidP="00CB75AE">
                  <w:pPr>
                    <w:pStyle w:val="Days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70D10C3" w14:textId="77777777" w:rsidR="00CB75AE" w:rsidRPr="00DD01F1" w:rsidRDefault="00F10B8C" w:rsidP="00CB75AE">
                  <w:pPr>
                    <w:pStyle w:val="Days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3B48CCF3" w14:textId="77777777" w:rsidR="00CB75AE" w:rsidRPr="00DD01F1" w:rsidRDefault="00F10B8C" w:rsidP="00CB75AE">
                  <w:pPr>
                    <w:pStyle w:val="Days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72EB6462" w14:textId="77777777" w:rsidR="00CB75AE" w:rsidRPr="00DD01F1" w:rsidRDefault="00F10B8C" w:rsidP="00CB75AE">
                  <w:pPr>
                    <w:pStyle w:val="Days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Z</w:t>
                  </w:r>
                </w:p>
              </w:tc>
            </w:tr>
            <w:tr w:rsidR="00DD01F1" w:rsidRPr="00DD01F1" w14:paraId="38E84759" w14:textId="77777777" w:rsidTr="007373D4">
              <w:tc>
                <w:tcPr>
                  <w:tcW w:w="318" w:type="dxa"/>
                </w:tcPr>
                <w:p w14:paraId="30A8BE46" w14:textId="77777777" w:rsidR="00CB75AE" w:rsidRPr="00DD01F1" w:rsidRDefault="00CB75AE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bookmarkStart w:id="35" w:name="M12g" w:colFirst="0" w:colLast="6"/>
                  <w:bookmarkEnd w:id="34"/>
                </w:p>
              </w:tc>
              <w:tc>
                <w:tcPr>
                  <w:tcW w:w="322" w:type="dxa"/>
                </w:tcPr>
                <w:p w14:paraId="5498479D" w14:textId="77777777" w:rsidR="00CB75AE" w:rsidRPr="00DD01F1" w:rsidRDefault="00CB75AE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322" w:type="dxa"/>
                </w:tcPr>
                <w:p w14:paraId="7100371C" w14:textId="77777777" w:rsidR="00CB75AE" w:rsidRPr="00DD01F1" w:rsidRDefault="00CB75AE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322" w:type="dxa"/>
                </w:tcPr>
                <w:p w14:paraId="304F2EA6" w14:textId="77777777" w:rsidR="00CB75AE" w:rsidRPr="00DD01F1" w:rsidRDefault="00CB75AE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322" w:type="dxa"/>
                </w:tcPr>
                <w:p w14:paraId="68BD6B59" w14:textId="77777777" w:rsidR="00CB75AE" w:rsidRPr="00DD01F1" w:rsidRDefault="00F10B8C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45CC1564" w14:textId="77777777" w:rsidR="00CB75AE" w:rsidRPr="00DD01F1" w:rsidRDefault="00F10B8C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</w:t>
                  </w:r>
                </w:p>
              </w:tc>
              <w:tc>
                <w:tcPr>
                  <w:tcW w:w="318" w:type="dxa"/>
                </w:tcPr>
                <w:p w14:paraId="415D71EC" w14:textId="77777777" w:rsidR="00CB75AE" w:rsidRPr="00DD01F1" w:rsidRDefault="00F10B8C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3</w:t>
                  </w:r>
                </w:p>
              </w:tc>
            </w:tr>
            <w:tr w:rsidR="00DD01F1" w:rsidRPr="00DD01F1" w14:paraId="6222FAE9" w14:textId="77777777" w:rsidTr="007373D4">
              <w:tc>
                <w:tcPr>
                  <w:tcW w:w="318" w:type="dxa"/>
                </w:tcPr>
                <w:p w14:paraId="4205E84A" w14:textId="77777777" w:rsidR="00CB75AE" w:rsidRPr="00DD01F1" w:rsidRDefault="00F10B8C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77AD393E" w14:textId="77777777" w:rsidR="00CB75AE" w:rsidRPr="00DD01F1" w:rsidRDefault="00F10B8C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4B7A01F9" w14:textId="77777777" w:rsidR="00CB75AE" w:rsidRPr="00DD01F1" w:rsidRDefault="00F10B8C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22AA9070" w14:textId="77777777" w:rsidR="00CB75AE" w:rsidRPr="00DD01F1" w:rsidRDefault="00F10B8C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0473F082" w14:textId="77777777" w:rsidR="00CB75AE" w:rsidRPr="00DD01F1" w:rsidRDefault="00F10B8C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6EDE5A34" w14:textId="77777777" w:rsidR="00CB75AE" w:rsidRPr="00DD01F1" w:rsidRDefault="00F10B8C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9</w:t>
                  </w:r>
                </w:p>
              </w:tc>
              <w:tc>
                <w:tcPr>
                  <w:tcW w:w="318" w:type="dxa"/>
                </w:tcPr>
                <w:p w14:paraId="633778D2" w14:textId="77777777" w:rsidR="00CB75AE" w:rsidRPr="00DD01F1" w:rsidRDefault="00F10B8C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0</w:t>
                  </w:r>
                </w:p>
              </w:tc>
            </w:tr>
            <w:tr w:rsidR="00DD01F1" w:rsidRPr="00DD01F1" w14:paraId="23A1585F" w14:textId="77777777" w:rsidTr="007373D4">
              <w:tc>
                <w:tcPr>
                  <w:tcW w:w="318" w:type="dxa"/>
                </w:tcPr>
                <w:p w14:paraId="7300A8B0" w14:textId="77777777" w:rsidR="00CB75AE" w:rsidRPr="00DD01F1" w:rsidRDefault="00F10B8C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7B54654A" w14:textId="77777777" w:rsidR="00CB75AE" w:rsidRPr="00DD01F1" w:rsidRDefault="00F10B8C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6FBEC3BD" w14:textId="77777777" w:rsidR="00CB75AE" w:rsidRPr="00DD01F1" w:rsidRDefault="00F10B8C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04680D3E" w14:textId="77777777" w:rsidR="00CB75AE" w:rsidRPr="00DD01F1" w:rsidRDefault="00F10B8C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26D0C670" w14:textId="77777777" w:rsidR="00CB75AE" w:rsidRPr="00DD01F1" w:rsidRDefault="00F10B8C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32597208" w14:textId="77777777" w:rsidR="00CB75AE" w:rsidRPr="00DD01F1" w:rsidRDefault="00F10B8C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6</w:t>
                  </w:r>
                </w:p>
              </w:tc>
              <w:tc>
                <w:tcPr>
                  <w:tcW w:w="318" w:type="dxa"/>
                </w:tcPr>
                <w:p w14:paraId="2C78715A" w14:textId="77777777" w:rsidR="00CB75AE" w:rsidRPr="00DD01F1" w:rsidRDefault="00F10B8C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7</w:t>
                  </w:r>
                </w:p>
              </w:tc>
            </w:tr>
            <w:tr w:rsidR="00DD01F1" w:rsidRPr="00DD01F1" w14:paraId="061535B6" w14:textId="77777777" w:rsidTr="007373D4">
              <w:tc>
                <w:tcPr>
                  <w:tcW w:w="318" w:type="dxa"/>
                </w:tcPr>
                <w:p w14:paraId="7FC803B5" w14:textId="77777777" w:rsidR="00CB75AE" w:rsidRPr="00DD01F1" w:rsidRDefault="00F10B8C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374336BB" w14:textId="77777777" w:rsidR="00CB75AE" w:rsidRPr="00DD01F1" w:rsidRDefault="00F10B8C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28978711" w14:textId="77777777" w:rsidR="00CB75AE" w:rsidRPr="00DD01F1" w:rsidRDefault="00F10B8C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58255690" w14:textId="77777777" w:rsidR="00CB75AE" w:rsidRPr="00DD01F1" w:rsidRDefault="00F10B8C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2B76C5C7" w14:textId="77777777" w:rsidR="00CB75AE" w:rsidRPr="00DD01F1" w:rsidRDefault="00F10B8C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068E399D" w14:textId="77777777" w:rsidR="00CB75AE" w:rsidRPr="00DD01F1" w:rsidRDefault="00F10B8C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3</w:t>
                  </w:r>
                </w:p>
              </w:tc>
              <w:tc>
                <w:tcPr>
                  <w:tcW w:w="318" w:type="dxa"/>
                </w:tcPr>
                <w:p w14:paraId="1944F91B" w14:textId="77777777" w:rsidR="00CB75AE" w:rsidRPr="00DD01F1" w:rsidRDefault="00F10B8C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4</w:t>
                  </w:r>
                </w:p>
              </w:tc>
            </w:tr>
            <w:tr w:rsidR="00DD01F1" w:rsidRPr="00DD01F1" w14:paraId="78C44C91" w14:textId="77777777" w:rsidTr="007373D4">
              <w:tc>
                <w:tcPr>
                  <w:tcW w:w="318" w:type="dxa"/>
                </w:tcPr>
                <w:p w14:paraId="76BA43BB" w14:textId="77777777" w:rsidR="00CB75AE" w:rsidRPr="00DD01F1" w:rsidRDefault="00F10B8C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62C55B1C" w14:textId="77777777" w:rsidR="00CB75AE" w:rsidRPr="00DD01F1" w:rsidRDefault="00F10B8C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48453CE1" w14:textId="77777777" w:rsidR="00CB75AE" w:rsidRPr="00DD01F1" w:rsidRDefault="00F10B8C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233D594F" w14:textId="77777777" w:rsidR="00CB75AE" w:rsidRPr="00DD01F1" w:rsidRDefault="00F10B8C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0397EFD0" w14:textId="77777777" w:rsidR="00CB75AE" w:rsidRPr="00DD01F1" w:rsidRDefault="00F10B8C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76D7B64E" w14:textId="77777777" w:rsidR="00CB75AE" w:rsidRPr="00DD01F1" w:rsidRDefault="00F10B8C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30</w:t>
                  </w:r>
                </w:p>
              </w:tc>
              <w:tc>
                <w:tcPr>
                  <w:tcW w:w="318" w:type="dxa"/>
                </w:tcPr>
                <w:p w14:paraId="4C79D3EF" w14:textId="77777777" w:rsidR="00CB75AE" w:rsidRPr="00DD01F1" w:rsidRDefault="00F10B8C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DD01F1"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  <w:t>31</w:t>
                  </w:r>
                </w:p>
              </w:tc>
            </w:tr>
            <w:tr w:rsidR="00DD01F1" w:rsidRPr="00DD01F1" w14:paraId="014C569A" w14:textId="77777777" w:rsidTr="007373D4">
              <w:trPr>
                <w:trHeight w:val="80"/>
              </w:trPr>
              <w:tc>
                <w:tcPr>
                  <w:tcW w:w="318" w:type="dxa"/>
                </w:tcPr>
                <w:p w14:paraId="1DBA413A" w14:textId="77777777" w:rsidR="00CB75AE" w:rsidRPr="00DD01F1" w:rsidRDefault="00CB75AE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322" w:type="dxa"/>
                </w:tcPr>
                <w:p w14:paraId="0D650CF0" w14:textId="77777777" w:rsidR="00CB75AE" w:rsidRPr="00DD01F1" w:rsidRDefault="00CB75AE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322" w:type="dxa"/>
                </w:tcPr>
                <w:p w14:paraId="78AE15DF" w14:textId="77777777" w:rsidR="00CB75AE" w:rsidRPr="00DD01F1" w:rsidRDefault="00CB75AE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322" w:type="dxa"/>
                </w:tcPr>
                <w:p w14:paraId="4989FF2D" w14:textId="77777777" w:rsidR="00CB75AE" w:rsidRPr="00DD01F1" w:rsidRDefault="00CB75AE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322" w:type="dxa"/>
                </w:tcPr>
                <w:p w14:paraId="4E0F423B" w14:textId="77777777" w:rsidR="00CB75AE" w:rsidRPr="00DD01F1" w:rsidRDefault="00CB75AE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322" w:type="dxa"/>
                </w:tcPr>
                <w:p w14:paraId="3A6CA5F4" w14:textId="77777777" w:rsidR="00CB75AE" w:rsidRPr="00DD01F1" w:rsidRDefault="00CB75AE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  <w:tc>
                <w:tcPr>
                  <w:tcW w:w="318" w:type="dxa"/>
                </w:tcPr>
                <w:p w14:paraId="75275748" w14:textId="77777777" w:rsidR="00CB75AE" w:rsidRPr="00DD01F1" w:rsidRDefault="00CB75AE" w:rsidP="00CB75AE">
                  <w:pPr>
                    <w:pStyle w:val="Dates"/>
                    <w:rPr>
                      <w:color w:val="000000" w:themeColor="text1"/>
                      <w:sz w:val="22"/>
                      <w:szCs w:val="22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</w:tr>
            <w:bookmarkEnd w:id="35"/>
          </w:tbl>
          <w:p w14:paraId="68A305B8" w14:textId="77777777" w:rsidR="00CB75AE" w:rsidRPr="00DD01F1" w:rsidRDefault="00CB75AE" w:rsidP="00CB75AE">
            <w:pPr>
              <w:rPr>
                <w:color w:val="000000" w:themeColor="text1"/>
                <w:sz w:val="22"/>
                <w:szCs w:val="22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5A624156" w14:textId="77777777" w:rsidR="0047500C" w:rsidRPr="00DD01F1" w:rsidRDefault="0047500C" w:rsidP="0047500C">
      <w:pPr>
        <w:pStyle w:val="Geenafstand"/>
        <w:ind w:right="540"/>
        <w:rPr>
          <w:color w:val="000000" w:themeColor="text1"/>
          <w:sz w:val="22"/>
          <w:szCs w:val="2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tbl>
      <w:tblPr>
        <w:tblStyle w:val="Tabelraster"/>
        <w:tblW w:w="10490" w:type="dxa"/>
        <w:tblInd w:w="-147" w:type="dxa"/>
        <w:tblLook w:val="04A0" w:firstRow="1" w:lastRow="0" w:firstColumn="1" w:lastColumn="0" w:noHBand="0" w:noVBand="1"/>
      </w:tblPr>
      <w:tblGrid>
        <w:gridCol w:w="2836"/>
        <w:gridCol w:w="2551"/>
        <w:gridCol w:w="2410"/>
        <w:gridCol w:w="2693"/>
      </w:tblGrid>
      <w:tr w:rsidR="00DD01F1" w:rsidRPr="00DD01F1" w14:paraId="4D37F48B" w14:textId="77777777" w:rsidTr="0047500C">
        <w:tc>
          <w:tcPr>
            <w:tcW w:w="2836" w:type="dxa"/>
            <w:shd w:val="clear" w:color="auto" w:fill="C00000"/>
          </w:tcPr>
          <w:p w14:paraId="457F5D15" w14:textId="74CFF5C7" w:rsidR="00DD01F1" w:rsidRDefault="00D26BCD" w:rsidP="00D26BCD">
            <w:pPr>
              <w:pStyle w:val="Geenafstand"/>
              <w:ind w:right="540"/>
              <w:rPr>
                <w:color w:val="FFFFFF" w:themeColor="background1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47500C">
              <w:rPr>
                <w:color w:val="FFFFFF" w:themeColor="background1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Rozenlaan</w:t>
            </w:r>
            <w:proofErr w:type="spellEnd"/>
            <w:r w:rsidRPr="0047500C">
              <w:rPr>
                <w:color w:val="FFFFFF" w:themeColor="background1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 xml:space="preserve"> Noor</w:t>
            </w:r>
            <w:r w:rsidR="00DD01F1" w:rsidRPr="0047500C">
              <w:rPr>
                <w:color w:val="FFFFFF" w:themeColor="background1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d</w:t>
            </w:r>
            <w:r w:rsidR="0047500C" w:rsidRPr="0047500C">
              <w:rPr>
                <w:color w:val="FFFFFF" w:themeColor="background1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7500C">
              <w:rPr>
                <w:color w:val="FFFFFF" w:themeColor="background1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 xml:space="preserve">alle </w:t>
            </w:r>
            <w:proofErr w:type="spellStart"/>
            <w:r w:rsidR="0047500C">
              <w:rPr>
                <w:color w:val="FFFFFF" w:themeColor="background1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tuinen</w:t>
            </w:r>
            <w:proofErr w:type="spellEnd"/>
          </w:p>
          <w:p w14:paraId="3C5468FC" w14:textId="2E5238CE" w:rsidR="0047500C" w:rsidRPr="0047500C" w:rsidRDefault="0047500C" w:rsidP="00D26BCD">
            <w:pPr>
              <w:pStyle w:val="Geenafstand"/>
              <w:ind w:right="540"/>
              <w:rPr>
                <w:color w:val="FFFFFF" w:themeColor="background1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color w:val="FFFFFF" w:themeColor="background1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Tuin</w:t>
            </w:r>
            <w:proofErr w:type="spellEnd"/>
            <w:r>
              <w:rPr>
                <w:color w:val="FFFFFF" w:themeColor="background1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 xml:space="preserve"> 1 t/m 28</w:t>
            </w:r>
          </w:p>
        </w:tc>
        <w:tc>
          <w:tcPr>
            <w:tcW w:w="2551" w:type="dxa"/>
            <w:shd w:val="clear" w:color="auto" w:fill="FFC000"/>
          </w:tcPr>
          <w:p w14:paraId="4DC75A5E" w14:textId="77777777" w:rsidR="00D26BCD" w:rsidRDefault="00D26BCD" w:rsidP="00D26BCD">
            <w:pPr>
              <w:pStyle w:val="Geenafstand"/>
              <w:ind w:right="540"/>
              <w:rPr>
                <w:color w:val="000000" w:themeColor="text1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47500C">
              <w:rPr>
                <w:color w:val="000000" w:themeColor="text1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Rozenlaan</w:t>
            </w:r>
            <w:proofErr w:type="spellEnd"/>
            <w:r w:rsidRPr="0047500C">
              <w:rPr>
                <w:color w:val="000000" w:themeColor="text1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 xml:space="preserve"> Zuid even</w:t>
            </w:r>
          </w:p>
          <w:p w14:paraId="0D4C4FF6" w14:textId="45A18008" w:rsidR="0047500C" w:rsidRPr="0047500C" w:rsidRDefault="003F1DFD" w:rsidP="00D26BCD">
            <w:pPr>
              <w:pStyle w:val="Geenafstand"/>
              <w:ind w:right="540"/>
              <w:rPr>
                <w:color w:val="000000" w:themeColor="text1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color w:val="000000" w:themeColor="text1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Tuin</w:t>
            </w:r>
            <w:proofErr w:type="spellEnd"/>
            <w:r>
              <w:rPr>
                <w:color w:val="000000" w:themeColor="text1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 xml:space="preserve"> 30 t/m 70</w:t>
            </w:r>
          </w:p>
        </w:tc>
        <w:tc>
          <w:tcPr>
            <w:tcW w:w="2410" w:type="dxa"/>
            <w:shd w:val="clear" w:color="auto" w:fill="1F3864" w:themeFill="accent1" w:themeFillShade="80"/>
          </w:tcPr>
          <w:p w14:paraId="5662101E" w14:textId="77777777" w:rsidR="00D26BCD" w:rsidRDefault="00D26BCD" w:rsidP="00D26BCD">
            <w:pPr>
              <w:pStyle w:val="Geenafstand"/>
              <w:ind w:right="540"/>
              <w:rPr>
                <w:color w:val="FFFFFF" w:themeColor="background1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47500C">
              <w:rPr>
                <w:color w:val="FFFFFF" w:themeColor="background1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Fuchsiapad</w:t>
            </w:r>
            <w:proofErr w:type="spellEnd"/>
            <w:r w:rsidRPr="0047500C">
              <w:rPr>
                <w:color w:val="FFFFFF" w:themeColor="background1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 xml:space="preserve"> even</w:t>
            </w:r>
          </w:p>
          <w:p w14:paraId="43A43DA0" w14:textId="1D1A5639" w:rsidR="0047500C" w:rsidRPr="0047500C" w:rsidRDefault="003F1DFD" w:rsidP="00D26BCD">
            <w:pPr>
              <w:pStyle w:val="Geenafstand"/>
              <w:ind w:right="540"/>
              <w:rPr>
                <w:color w:val="FFFFFF" w:themeColor="background1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proofErr w:type="spellStart"/>
            <w:proofErr w:type="gramStart"/>
            <w:r>
              <w:rPr>
                <w:color w:val="FFFFFF" w:themeColor="background1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Tuin</w:t>
            </w:r>
            <w:proofErr w:type="spellEnd"/>
            <w:r>
              <w:rPr>
                <w:color w:val="FFFFFF" w:themeColor="background1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 xml:space="preserve">  72</w:t>
            </w:r>
            <w:proofErr w:type="gramEnd"/>
            <w:r>
              <w:rPr>
                <w:color w:val="FFFFFF" w:themeColor="background1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 xml:space="preserve"> t/m 86</w:t>
            </w:r>
          </w:p>
        </w:tc>
        <w:tc>
          <w:tcPr>
            <w:tcW w:w="2693" w:type="dxa"/>
            <w:shd w:val="clear" w:color="auto" w:fill="538135" w:themeFill="accent6" w:themeFillShade="BF"/>
          </w:tcPr>
          <w:p w14:paraId="2F6E08A4" w14:textId="77777777" w:rsidR="00D26BCD" w:rsidRDefault="00ED43E0" w:rsidP="00ED43E0">
            <w:pPr>
              <w:pStyle w:val="Geenafstand"/>
              <w:ind w:right="540"/>
              <w:rPr>
                <w:color w:val="000000" w:themeColor="text1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47500C">
              <w:rPr>
                <w:color w:val="000000" w:themeColor="text1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Margrietpad</w:t>
            </w:r>
            <w:proofErr w:type="spellEnd"/>
            <w:r w:rsidRPr="0047500C">
              <w:rPr>
                <w:color w:val="000000" w:themeColor="text1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 xml:space="preserve"> even</w:t>
            </w:r>
          </w:p>
          <w:p w14:paraId="0EDCF1E1" w14:textId="6D23F8C0" w:rsidR="0047500C" w:rsidRPr="0047500C" w:rsidRDefault="003F1DFD" w:rsidP="00ED43E0">
            <w:pPr>
              <w:pStyle w:val="Geenafstand"/>
              <w:ind w:right="540"/>
              <w:rPr>
                <w:color w:val="000000" w:themeColor="text1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color w:val="000000" w:themeColor="text1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Tuin</w:t>
            </w:r>
            <w:proofErr w:type="spellEnd"/>
            <w:r>
              <w:rPr>
                <w:color w:val="000000" w:themeColor="text1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 xml:space="preserve"> 88 t/m 126</w:t>
            </w:r>
          </w:p>
        </w:tc>
      </w:tr>
      <w:tr w:rsidR="00DD01F1" w:rsidRPr="00DD01F1" w14:paraId="45473561" w14:textId="77777777" w:rsidTr="0047500C">
        <w:tc>
          <w:tcPr>
            <w:tcW w:w="2836" w:type="dxa"/>
            <w:shd w:val="clear" w:color="auto" w:fill="FFFFFF" w:themeFill="background1"/>
          </w:tcPr>
          <w:p w14:paraId="76AD4DFC" w14:textId="315E0DE1" w:rsidR="00D26BCD" w:rsidRPr="0047500C" w:rsidRDefault="00D26BCD" w:rsidP="00D26BCD">
            <w:pPr>
              <w:pStyle w:val="Geenafstand"/>
              <w:ind w:right="540"/>
              <w:rPr>
                <w:color w:val="000000" w:themeColor="text1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551" w:type="dxa"/>
            <w:shd w:val="clear" w:color="auto" w:fill="FFF2CC" w:themeFill="accent4" w:themeFillTint="33"/>
          </w:tcPr>
          <w:p w14:paraId="33A39090" w14:textId="77777777" w:rsidR="00D26BCD" w:rsidRDefault="00D26BCD" w:rsidP="00D26BCD">
            <w:pPr>
              <w:pStyle w:val="Geenafstand"/>
              <w:ind w:right="540"/>
              <w:rPr>
                <w:color w:val="000000" w:themeColor="text1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47500C">
              <w:rPr>
                <w:color w:val="000000" w:themeColor="text1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Rozenlaan</w:t>
            </w:r>
            <w:proofErr w:type="spellEnd"/>
            <w:r w:rsidRPr="0047500C">
              <w:rPr>
                <w:color w:val="000000" w:themeColor="text1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 xml:space="preserve"> Zuid </w:t>
            </w:r>
            <w:proofErr w:type="spellStart"/>
            <w:r w:rsidRPr="0047500C">
              <w:rPr>
                <w:color w:val="000000" w:themeColor="text1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oneven</w:t>
            </w:r>
            <w:proofErr w:type="spellEnd"/>
          </w:p>
          <w:p w14:paraId="7195C66A" w14:textId="68785AD7" w:rsidR="0047500C" w:rsidRPr="0047500C" w:rsidRDefault="003F1DFD" w:rsidP="00D26BCD">
            <w:pPr>
              <w:pStyle w:val="Geenafstand"/>
              <w:ind w:right="540"/>
              <w:rPr>
                <w:color w:val="000000" w:themeColor="text1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color w:val="000000" w:themeColor="text1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Tuin</w:t>
            </w:r>
            <w:proofErr w:type="spellEnd"/>
            <w:r>
              <w:rPr>
                <w:color w:val="000000" w:themeColor="text1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 xml:space="preserve"> 29 t/m 69</w:t>
            </w:r>
          </w:p>
        </w:tc>
        <w:tc>
          <w:tcPr>
            <w:tcW w:w="2410" w:type="dxa"/>
            <w:shd w:val="clear" w:color="auto" w:fill="8EAADB" w:themeFill="accent1" w:themeFillTint="99"/>
          </w:tcPr>
          <w:p w14:paraId="73642741" w14:textId="77777777" w:rsidR="00D26BCD" w:rsidRDefault="00ED43E0" w:rsidP="00ED43E0">
            <w:pPr>
              <w:pStyle w:val="Geenafstand"/>
              <w:ind w:right="540"/>
              <w:rPr>
                <w:color w:val="000000" w:themeColor="text1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47500C">
              <w:rPr>
                <w:color w:val="000000" w:themeColor="text1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Fuchsiapad</w:t>
            </w:r>
            <w:proofErr w:type="spellEnd"/>
            <w:r w:rsidRPr="0047500C">
              <w:rPr>
                <w:color w:val="000000" w:themeColor="text1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47500C">
              <w:rPr>
                <w:color w:val="000000" w:themeColor="text1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oneven</w:t>
            </w:r>
            <w:proofErr w:type="spellEnd"/>
          </w:p>
          <w:p w14:paraId="19E9B2BE" w14:textId="20B9D276" w:rsidR="0047500C" w:rsidRPr="0047500C" w:rsidRDefault="003F1DFD" w:rsidP="00ED43E0">
            <w:pPr>
              <w:pStyle w:val="Geenafstand"/>
              <w:ind w:right="540"/>
              <w:rPr>
                <w:color w:val="000000" w:themeColor="text1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color w:val="000000" w:themeColor="text1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Tuin</w:t>
            </w:r>
            <w:proofErr w:type="spellEnd"/>
            <w:r>
              <w:rPr>
                <w:color w:val="000000" w:themeColor="text1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 xml:space="preserve"> 71 t/m 85</w:t>
            </w:r>
          </w:p>
        </w:tc>
        <w:tc>
          <w:tcPr>
            <w:tcW w:w="2693" w:type="dxa"/>
            <w:shd w:val="clear" w:color="auto" w:fill="C5E0B3" w:themeFill="accent6" w:themeFillTint="66"/>
          </w:tcPr>
          <w:p w14:paraId="71DF9A3A" w14:textId="77777777" w:rsidR="00D26BCD" w:rsidRDefault="00ED43E0" w:rsidP="00ED43E0">
            <w:pPr>
              <w:pStyle w:val="Geenafstand"/>
              <w:ind w:right="540"/>
              <w:rPr>
                <w:color w:val="000000" w:themeColor="text1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47500C">
              <w:rPr>
                <w:color w:val="000000" w:themeColor="text1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Margrietpad</w:t>
            </w:r>
            <w:proofErr w:type="spellEnd"/>
            <w:r w:rsidRPr="0047500C">
              <w:rPr>
                <w:color w:val="000000" w:themeColor="text1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47500C">
              <w:rPr>
                <w:color w:val="000000" w:themeColor="text1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oneven</w:t>
            </w:r>
            <w:proofErr w:type="spellEnd"/>
          </w:p>
          <w:p w14:paraId="357ADB98" w14:textId="00FC0061" w:rsidR="0047500C" w:rsidRPr="0047500C" w:rsidRDefault="003F1DFD" w:rsidP="00ED43E0">
            <w:pPr>
              <w:pStyle w:val="Geenafstand"/>
              <w:ind w:right="540"/>
              <w:rPr>
                <w:color w:val="000000" w:themeColor="text1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color w:val="000000" w:themeColor="text1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Tuin</w:t>
            </w:r>
            <w:proofErr w:type="spellEnd"/>
            <w:r>
              <w:rPr>
                <w:color w:val="000000" w:themeColor="text1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 xml:space="preserve"> 87 t/m 125</w:t>
            </w:r>
          </w:p>
        </w:tc>
      </w:tr>
    </w:tbl>
    <w:p w14:paraId="14C438FA" w14:textId="77777777" w:rsidR="00EB03C0" w:rsidRPr="0091671F" w:rsidRDefault="00EB03C0" w:rsidP="00EB03C0">
      <w:pPr>
        <w:pStyle w:val="Geenafstand"/>
        <w:ind w:right="540"/>
        <w:rPr>
          <w:color w:val="204066"/>
          <w:sz w:val="22"/>
        </w:rPr>
      </w:pPr>
    </w:p>
    <w:sectPr w:rsidR="00EB03C0" w:rsidRPr="0091671F" w:rsidSect="00F10B8C">
      <w:footerReference w:type="default" r:id="rId7"/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B5625" w14:textId="77777777" w:rsidR="004F1F37" w:rsidRDefault="004F1F37">
      <w:r>
        <w:separator/>
      </w:r>
    </w:p>
  </w:endnote>
  <w:endnote w:type="continuationSeparator" w:id="0">
    <w:p w14:paraId="307296B6" w14:textId="77777777" w:rsidR="004F1F37" w:rsidRDefault="004F1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DDD41" w14:textId="0E7532E3" w:rsidR="002234D9" w:rsidRDefault="002234D9" w:rsidP="002234D9">
    <w:pPr>
      <w:pStyle w:val="Voettekst"/>
      <w:jc w:val="center"/>
    </w:pPr>
    <w:proofErr w:type="spellStart"/>
    <w:r>
      <w:t>Tuinvereniging</w:t>
    </w:r>
    <w:proofErr w:type="spellEnd"/>
    <w:r>
      <w:t xml:space="preserve"> </w:t>
    </w:r>
    <w:proofErr w:type="spellStart"/>
    <w:r>
      <w:t>Oostvliet</w:t>
    </w:r>
    <w:proofErr w:type="spellEnd"/>
  </w:p>
  <w:p w14:paraId="5871017F" w14:textId="77777777" w:rsidR="002234D9" w:rsidRDefault="002234D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62317" w14:textId="77777777" w:rsidR="004F1F37" w:rsidRDefault="004F1F37">
      <w:r>
        <w:separator/>
      </w:r>
    </w:p>
  </w:footnote>
  <w:footnote w:type="continuationSeparator" w:id="0">
    <w:p w14:paraId="33AED059" w14:textId="77777777" w:rsidR="004F1F37" w:rsidRDefault="004F1F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B8C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234D9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1DFD"/>
    <w:rsid w:val="003F5327"/>
    <w:rsid w:val="00426FC2"/>
    <w:rsid w:val="0042737B"/>
    <w:rsid w:val="00452D31"/>
    <w:rsid w:val="00462571"/>
    <w:rsid w:val="0047500C"/>
    <w:rsid w:val="0049636B"/>
    <w:rsid w:val="004B26DA"/>
    <w:rsid w:val="004E1E00"/>
    <w:rsid w:val="004F1F37"/>
    <w:rsid w:val="00507182"/>
    <w:rsid w:val="00520639"/>
    <w:rsid w:val="0058486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75535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26BCD"/>
    <w:rsid w:val="00D34E10"/>
    <w:rsid w:val="00D6395F"/>
    <w:rsid w:val="00DA61EB"/>
    <w:rsid w:val="00DB3ECF"/>
    <w:rsid w:val="00DD01F1"/>
    <w:rsid w:val="00E45EDC"/>
    <w:rsid w:val="00E9379D"/>
    <w:rsid w:val="00EA4707"/>
    <w:rsid w:val="00EB03C0"/>
    <w:rsid w:val="00EB6112"/>
    <w:rsid w:val="00ED43E0"/>
    <w:rsid w:val="00F069E2"/>
    <w:rsid w:val="00F10B8C"/>
    <w:rsid w:val="00F80A05"/>
    <w:rsid w:val="00FC3459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F9968"/>
  <w15:chartTrackingRefBased/>
  <w15:docId w15:val="{01428743-BC21-4E04-A77C-075B86D0D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link w:val="Kop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Year">
    <w:name w:val="Year"/>
    <w:basedOn w:val="Standaard"/>
    <w:next w:val="Standaard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elraster">
    <w:name w:val="Table Grid"/>
    <w:basedOn w:val="Standaardtabe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Standaard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Standaardtabe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Standaard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Standaard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ntekst">
    <w:name w:val="Balloon Text"/>
    <w:basedOn w:val="Standaard"/>
    <w:link w:val="BallontekstChar"/>
    <w:uiPriority w:val="99"/>
    <w:semiHidden/>
    <w:unhideWhenUsed/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Segoe UI" w:hAnsi="Segoe UI" w:cs="Segoe UI"/>
    </w:rPr>
  </w:style>
  <w:style w:type="paragraph" w:styleId="Koptekst">
    <w:name w:val="header"/>
    <w:basedOn w:val="Standaard"/>
    <w:link w:val="KoptekstChar"/>
    <w:uiPriority w:val="99"/>
    <w:unhideWhenUsed/>
    <w:qFormat/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Voettekst">
    <w:name w:val="footer"/>
    <w:basedOn w:val="Standaard"/>
    <w:link w:val="VoettekstChar"/>
    <w:uiPriority w:val="99"/>
    <w:unhideWhenUsed/>
    <w:qFormat/>
  </w:style>
  <w:style w:type="character" w:customStyle="1" w:styleId="VoettekstChar">
    <w:name w:val="Voettekst Char"/>
    <w:basedOn w:val="Standaardalinea-lettertype"/>
    <w:link w:val="Voettekst"/>
    <w:uiPriority w:val="99"/>
  </w:style>
  <w:style w:type="paragraph" w:styleId="Geenafstand">
    <w:name w:val="No Spacing"/>
    <w:uiPriority w:val="98"/>
    <w:unhideWhenUsed/>
    <w:qFormat/>
  </w:style>
  <w:style w:type="character" w:customStyle="1" w:styleId="Kop1Char">
    <w:name w:val="Kop 1 Char"/>
    <w:basedOn w:val="Standaardalinea-lettertype"/>
    <w:link w:val="Kop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Standaardalinea-lettertype"/>
    <w:uiPriority w:val="99"/>
    <w:unhideWhenUsed/>
    <w:rsid w:val="00F10B8C"/>
    <w:rPr>
      <w:color w:val="0563C1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234D9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234D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234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CC0B2-68BD-4172-B632-5EEED9A9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istrator\Dropbox\d\GenesisTemplates\word-year-p.dotx</Template>
  <TotalTime>1</TotalTime>
  <Pages>1</Pages>
  <Words>282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lledige jaar 2023 kalender op 1 pagina</vt:lpstr>
      <vt:lpstr/>
    </vt:vector>
  </TitlesOfParts>
  <Manager>WinCalendar.com</Manager>
  <Company>WinCalendar.com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ledige jaar 2023 kalender op 1 pagina</dc:title>
  <dc:subject>2023 Kalender</dc:subject>
  <dc:creator>WinCalendar</dc:creator>
  <cp:keywords>2023 Kalender,Volledige jaar 2023 kalender op 1 pagina</cp:keywords>
  <cp:lastModifiedBy>Marco Vreugdenhil</cp:lastModifiedBy>
  <cp:revision>2</cp:revision>
  <dcterms:created xsi:type="dcterms:W3CDTF">2023-03-20T14:27:00Z</dcterms:created>
  <dcterms:modified xsi:type="dcterms:W3CDTF">2023-03-20T14:27:00Z</dcterms:modified>
  <cp:category>Wekelijkse Kalender NL</cp:category>
</cp:coreProperties>
</file>